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E7AAB" w14:textId="77777777" w:rsidR="00764726" w:rsidRPr="0017103B" w:rsidRDefault="00764726" w:rsidP="00D7220C">
      <w:pPr>
        <w:spacing w:line="276" w:lineRule="auto"/>
        <w:jc w:val="center"/>
        <w:rPr>
          <w:rFonts w:ascii="Cambria" w:hAnsi="Cambria" w:cs="Arial"/>
          <w:b/>
          <w:noProof/>
          <w:lang w:val="id-ID"/>
        </w:rPr>
      </w:pPr>
    </w:p>
    <w:p w14:paraId="1F74D22E" w14:textId="77777777" w:rsidR="00FC1A2C" w:rsidRPr="0017103B" w:rsidRDefault="00FC1A2C" w:rsidP="00D7220C">
      <w:pPr>
        <w:spacing w:line="276" w:lineRule="auto"/>
        <w:jc w:val="center"/>
        <w:rPr>
          <w:rFonts w:ascii="Cambria" w:hAnsi="Cambria" w:cs="Arial"/>
          <w:b/>
          <w:noProof/>
          <w:sz w:val="28"/>
          <w:szCs w:val="28"/>
          <w:lang w:val="id-ID"/>
        </w:rPr>
      </w:pPr>
      <w:r w:rsidRPr="0017103B">
        <w:rPr>
          <w:rFonts w:ascii="Cambria" w:hAnsi="Cambria" w:cs="Arial"/>
          <w:b/>
          <w:noProof/>
          <w:sz w:val="28"/>
          <w:szCs w:val="28"/>
          <w:lang w:val="id-ID"/>
        </w:rPr>
        <w:t>LAPORAN HASIL PERJALANAN DINAS</w:t>
      </w:r>
    </w:p>
    <w:p w14:paraId="5FB0034E" w14:textId="77777777" w:rsidR="00DA5BC5" w:rsidRPr="0017103B" w:rsidRDefault="00DA5BC5" w:rsidP="00D7220C">
      <w:pPr>
        <w:spacing w:line="276" w:lineRule="auto"/>
        <w:rPr>
          <w:rFonts w:ascii="Cambria" w:hAnsi="Cambria"/>
          <w:b/>
          <w:noProof/>
          <w:lang w:val="id-ID"/>
        </w:rPr>
      </w:pPr>
    </w:p>
    <w:p w14:paraId="7E7BA3F2" w14:textId="77777777" w:rsidR="00764726" w:rsidRPr="0017103B" w:rsidRDefault="00764726" w:rsidP="00D7220C">
      <w:pPr>
        <w:spacing w:line="276" w:lineRule="auto"/>
        <w:rPr>
          <w:rFonts w:ascii="Cambria" w:hAnsi="Cambria"/>
          <w:b/>
          <w:noProof/>
          <w:lang w:val="id-ID"/>
        </w:rPr>
      </w:pPr>
    </w:p>
    <w:p w14:paraId="684D683B" w14:textId="77777777" w:rsidR="00E14A3C" w:rsidRPr="0017103B" w:rsidRDefault="00E14A3C" w:rsidP="00D7220C">
      <w:pPr>
        <w:spacing w:line="276" w:lineRule="auto"/>
        <w:rPr>
          <w:rFonts w:ascii="Cambria" w:hAnsi="Cambria"/>
          <w:b/>
          <w:noProof/>
          <w:lang w:val="id-ID"/>
        </w:rPr>
      </w:pPr>
    </w:p>
    <w:p w14:paraId="7CA4A03B" w14:textId="5979F4E9" w:rsidR="00FC1A2C" w:rsidRPr="0017103B" w:rsidRDefault="00FC1A2C" w:rsidP="00D7220C">
      <w:pPr>
        <w:spacing w:line="276" w:lineRule="auto"/>
        <w:rPr>
          <w:rFonts w:ascii="Cambria" w:hAnsi="Cambria" w:cs="Arial"/>
          <w:noProof/>
          <w:lang w:val="id-ID"/>
        </w:rPr>
      </w:pPr>
      <w:r w:rsidRPr="0017103B">
        <w:rPr>
          <w:rFonts w:ascii="Cambria" w:hAnsi="Cambria" w:cs="Arial"/>
          <w:noProof/>
          <w:lang w:val="id-ID"/>
        </w:rPr>
        <w:t>1. Surat Perintah Tugas (No./Tgl)</w:t>
      </w:r>
      <w:r w:rsidR="00CB51F9" w:rsidRPr="0017103B">
        <w:rPr>
          <w:rFonts w:ascii="Cambria" w:hAnsi="Cambria" w:cs="Arial"/>
          <w:noProof/>
          <w:lang w:val="id-ID"/>
        </w:rPr>
        <w:tab/>
      </w:r>
      <w:r w:rsidR="00204FFC" w:rsidRPr="0017103B">
        <w:rPr>
          <w:rFonts w:ascii="Cambria" w:hAnsi="Cambria" w:cs="Arial"/>
          <w:noProof/>
          <w:lang w:val="id-ID"/>
        </w:rPr>
        <w:tab/>
        <w:t xml:space="preserve">: </w:t>
      </w:r>
    </w:p>
    <w:p w14:paraId="52A400DA" w14:textId="2E9608DF" w:rsidR="00FC1A2C" w:rsidRPr="0017103B" w:rsidRDefault="00FC1A2C" w:rsidP="00D7220C">
      <w:pPr>
        <w:spacing w:line="276" w:lineRule="auto"/>
        <w:rPr>
          <w:rFonts w:ascii="Cambria" w:hAnsi="Cambria" w:cs="Arial"/>
          <w:noProof/>
          <w:lang w:val="id-ID"/>
        </w:rPr>
      </w:pPr>
      <w:r w:rsidRPr="0017103B">
        <w:rPr>
          <w:rFonts w:ascii="Cambria" w:hAnsi="Cambria" w:cs="Arial"/>
          <w:noProof/>
          <w:lang w:val="id-ID"/>
        </w:rPr>
        <w:t>2. Tanggal Perjalanan Dinas</w:t>
      </w:r>
      <w:r w:rsidRPr="0017103B">
        <w:rPr>
          <w:rFonts w:ascii="Cambria" w:hAnsi="Cambria" w:cs="Arial"/>
          <w:noProof/>
          <w:lang w:val="id-ID"/>
        </w:rPr>
        <w:tab/>
      </w:r>
      <w:r w:rsidRPr="0017103B">
        <w:rPr>
          <w:rFonts w:ascii="Cambria" w:hAnsi="Cambria" w:cs="Arial"/>
          <w:noProof/>
          <w:lang w:val="id-ID"/>
        </w:rPr>
        <w:tab/>
      </w:r>
      <w:r w:rsidR="00CB51F9" w:rsidRPr="0017103B">
        <w:rPr>
          <w:rFonts w:ascii="Cambria" w:hAnsi="Cambria" w:cs="Arial"/>
          <w:noProof/>
          <w:lang w:val="id-ID"/>
        </w:rPr>
        <w:tab/>
      </w:r>
      <w:r w:rsidRPr="0017103B">
        <w:rPr>
          <w:rFonts w:ascii="Cambria" w:hAnsi="Cambria" w:cs="Arial"/>
          <w:noProof/>
          <w:lang w:val="id-ID"/>
        </w:rPr>
        <w:t xml:space="preserve">:  </w:t>
      </w:r>
      <w:r w:rsidR="00E63FF8">
        <w:rPr>
          <w:rFonts w:ascii="Cambria" w:hAnsi="Cambria" w:cs="Arial"/>
          <w:noProof/>
          <w:lang w:val="en-ID"/>
        </w:rPr>
        <w:t>13</w:t>
      </w:r>
      <w:r w:rsidR="000814E1" w:rsidRPr="0017103B">
        <w:rPr>
          <w:rFonts w:ascii="Cambria" w:hAnsi="Cambria" w:cs="Arial"/>
          <w:noProof/>
          <w:lang w:val="id-ID"/>
        </w:rPr>
        <w:t xml:space="preserve"> s/d</w:t>
      </w:r>
      <w:r w:rsidR="002C2016" w:rsidRPr="0017103B">
        <w:rPr>
          <w:rFonts w:ascii="Cambria" w:hAnsi="Cambria" w:cs="Arial"/>
          <w:noProof/>
          <w:lang w:val="id-ID"/>
        </w:rPr>
        <w:t xml:space="preserve"> </w:t>
      </w:r>
      <w:r w:rsidR="00E63FF8">
        <w:rPr>
          <w:rFonts w:ascii="Cambria" w:hAnsi="Cambria" w:cs="Arial"/>
          <w:noProof/>
          <w:lang w:val="en-ID"/>
        </w:rPr>
        <w:t>14</w:t>
      </w:r>
      <w:r w:rsidR="000814E1" w:rsidRPr="0017103B">
        <w:rPr>
          <w:rFonts w:ascii="Cambria" w:hAnsi="Cambria" w:cs="Arial"/>
          <w:noProof/>
          <w:lang w:val="id-ID"/>
        </w:rPr>
        <w:t xml:space="preserve"> </w:t>
      </w:r>
      <w:r w:rsidR="00E63FF8">
        <w:rPr>
          <w:rFonts w:ascii="Cambria" w:hAnsi="Cambria" w:cs="Arial"/>
          <w:noProof/>
          <w:lang w:val="en-ID"/>
        </w:rPr>
        <w:t>November</w:t>
      </w:r>
      <w:r w:rsidR="00C976B6" w:rsidRPr="0017103B">
        <w:rPr>
          <w:rFonts w:ascii="Cambria" w:hAnsi="Cambria" w:cs="Arial"/>
          <w:noProof/>
          <w:lang w:val="id-ID"/>
        </w:rPr>
        <w:t xml:space="preserve"> </w:t>
      </w:r>
      <w:r w:rsidRPr="0017103B">
        <w:rPr>
          <w:rFonts w:ascii="Cambria" w:hAnsi="Cambria" w:cs="Arial"/>
          <w:noProof/>
          <w:lang w:val="id-ID"/>
        </w:rPr>
        <w:t>20</w:t>
      </w:r>
      <w:r w:rsidR="00CB40B2" w:rsidRPr="0017103B">
        <w:rPr>
          <w:rFonts w:ascii="Cambria" w:hAnsi="Cambria" w:cs="Arial"/>
          <w:noProof/>
          <w:lang w:val="id-ID"/>
        </w:rPr>
        <w:t>1</w:t>
      </w:r>
      <w:r w:rsidR="000814E1" w:rsidRPr="0017103B">
        <w:rPr>
          <w:rFonts w:ascii="Cambria" w:hAnsi="Cambria" w:cs="Arial"/>
          <w:noProof/>
          <w:lang w:val="id-ID"/>
        </w:rPr>
        <w:t>9</w:t>
      </w:r>
    </w:p>
    <w:p w14:paraId="78C18A20" w14:textId="08B78C75" w:rsidR="00FC1A2C" w:rsidRPr="0017103B" w:rsidRDefault="00FC1A2C" w:rsidP="00D7220C">
      <w:pPr>
        <w:spacing w:line="276" w:lineRule="auto"/>
        <w:rPr>
          <w:rFonts w:ascii="Cambria" w:hAnsi="Cambria" w:cs="Arial"/>
          <w:noProof/>
          <w:lang w:val="id-ID"/>
        </w:rPr>
      </w:pPr>
      <w:r w:rsidRPr="0017103B">
        <w:rPr>
          <w:rFonts w:ascii="Cambria" w:hAnsi="Cambria" w:cs="Arial"/>
          <w:noProof/>
          <w:lang w:val="id-ID"/>
        </w:rPr>
        <w:t xml:space="preserve">3. Nama Petugas </w:t>
      </w:r>
      <w:r w:rsidR="00C77918" w:rsidRPr="0017103B">
        <w:rPr>
          <w:rFonts w:ascii="Cambria" w:hAnsi="Cambria" w:cs="Arial"/>
          <w:noProof/>
          <w:lang w:val="id-ID"/>
        </w:rPr>
        <w:t>y</w:t>
      </w:r>
      <w:r w:rsidRPr="0017103B">
        <w:rPr>
          <w:rFonts w:ascii="Cambria" w:hAnsi="Cambria" w:cs="Arial"/>
          <w:noProof/>
          <w:lang w:val="id-ID"/>
        </w:rPr>
        <w:t xml:space="preserve">ang </w:t>
      </w:r>
      <w:r w:rsidR="00C77918" w:rsidRPr="0017103B">
        <w:rPr>
          <w:rFonts w:ascii="Cambria" w:hAnsi="Cambria" w:cs="Arial"/>
          <w:noProof/>
          <w:lang w:val="id-ID"/>
        </w:rPr>
        <w:t>Dib</w:t>
      </w:r>
      <w:r w:rsidRPr="0017103B">
        <w:rPr>
          <w:rFonts w:ascii="Cambria" w:hAnsi="Cambria" w:cs="Arial"/>
          <w:noProof/>
          <w:lang w:val="id-ID"/>
        </w:rPr>
        <w:t>eri Perintah</w:t>
      </w:r>
      <w:r w:rsidRPr="0017103B">
        <w:rPr>
          <w:rFonts w:ascii="Cambria" w:hAnsi="Cambria" w:cs="Arial"/>
          <w:noProof/>
          <w:lang w:val="id-ID"/>
        </w:rPr>
        <w:tab/>
        <w:t>:</w:t>
      </w:r>
    </w:p>
    <w:p w14:paraId="33DCF326" w14:textId="77777777" w:rsidR="00F84DAB" w:rsidRPr="0017103B" w:rsidRDefault="00F84DAB" w:rsidP="00D7220C">
      <w:pPr>
        <w:spacing w:line="276" w:lineRule="auto"/>
        <w:rPr>
          <w:rFonts w:ascii="Cambria" w:hAnsi="Cambria" w:cs="Arial"/>
          <w:noProof/>
          <w:lang w:val="id-ID"/>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
        <w:gridCol w:w="2997"/>
        <w:gridCol w:w="3090"/>
        <w:gridCol w:w="2693"/>
      </w:tblGrid>
      <w:tr w:rsidR="00C909AD" w:rsidRPr="0017103B" w14:paraId="3B420F5E" w14:textId="77777777" w:rsidTr="008B3004">
        <w:trPr>
          <w:trHeight w:val="336"/>
        </w:trPr>
        <w:tc>
          <w:tcPr>
            <w:tcW w:w="576" w:type="dxa"/>
            <w:tcBorders>
              <w:bottom w:val="single" w:sz="4" w:space="0" w:color="000000"/>
            </w:tcBorders>
          </w:tcPr>
          <w:p w14:paraId="3E68C6A8" w14:textId="77777777" w:rsidR="00C909AD" w:rsidRPr="0017103B" w:rsidRDefault="00C909AD" w:rsidP="00D7220C">
            <w:pPr>
              <w:spacing w:before="120" w:after="120" w:line="276" w:lineRule="auto"/>
              <w:jc w:val="center"/>
              <w:rPr>
                <w:rFonts w:ascii="Cambria" w:eastAsia="Arial Unicode MS" w:hAnsi="Cambria" w:cs="Arial"/>
                <w:noProof/>
                <w:lang w:val="id-ID"/>
              </w:rPr>
            </w:pPr>
            <w:r w:rsidRPr="0017103B">
              <w:rPr>
                <w:rFonts w:ascii="Cambria" w:eastAsia="Arial Unicode MS" w:hAnsi="Cambria" w:cs="Arial"/>
                <w:noProof/>
                <w:lang w:val="id-ID"/>
              </w:rPr>
              <w:t>NO</w:t>
            </w:r>
          </w:p>
        </w:tc>
        <w:tc>
          <w:tcPr>
            <w:tcW w:w="2997" w:type="dxa"/>
            <w:tcBorders>
              <w:bottom w:val="single" w:sz="4" w:space="0" w:color="000000"/>
            </w:tcBorders>
          </w:tcPr>
          <w:p w14:paraId="5499EA4E" w14:textId="77777777" w:rsidR="00C909AD" w:rsidRPr="0017103B" w:rsidRDefault="00C909AD" w:rsidP="00D7220C">
            <w:pPr>
              <w:spacing w:before="120" w:after="120" w:line="276" w:lineRule="auto"/>
              <w:jc w:val="center"/>
              <w:rPr>
                <w:rFonts w:ascii="Cambria" w:eastAsia="Arial Unicode MS" w:hAnsi="Cambria" w:cs="Arial"/>
                <w:noProof/>
                <w:lang w:val="id-ID"/>
              </w:rPr>
            </w:pPr>
            <w:r w:rsidRPr="0017103B">
              <w:rPr>
                <w:rFonts w:ascii="Cambria" w:eastAsia="Arial Unicode MS" w:hAnsi="Cambria" w:cs="Arial"/>
                <w:noProof/>
                <w:lang w:val="id-ID"/>
              </w:rPr>
              <w:t>NAMA/NIP</w:t>
            </w:r>
          </w:p>
        </w:tc>
        <w:tc>
          <w:tcPr>
            <w:tcW w:w="3090" w:type="dxa"/>
            <w:tcBorders>
              <w:bottom w:val="single" w:sz="4" w:space="0" w:color="000000"/>
            </w:tcBorders>
          </w:tcPr>
          <w:p w14:paraId="2FBE92EB" w14:textId="77777777" w:rsidR="00C909AD" w:rsidRPr="0017103B" w:rsidRDefault="00C909AD" w:rsidP="00D7220C">
            <w:pPr>
              <w:spacing w:before="120" w:after="120" w:line="276" w:lineRule="auto"/>
              <w:jc w:val="center"/>
              <w:rPr>
                <w:rFonts w:ascii="Cambria" w:eastAsia="Arial Unicode MS" w:hAnsi="Cambria" w:cs="Arial"/>
                <w:noProof/>
                <w:lang w:val="id-ID"/>
              </w:rPr>
            </w:pPr>
            <w:r w:rsidRPr="0017103B">
              <w:rPr>
                <w:rFonts w:ascii="Cambria" w:eastAsia="Arial Unicode MS" w:hAnsi="Cambria" w:cs="Arial"/>
                <w:noProof/>
                <w:lang w:val="id-ID"/>
              </w:rPr>
              <w:t>PANGKAT</w:t>
            </w:r>
            <w:r w:rsidR="008125A6" w:rsidRPr="0017103B">
              <w:rPr>
                <w:rFonts w:ascii="Cambria" w:eastAsia="Arial Unicode MS" w:hAnsi="Cambria" w:cs="Arial"/>
                <w:noProof/>
                <w:lang w:val="id-ID"/>
              </w:rPr>
              <w:t>/GOL</w:t>
            </w:r>
          </w:p>
        </w:tc>
        <w:tc>
          <w:tcPr>
            <w:tcW w:w="2693" w:type="dxa"/>
            <w:tcBorders>
              <w:bottom w:val="single" w:sz="4" w:space="0" w:color="000000"/>
            </w:tcBorders>
          </w:tcPr>
          <w:p w14:paraId="3D172061" w14:textId="77777777" w:rsidR="00C909AD" w:rsidRPr="0017103B" w:rsidRDefault="00C909AD" w:rsidP="00D7220C">
            <w:pPr>
              <w:spacing w:before="120" w:after="120" w:line="276" w:lineRule="auto"/>
              <w:jc w:val="center"/>
              <w:rPr>
                <w:rFonts w:ascii="Cambria" w:eastAsia="Arial Unicode MS" w:hAnsi="Cambria" w:cs="Arial"/>
                <w:noProof/>
                <w:lang w:val="id-ID"/>
              </w:rPr>
            </w:pPr>
            <w:r w:rsidRPr="0017103B">
              <w:rPr>
                <w:rFonts w:ascii="Cambria" w:eastAsia="Arial Unicode MS" w:hAnsi="Cambria" w:cs="Arial"/>
                <w:noProof/>
                <w:lang w:val="id-ID"/>
              </w:rPr>
              <w:t>JABATAN</w:t>
            </w:r>
          </w:p>
        </w:tc>
      </w:tr>
      <w:tr w:rsidR="00C909AD" w:rsidRPr="0017103B" w14:paraId="76D0FDAA" w14:textId="77777777" w:rsidTr="008B3004">
        <w:trPr>
          <w:trHeight w:val="3218"/>
        </w:trPr>
        <w:tc>
          <w:tcPr>
            <w:tcW w:w="576" w:type="dxa"/>
          </w:tcPr>
          <w:p w14:paraId="705452BA" w14:textId="77777777" w:rsidR="00C909AD" w:rsidRPr="0017103B" w:rsidRDefault="00C909AD" w:rsidP="00D7220C">
            <w:pPr>
              <w:spacing w:line="276" w:lineRule="auto"/>
              <w:rPr>
                <w:rFonts w:ascii="Cambria" w:eastAsia="Arial Unicode MS" w:hAnsi="Cambria" w:cs="Arial"/>
                <w:noProof/>
                <w:lang w:val="id-ID"/>
              </w:rPr>
            </w:pPr>
            <w:bookmarkStart w:id="0" w:name="_GoBack" w:colFirst="1" w:colLast="3"/>
          </w:p>
          <w:p w14:paraId="6DF691A5" w14:textId="77777777" w:rsidR="00C909AD" w:rsidRPr="0017103B" w:rsidRDefault="00C909AD" w:rsidP="00D7220C">
            <w:pPr>
              <w:spacing w:line="276" w:lineRule="auto"/>
              <w:rPr>
                <w:rFonts w:ascii="Cambria" w:eastAsia="Arial Unicode MS" w:hAnsi="Cambria" w:cs="Arial"/>
                <w:noProof/>
                <w:lang w:val="id-ID"/>
              </w:rPr>
            </w:pPr>
            <w:r w:rsidRPr="0017103B">
              <w:rPr>
                <w:rFonts w:ascii="Cambria" w:eastAsia="Arial Unicode MS" w:hAnsi="Cambria" w:cs="Arial"/>
                <w:noProof/>
                <w:lang w:val="id-ID"/>
              </w:rPr>
              <w:t>1.</w:t>
            </w:r>
          </w:p>
          <w:p w14:paraId="273E4C52" w14:textId="77777777" w:rsidR="00C909AD" w:rsidRPr="0017103B" w:rsidRDefault="00C909AD" w:rsidP="00D7220C">
            <w:pPr>
              <w:spacing w:line="276" w:lineRule="auto"/>
              <w:rPr>
                <w:rFonts w:ascii="Cambria" w:eastAsia="Arial Unicode MS" w:hAnsi="Cambria" w:cs="Arial"/>
                <w:noProof/>
                <w:lang w:val="id-ID"/>
              </w:rPr>
            </w:pPr>
          </w:p>
          <w:p w14:paraId="1C02B67D" w14:textId="77777777" w:rsidR="00C909AD" w:rsidRPr="0017103B" w:rsidRDefault="00C909AD" w:rsidP="00D7220C">
            <w:pPr>
              <w:spacing w:line="276" w:lineRule="auto"/>
              <w:rPr>
                <w:rFonts w:ascii="Cambria" w:eastAsia="Arial Unicode MS" w:hAnsi="Cambria" w:cs="Arial"/>
                <w:noProof/>
                <w:lang w:val="id-ID"/>
              </w:rPr>
            </w:pPr>
          </w:p>
          <w:p w14:paraId="2F1FA4F0" w14:textId="77777777" w:rsidR="00C909AD" w:rsidRPr="0017103B" w:rsidRDefault="00C909AD" w:rsidP="00D7220C">
            <w:pPr>
              <w:spacing w:line="276" w:lineRule="auto"/>
              <w:rPr>
                <w:rFonts w:ascii="Cambria" w:eastAsia="Arial Unicode MS" w:hAnsi="Cambria" w:cs="Arial"/>
                <w:noProof/>
                <w:lang w:val="id-ID"/>
              </w:rPr>
            </w:pPr>
            <w:r w:rsidRPr="0017103B">
              <w:rPr>
                <w:rFonts w:ascii="Cambria" w:eastAsia="Arial Unicode MS" w:hAnsi="Cambria" w:cs="Arial"/>
                <w:noProof/>
                <w:lang w:val="id-ID"/>
              </w:rPr>
              <w:t>2.</w:t>
            </w:r>
          </w:p>
          <w:p w14:paraId="73458901" w14:textId="36100508" w:rsidR="00C909AD" w:rsidRDefault="00C909AD" w:rsidP="00D7220C">
            <w:pPr>
              <w:spacing w:line="276" w:lineRule="auto"/>
              <w:rPr>
                <w:rFonts w:ascii="Cambria" w:eastAsia="Arial Unicode MS" w:hAnsi="Cambria" w:cs="Arial"/>
                <w:noProof/>
                <w:lang w:val="id-ID"/>
              </w:rPr>
            </w:pPr>
          </w:p>
          <w:p w14:paraId="1F9DE6BD" w14:textId="77777777" w:rsidR="00337DA5" w:rsidRPr="0017103B" w:rsidRDefault="00337DA5" w:rsidP="00D7220C">
            <w:pPr>
              <w:spacing w:line="276" w:lineRule="auto"/>
              <w:rPr>
                <w:rFonts w:ascii="Cambria" w:eastAsia="Arial Unicode MS" w:hAnsi="Cambria" w:cs="Arial"/>
                <w:noProof/>
                <w:lang w:val="id-ID"/>
              </w:rPr>
            </w:pPr>
          </w:p>
          <w:p w14:paraId="4DA5E545" w14:textId="77777777" w:rsidR="00C909AD" w:rsidRPr="0017103B" w:rsidRDefault="00C909AD" w:rsidP="00D7220C">
            <w:pPr>
              <w:spacing w:line="276" w:lineRule="auto"/>
              <w:rPr>
                <w:rFonts w:ascii="Cambria" w:eastAsia="Arial Unicode MS" w:hAnsi="Cambria" w:cs="Arial"/>
                <w:noProof/>
                <w:lang w:val="id-ID"/>
              </w:rPr>
            </w:pPr>
            <w:r w:rsidRPr="0017103B">
              <w:rPr>
                <w:rFonts w:ascii="Cambria" w:eastAsia="Arial Unicode MS" w:hAnsi="Cambria" w:cs="Arial"/>
                <w:noProof/>
                <w:lang w:val="id-ID"/>
              </w:rPr>
              <w:t>3.</w:t>
            </w:r>
          </w:p>
          <w:p w14:paraId="70597649" w14:textId="77777777" w:rsidR="00C909AD" w:rsidRPr="0017103B" w:rsidRDefault="00C909AD" w:rsidP="00D7220C">
            <w:pPr>
              <w:spacing w:line="276" w:lineRule="auto"/>
              <w:rPr>
                <w:rFonts w:ascii="Cambria" w:eastAsia="Arial Unicode MS" w:hAnsi="Cambria" w:cs="Arial"/>
                <w:noProof/>
                <w:lang w:val="id-ID"/>
              </w:rPr>
            </w:pPr>
          </w:p>
          <w:p w14:paraId="331BAFC7" w14:textId="77777777" w:rsidR="00C909AD" w:rsidRPr="0017103B" w:rsidRDefault="00C909AD" w:rsidP="00D7220C">
            <w:pPr>
              <w:spacing w:line="276" w:lineRule="auto"/>
              <w:rPr>
                <w:rFonts w:ascii="Cambria" w:eastAsia="Arial Unicode MS" w:hAnsi="Cambria" w:cs="Arial"/>
                <w:noProof/>
                <w:lang w:val="id-ID"/>
              </w:rPr>
            </w:pPr>
          </w:p>
          <w:p w14:paraId="48333671" w14:textId="77777777" w:rsidR="00C909AD" w:rsidRPr="0017103B" w:rsidRDefault="00C909AD" w:rsidP="00D7220C">
            <w:pPr>
              <w:spacing w:line="276" w:lineRule="auto"/>
              <w:rPr>
                <w:rFonts w:ascii="Cambria" w:eastAsia="Arial Unicode MS" w:hAnsi="Cambria" w:cs="Arial"/>
                <w:noProof/>
                <w:lang w:val="id-ID"/>
              </w:rPr>
            </w:pPr>
            <w:r w:rsidRPr="0017103B">
              <w:rPr>
                <w:rFonts w:ascii="Cambria" w:eastAsia="Arial Unicode MS" w:hAnsi="Cambria" w:cs="Arial"/>
                <w:noProof/>
                <w:lang w:val="id-ID"/>
              </w:rPr>
              <w:t>4.</w:t>
            </w:r>
          </w:p>
          <w:p w14:paraId="6FBC5C06" w14:textId="77777777" w:rsidR="00C909AD" w:rsidRPr="0017103B" w:rsidRDefault="00C909AD" w:rsidP="00D7220C">
            <w:pPr>
              <w:spacing w:line="276" w:lineRule="auto"/>
              <w:rPr>
                <w:rFonts w:ascii="Cambria" w:eastAsia="Arial Unicode MS" w:hAnsi="Cambria" w:cs="Arial"/>
                <w:noProof/>
                <w:lang w:val="id-ID"/>
              </w:rPr>
            </w:pPr>
          </w:p>
        </w:tc>
        <w:tc>
          <w:tcPr>
            <w:tcW w:w="2997" w:type="dxa"/>
          </w:tcPr>
          <w:p w14:paraId="28233D41" w14:textId="77777777" w:rsidR="00C909AD" w:rsidRPr="0017103B" w:rsidRDefault="00C909AD" w:rsidP="00D7220C">
            <w:pPr>
              <w:spacing w:line="276" w:lineRule="auto"/>
              <w:rPr>
                <w:rFonts w:ascii="Cambria" w:hAnsi="Cambria" w:cs="Arial"/>
                <w:noProof/>
                <w:lang w:val="id-ID"/>
              </w:rPr>
            </w:pPr>
          </w:p>
          <w:p w14:paraId="3AB1220F" w14:textId="6EDD134E" w:rsidR="005165E4" w:rsidRPr="0017103B" w:rsidRDefault="00402FF1" w:rsidP="00D7220C">
            <w:pPr>
              <w:spacing w:line="276" w:lineRule="auto"/>
              <w:rPr>
                <w:rFonts w:ascii="Cambria" w:hAnsi="Cambria" w:cs="Arial"/>
                <w:noProof/>
                <w:lang w:val="en-ID"/>
              </w:rPr>
            </w:pPr>
            <w:r>
              <w:rPr>
                <w:rFonts w:ascii="Cambria" w:hAnsi="Cambria" w:cs="Arial"/>
                <w:noProof/>
                <w:lang w:val="en-ID"/>
              </w:rPr>
              <w:t>Andhy Purwoko</w:t>
            </w:r>
            <w:r w:rsidR="006C1923" w:rsidRPr="0017103B">
              <w:rPr>
                <w:rFonts w:ascii="Cambria" w:hAnsi="Cambria" w:cs="Arial"/>
                <w:noProof/>
                <w:lang w:val="en-ID"/>
              </w:rPr>
              <w:t xml:space="preserve">, </w:t>
            </w:r>
            <w:r>
              <w:rPr>
                <w:rFonts w:ascii="Cambria" w:hAnsi="Cambria" w:cs="Arial"/>
                <w:noProof/>
                <w:lang w:val="en-ID"/>
              </w:rPr>
              <w:t>S.Kom., M.Si</w:t>
            </w:r>
          </w:p>
          <w:p w14:paraId="38746367" w14:textId="396CDA01" w:rsidR="005165E4" w:rsidRPr="00402FF1" w:rsidRDefault="00402FF1" w:rsidP="00D7220C">
            <w:pPr>
              <w:spacing w:line="276" w:lineRule="auto"/>
              <w:rPr>
                <w:rFonts w:ascii="Cambria" w:hAnsi="Cambria" w:cs="Arial"/>
                <w:noProof/>
                <w:lang w:val="id-ID"/>
              </w:rPr>
            </w:pPr>
            <w:r>
              <w:rPr>
                <w:rFonts w:ascii="Cambria" w:hAnsi="Cambria" w:cs="Arial"/>
                <w:noProof/>
                <w:lang w:val="en-ID"/>
              </w:rPr>
              <w:t>19690905 199901 1 001</w:t>
            </w:r>
          </w:p>
          <w:p w14:paraId="4E0569A5" w14:textId="77777777" w:rsidR="004E4E97" w:rsidRPr="0017103B" w:rsidRDefault="004E4E97" w:rsidP="00D7220C">
            <w:pPr>
              <w:spacing w:line="276" w:lineRule="auto"/>
              <w:rPr>
                <w:rFonts w:ascii="Cambria" w:hAnsi="Cambria" w:cs="Arial"/>
                <w:noProof/>
                <w:lang w:val="id-ID"/>
              </w:rPr>
            </w:pPr>
          </w:p>
          <w:p w14:paraId="276ADB69" w14:textId="77777777" w:rsidR="00B53399" w:rsidRPr="0017103B" w:rsidRDefault="00B53399" w:rsidP="00B53399">
            <w:pPr>
              <w:rPr>
                <w:rFonts w:ascii="Cambria" w:hAnsi="Cambria" w:cstheme="minorHAnsi"/>
                <w:lang w:val="en-ID"/>
              </w:rPr>
            </w:pPr>
            <w:r>
              <w:rPr>
                <w:rFonts w:ascii="Cambria" w:hAnsi="Cambria" w:cstheme="minorHAnsi"/>
              </w:rPr>
              <w:t xml:space="preserve">Bambang Indra </w:t>
            </w:r>
            <w:proofErr w:type="spellStart"/>
            <w:r>
              <w:rPr>
                <w:rFonts w:ascii="Cambria" w:hAnsi="Cambria" w:cstheme="minorHAnsi"/>
              </w:rPr>
              <w:t>Rachmawan</w:t>
            </w:r>
            <w:proofErr w:type="spellEnd"/>
            <w:r>
              <w:rPr>
                <w:rFonts w:ascii="Cambria" w:hAnsi="Cambria" w:cstheme="minorHAnsi"/>
              </w:rPr>
              <w:t xml:space="preserve">, </w:t>
            </w:r>
            <w:proofErr w:type="spellStart"/>
            <w:r>
              <w:rPr>
                <w:rFonts w:ascii="Cambria" w:hAnsi="Cambria" w:cstheme="minorHAnsi"/>
              </w:rPr>
              <w:t>Amd</w:t>
            </w:r>
            <w:proofErr w:type="spellEnd"/>
          </w:p>
          <w:p w14:paraId="6D4FB143" w14:textId="491F2806" w:rsidR="00B53399" w:rsidRPr="00B53399" w:rsidRDefault="00B53399" w:rsidP="00B53399">
            <w:pPr>
              <w:rPr>
                <w:rFonts w:ascii="Cambria" w:hAnsi="Cambria" w:cstheme="minorHAnsi"/>
                <w:lang w:val="en-ID"/>
              </w:rPr>
            </w:pPr>
            <w:r>
              <w:rPr>
                <w:rFonts w:ascii="Cambria" w:hAnsi="Cambria" w:cstheme="minorHAnsi"/>
                <w:lang w:val="en-ID"/>
              </w:rPr>
              <w:t>19690115 199803 1 005</w:t>
            </w:r>
          </w:p>
          <w:p w14:paraId="2954F22F" w14:textId="77777777" w:rsidR="00B53399" w:rsidRPr="0017103B" w:rsidRDefault="00B53399" w:rsidP="00B53399">
            <w:pPr>
              <w:rPr>
                <w:rFonts w:ascii="Cambria" w:hAnsi="Cambria" w:cstheme="minorHAnsi"/>
              </w:rPr>
            </w:pPr>
            <w:r w:rsidRPr="0017103B">
              <w:rPr>
                <w:rFonts w:ascii="Cambria" w:hAnsi="Cambria" w:cstheme="minorHAnsi"/>
              </w:rPr>
              <w:t xml:space="preserve">Dede </w:t>
            </w:r>
            <w:proofErr w:type="spellStart"/>
            <w:r w:rsidRPr="0017103B">
              <w:rPr>
                <w:rFonts w:ascii="Cambria" w:hAnsi="Cambria" w:cstheme="minorHAnsi"/>
              </w:rPr>
              <w:t>Sutarsa</w:t>
            </w:r>
            <w:proofErr w:type="spellEnd"/>
          </w:p>
          <w:p w14:paraId="3ADBAB2C" w14:textId="77777777" w:rsidR="00B53399" w:rsidRPr="0017103B" w:rsidRDefault="00B53399" w:rsidP="00B53399">
            <w:pPr>
              <w:rPr>
                <w:rFonts w:ascii="Cambria" w:hAnsi="Cambria" w:cstheme="minorHAnsi"/>
              </w:rPr>
            </w:pPr>
            <w:r w:rsidRPr="0017103B">
              <w:rPr>
                <w:rFonts w:ascii="Cambria" w:hAnsi="Cambria" w:cstheme="minorHAnsi"/>
              </w:rPr>
              <w:t>19630117 198603 1 007</w:t>
            </w:r>
          </w:p>
          <w:p w14:paraId="292AC6DA" w14:textId="77777777" w:rsidR="00DA0E80" w:rsidRPr="00DA0E80" w:rsidRDefault="00DA0E80" w:rsidP="00DA0E80">
            <w:pPr>
              <w:rPr>
                <w:rFonts w:ascii="Cambria" w:hAnsi="Cambria" w:cstheme="minorHAnsi"/>
                <w:lang w:val="en-ID"/>
              </w:rPr>
            </w:pPr>
          </w:p>
          <w:p w14:paraId="661124DA" w14:textId="77777777" w:rsidR="00DA0E80" w:rsidRDefault="00DA0E80" w:rsidP="00DA0E80">
            <w:pPr>
              <w:rPr>
                <w:rFonts w:ascii="Cambria" w:hAnsi="Cambria" w:cstheme="minorHAnsi"/>
              </w:rPr>
            </w:pPr>
            <w:proofErr w:type="spellStart"/>
            <w:r>
              <w:rPr>
                <w:rFonts w:ascii="Cambria" w:hAnsi="Cambria" w:cstheme="minorHAnsi"/>
              </w:rPr>
              <w:t>Firman</w:t>
            </w:r>
            <w:proofErr w:type="spellEnd"/>
            <w:r>
              <w:rPr>
                <w:rFonts w:ascii="Cambria" w:hAnsi="Cambria" w:cstheme="minorHAnsi"/>
              </w:rPr>
              <w:t xml:space="preserve"> Harisman</w:t>
            </w:r>
          </w:p>
          <w:p w14:paraId="64164AF8" w14:textId="6434104E" w:rsidR="009470E8" w:rsidRPr="0017103B" w:rsidRDefault="00DA0E80" w:rsidP="00DA0E80">
            <w:pPr>
              <w:rPr>
                <w:rFonts w:ascii="Cambria" w:hAnsi="Cambria" w:cstheme="minorHAnsi"/>
              </w:rPr>
            </w:pPr>
            <w:r>
              <w:rPr>
                <w:rFonts w:ascii="Cambria" w:hAnsi="Cambria" w:cstheme="minorHAnsi"/>
              </w:rPr>
              <w:t>19810325 201412 1 001</w:t>
            </w:r>
          </w:p>
        </w:tc>
        <w:tc>
          <w:tcPr>
            <w:tcW w:w="3090" w:type="dxa"/>
          </w:tcPr>
          <w:p w14:paraId="5E737B80" w14:textId="77777777" w:rsidR="004E4E97" w:rsidRPr="0017103B" w:rsidRDefault="004E4E97" w:rsidP="00D7220C">
            <w:pPr>
              <w:spacing w:line="276" w:lineRule="auto"/>
              <w:jc w:val="both"/>
              <w:rPr>
                <w:rFonts w:ascii="Cambria" w:eastAsia="Arial Unicode MS" w:hAnsi="Cambria" w:cs="Arial"/>
                <w:noProof/>
                <w:lang w:val="id-ID"/>
              </w:rPr>
            </w:pPr>
          </w:p>
          <w:p w14:paraId="47ECFDAC" w14:textId="55B63C90" w:rsidR="008B3004" w:rsidRPr="0017103B" w:rsidRDefault="00402FF1" w:rsidP="00D7220C">
            <w:pPr>
              <w:spacing w:line="276" w:lineRule="auto"/>
              <w:jc w:val="both"/>
              <w:rPr>
                <w:rFonts w:ascii="Cambria" w:eastAsia="Arial Unicode MS" w:hAnsi="Cambria" w:cs="Arial"/>
                <w:noProof/>
                <w:lang w:val="en-ID"/>
              </w:rPr>
            </w:pPr>
            <w:r>
              <w:rPr>
                <w:rFonts w:ascii="Cambria" w:eastAsia="Arial Unicode MS" w:hAnsi="Cambria" w:cs="Arial"/>
                <w:noProof/>
                <w:lang w:val="en-ID"/>
              </w:rPr>
              <w:t>Pembina, IV/a</w:t>
            </w:r>
          </w:p>
          <w:p w14:paraId="674140E0" w14:textId="5757B1BD" w:rsidR="008B3004" w:rsidRDefault="008B3004" w:rsidP="00D7220C">
            <w:pPr>
              <w:spacing w:line="276" w:lineRule="auto"/>
              <w:jc w:val="both"/>
              <w:rPr>
                <w:rFonts w:ascii="Cambria" w:eastAsia="Arial Unicode MS" w:hAnsi="Cambria" w:cs="Arial"/>
                <w:noProof/>
                <w:lang w:val="id-ID"/>
              </w:rPr>
            </w:pPr>
          </w:p>
          <w:p w14:paraId="5A4A7334" w14:textId="77777777" w:rsidR="0017103B" w:rsidRPr="0017103B" w:rsidRDefault="0017103B" w:rsidP="00D7220C">
            <w:pPr>
              <w:spacing w:line="276" w:lineRule="auto"/>
              <w:jc w:val="both"/>
              <w:rPr>
                <w:rFonts w:ascii="Cambria" w:eastAsia="Arial Unicode MS" w:hAnsi="Cambria" w:cs="Arial"/>
                <w:noProof/>
                <w:lang w:val="id-ID"/>
              </w:rPr>
            </w:pPr>
          </w:p>
          <w:p w14:paraId="1EC191D9" w14:textId="04EE66E6" w:rsidR="008B3004" w:rsidRPr="0017103B" w:rsidRDefault="00937C0F" w:rsidP="00937C0F">
            <w:pPr>
              <w:rPr>
                <w:rFonts w:ascii="Cambria" w:hAnsi="Cambria" w:cstheme="minorHAnsi"/>
                <w:lang w:val="en-ID"/>
              </w:rPr>
            </w:pPr>
            <w:proofErr w:type="spellStart"/>
            <w:r w:rsidRPr="0017103B">
              <w:rPr>
                <w:rFonts w:ascii="Cambria" w:hAnsi="Cambria" w:cstheme="minorHAnsi"/>
                <w:lang w:val="en-ID"/>
              </w:rPr>
              <w:t>Penata</w:t>
            </w:r>
            <w:proofErr w:type="spellEnd"/>
            <w:r w:rsidRPr="0017103B">
              <w:rPr>
                <w:rFonts w:ascii="Cambria" w:hAnsi="Cambria" w:cstheme="minorHAnsi"/>
                <w:lang w:val="en-ID"/>
              </w:rPr>
              <w:t xml:space="preserve"> Muda, III/a</w:t>
            </w:r>
          </w:p>
          <w:p w14:paraId="48EE2D0B" w14:textId="77777777" w:rsidR="00937C0F" w:rsidRPr="0017103B" w:rsidRDefault="00937C0F" w:rsidP="00937C0F">
            <w:pPr>
              <w:rPr>
                <w:rFonts w:ascii="Cambria" w:hAnsi="Cambria" w:cstheme="minorHAnsi"/>
                <w:lang w:val="en-ID"/>
              </w:rPr>
            </w:pPr>
          </w:p>
          <w:p w14:paraId="70283EFC" w14:textId="77777777" w:rsidR="008B3004" w:rsidRPr="0017103B" w:rsidRDefault="008B3004" w:rsidP="00D7220C">
            <w:pPr>
              <w:spacing w:line="276" w:lineRule="auto"/>
              <w:jc w:val="both"/>
              <w:rPr>
                <w:rFonts w:ascii="Cambria" w:eastAsia="Arial Unicode MS" w:hAnsi="Cambria" w:cs="Arial"/>
                <w:noProof/>
                <w:lang w:val="id-ID"/>
              </w:rPr>
            </w:pPr>
          </w:p>
          <w:p w14:paraId="3C918A86" w14:textId="2550536C" w:rsidR="00DA0E80" w:rsidRPr="0017103B" w:rsidRDefault="00DA0E80" w:rsidP="00DA0E80">
            <w:pPr>
              <w:rPr>
                <w:rFonts w:ascii="Cambria" w:hAnsi="Cambria" w:cstheme="minorHAnsi"/>
                <w:lang w:val="en-ID"/>
              </w:rPr>
            </w:pPr>
            <w:proofErr w:type="spellStart"/>
            <w:r w:rsidRPr="0017103B">
              <w:rPr>
                <w:rFonts w:ascii="Cambria" w:hAnsi="Cambria" w:cstheme="minorHAnsi"/>
                <w:lang w:val="en-ID"/>
              </w:rPr>
              <w:t>Penata</w:t>
            </w:r>
            <w:proofErr w:type="spellEnd"/>
            <w:r w:rsidRPr="0017103B">
              <w:rPr>
                <w:rFonts w:ascii="Cambria" w:hAnsi="Cambria" w:cstheme="minorHAnsi"/>
                <w:lang w:val="en-ID"/>
              </w:rPr>
              <w:t>, III/</w:t>
            </w:r>
            <w:r>
              <w:rPr>
                <w:rFonts w:ascii="Cambria" w:hAnsi="Cambria" w:cstheme="minorHAnsi"/>
                <w:lang w:val="en-ID"/>
              </w:rPr>
              <w:t>c</w:t>
            </w:r>
          </w:p>
          <w:p w14:paraId="6F4560BF" w14:textId="77777777" w:rsidR="008B3004" w:rsidRPr="0017103B" w:rsidRDefault="008B3004" w:rsidP="00D7220C">
            <w:pPr>
              <w:spacing w:line="276" w:lineRule="auto"/>
              <w:jc w:val="both"/>
              <w:rPr>
                <w:rFonts w:ascii="Cambria" w:eastAsia="Arial Unicode MS" w:hAnsi="Cambria" w:cs="Arial"/>
                <w:noProof/>
                <w:lang w:val="en-ID"/>
              </w:rPr>
            </w:pPr>
          </w:p>
          <w:p w14:paraId="37CCBBF6" w14:textId="77777777" w:rsidR="00B53399" w:rsidRDefault="00B53399" w:rsidP="009470E8">
            <w:pPr>
              <w:rPr>
                <w:rFonts w:ascii="Cambria" w:hAnsi="Cambria" w:cstheme="minorHAnsi"/>
              </w:rPr>
            </w:pPr>
          </w:p>
          <w:p w14:paraId="21D03451" w14:textId="1CAD1A0A" w:rsidR="009470E8" w:rsidRPr="0017103B" w:rsidRDefault="009470E8" w:rsidP="009470E8">
            <w:pPr>
              <w:rPr>
                <w:rFonts w:ascii="Cambria" w:hAnsi="Cambria" w:cstheme="minorHAnsi"/>
              </w:rPr>
            </w:pPr>
            <w:proofErr w:type="spellStart"/>
            <w:r w:rsidRPr="0017103B">
              <w:rPr>
                <w:rFonts w:ascii="Cambria" w:hAnsi="Cambria" w:cstheme="minorHAnsi"/>
              </w:rPr>
              <w:t>Pengatur</w:t>
            </w:r>
            <w:proofErr w:type="spellEnd"/>
            <w:r w:rsidR="00DA0E80">
              <w:rPr>
                <w:rFonts w:ascii="Cambria" w:hAnsi="Cambria" w:cstheme="minorHAnsi"/>
              </w:rPr>
              <w:t xml:space="preserve"> Muda Tk. I, II/b</w:t>
            </w:r>
          </w:p>
          <w:p w14:paraId="7FBA1D7B" w14:textId="539D7147" w:rsidR="009470E8" w:rsidRPr="0017103B" w:rsidRDefault="009470E8" w:rsidP="00D7220C">
            <w:pPr>
              <w:spacing w:line="276" w:lineRule="auto"/>
              <w:jc w:val="both"/>
              <w:rPr>
                <w:rFonts w:ascii="Cambria" w:eastAsia="Arial Unicode MS" w:hAnsi="Cambria" w:cs="Arial"/>
                <w:noProof/>
                <w:lang w:val="en-ID"/>
              </w:rPr>
            </w:pPr>
          </w:p>
        </w:tc>
        <w:tc>
          <w:tcPr>
            <w:tcW w:w="2693" w:type="dxa"/>
          </w:tcPr>
          <w:p w14:paraId="01889220" w14:textId="77777777" w:rsidR="008B3004" w:rsidRPr="0017103B" w:rsidRDefault="008B3004" w:rsidP="00D7220C">
            <w:pPr>
              <w:spacing w:line="276" w:lineRule="auto"/>
              <w:jc w:val="both"/>
              <w:rPr>
                <w:rFonts w:ascii="Cambria" w:eastAsia="Arial Unicode MS" w:hAnsi="Cambria" w:cs="Arial"/>
                <w:noProof/>
                <w:lang w:val="id-ID"/>
              </w:rPr>
            </w:pPr>
          </w:p>
          <w:p w14:paraId="39B198B2" w14:textId="7AB4F0E9" w:rsidR="008B3004" w:rsidRPr="0017103B" w:rsidRDefault="006C1923" w:rsidP="00D7220C">
            <w:pPr>
              <w:spacing w:line="276" w:lineRule="auto"/>
              <w:jc w:val="both"/>
              <w:rPr>
                <w:rFonts w:ascii="Cambria" w:eastAsia="Arial Unicode MS" w:hAnsi="Cambria" w:cs="Arial"/>
                <w:noProof/>
                <w:lang w:val="en-ID"/>
              </w:rPr>
            </w:pPr>
            <w:r w:rsidRPr="0017103B">
              <w:rPr>
                <w:rFonts w:ascii="Cambria" w:eastAsia="Arial Unicode MS" w:hAnsi="Cambria" w:cs="Arial"/>
                <w:noProof/>
                <w:lang w:val="en-ID"/>
              </w:rPr>
              <w:t xml:space="preserve">Kepala Seksi </w:t>
            </w:r>
            <w:r w:rsidR="00DA0E80">
              <w:rPr>
                <w:rFonts w:ascii="Cambria" w:eastAsia="Arial Unicode MS" w:hAnsi="Cambria" w:cs="Arial"/>
                <w:noProof/>
                <w:lang w:val="en-ID"/>
              </w:rPr>
              <w:t>Pengelolaan Infrastruktur</w:t>
            </w:r>
          </w:p>
          <w:p w14:paraId="24B552D1" w14:textId="77777777" w:rsidR="008B3004" w:rsidRPr="0017103B" w:rsidRDefault="008B3004" w:rsidP="00D7220C">
            <w:pPr>
              <w:spacing w:line="276" w:lineRule="auto"/>
              <w:jc w:val="both"/>
              <w:rPr>
                <w:rFonts w:ascii="Cambria" w:eastAsia="Arial Unicode MS" w:hAnsi="Cambria" w:cs="Arial"/>
                <w:noProof/>
                <w:lang w:val="id-ID"/>
              </w:rPr>
            </w:pPr>
          </w:p>
          <w:p w14:paraId="60CE398E" w14:textId="3A35A738" w:rsidR="008B3004" w:rsidRPr="0017103B" w:rsidRDefault="009470E8" w:rsidP="00D7220C">
            <w:pPr>
              <w:spacing w:line="276" w:lineRule="auto"/>
              <w:jc w:val="both"/>
              <w:rPr>
                <w:rFonts w:ascii="Cambria" w:eastAsia="Arial Unicode MS" w:hAnsi="Cambria" w:cs="Arial"/>
                <w:noProof/>
                <w:lang w:val="id-ID"/>
              </w:rPr>
            </w:pPr>
            <w:proofErr w:type="spellStart"/>
            <w:r w:rsidRPr="0017103B">
              <w:rPr>
                <w:rFonts w:ascii="Cambria" w:hAnsi="Cambria" w:cstheme="minorHAnsi"/>
              </w:rPr>
              <w:t>Pengelola</w:t>
            </w:r>
            <w:proofErr w:type="spellEnd"/>
            <w:r w:rsidRPr="0017103B">
              <w:rPr>
                <w:rFonts w:ascii="Cambria" w:hAnsi="Cambria" w:cstheme="minorHAnsi"/>
              </w:rPr>
              <w:t xml:space="preserve"> </w:t>
            </w:r>
            <w:proofErr w:type="spellStart"/>
            <w:r w:rsidRPr="0017103B">
              <w:rPr>
                <w:rFonts w:ascii="Cambria" w:hAnsi="Cambria" w:cstheme="minorHAnsi"/>
              </w:rPr>
              <w:t>Sistem</w:t>
            </w:r>
            <w:proofErr w:type="spellEnd"/>
            <w:r w:rsidRPr="0017103B">
              <w:rPr>
                <w:rFonts w:ascii="Cambria" w:hAnsi="Cambria" w:cstheme="minorHAnsi"/>
              </w:rPr>
              <w:t xml:space="preserve"> dan </w:t>
            </w:r>
            <w:proofErr w:type="spellStart"/>
            <w:r w:rsidRPr="0017103B">
              <w:rPr>
                <w:rFonts w:ascii="Cambria" w:hAnsi="Cambria" w:cstheme="minorHAnsi"/>
              </w:rPr>
              <w:t>Jaringan</w:t>
            </w:r>
            <w:proofErr w:type="spellEnd"/>
            <w:r w:rsidRPr="0017103B">
              <w:rPr>
                <w:rFonts w:ascii="Cambria" w:eastAsia="Arial Unicode MS" w:hAnsi="Cambria" w:cs="Arial"/>
                <w:noProof/>
                <w:lang w:val="id-ID"/>
              </w:rPr>
              <w:t xml:space="preserve"> </w:t>
            </w:r>
          </w:p>
          <w:p w14:paraId="724D5F1A" w14:textId="77777777" w:rsidR="003D0FBC" w:rsidRDefault="003D0FBC" w:rsidP="00D7220C">
            <w:pPr>
              <w:spacing w:line="276" w:lineRule="auto"/>
              <w:jc w:val="both"/>
              <w:rPr>
                <w:rFonts w:ascii="Cambria" w:hAnsi="Cambria" w:cstheme="minorHAnsi"/>
                <w:lang w:val="en-ID"/>
              </w:rPr>
            </w:pPr>
          </w:p>
          <w:p w14:paraId="12C5680E" w14:textId="77777777" w:rsidR="00316F67" w:rsidRDefault="00316F67" w:rsidP="00D7220C">
            <w:pPr>
              <w:spacing w:line="276" w:lineRule="auto"/>
              <w:jc w:val="both"/>
              <w:rPr>
                <w:rFonts w:ascii="Cambria" w:hAnsi="Cambria" w:cstheme="minorHAnsi"/>
                <w:lang w:val="en-ID"/>
              </w:rPr>
            </w:pPr>
          </w:p>
          <w:p w14:paraId="1EAFF10C" w14:textId="6DEA20A7" w:rsidR="008B3004" w:rsidRPr="0017103B" w:rsidRDefault="00DA0E80" w:rsidP="00D7220C">
            <w:pPr>
              <w:spacing w:line="276" w:lineRule="auto"/>
              <w:jc w:val="both"/>
              <w:rPr>
                <w:rFonts w:ascii="Cambria" w:eastAsia="Arial Unicode MS" w:hAnsi="Cambria" w:cs="Arial"/>
                <w:noProof/>
                <w:lang w:val="en-ID"/>
              </w:rPr>
            </w:pPr>
            <w:proofErr w:type="spellStart"/>
            <w:r>
              <w:rPr>
                <w:rFonts w:ascii="Cambria" w:hAnsi="Cambria" w:cstheme="minorHAnsi"/>
                <w:lang w:val="en-ID"/>
              </w:rPr>
              <w:t>Analis</w:t>
            </w:r>
            <w:proofErr w:type="spellEnd"/>
            <w:r>
              <w:rPr>
                <w:rFonts w:ascii="Cambria" w:hAnsi="Cambria" w:cstheme="minorHAnsi"/>
                <w:lang w:val="en-ID"/>
              </w:rPr>
              <w:t xml:space="preserve"> </w:t>
            </w:r>
            <w:proofErr w:type="spellStart"/>
            <w:r>
              <w:rPr>
                <w:rFonts w:ascii="Cambria" w:hAnsi="Cambria" w:cstheme="minorHAnsi"/>
                <w:lang w:val="en-ID"/>
              </w:rPr>
              <w:t>Sistem</w:t>
            </w:r>
            <w:proofErr w:type="spellEnd"/>
            <w:r>
              <w:rPr>
                <w:rFonts w:ascii="Cambria" w:hAnsi="Cambria" w:cstheme="minorHAnsi"/>
                <w:lang w:val="en-ID"/>
              </w:rPr>
              <w:t xml:space="preserve"> dan </w:t>
            </w:r>
            <w:proofErr w:type="spellStart"/>
            <w:r>
              <w:rPr>
                <w:rFonts w:ascii="Cambria" w:hAnsi="Cambria" w:cstheme="minorHAnsi"/>
                <w:lang w:val="en-ID"/>
              </w:rPr>
              <w:t>Jaringan</w:t>
            </w:r>
            <w:proofErr w:type="spellEnd"/>
          </w:p>
          <w:p w14:paraId="0B67E260" w14:textId="2688B4D6" w:rsidR="00DA0E80" w:rsidRDefault="00DA0E80" w:rsidP="00D7220C">
            <w:pPr>
              <w:spacing w:line="276" w:lineRule="auto"/>
              <w:jc w:val="both"/>
              <w:rPr>
                <w:rFonts w:ascii="Cambria" w:hAnsi="Cambria" w:cstheme="minorHAnsi"/>
              </w:rPr>
            </w:pPr>
          </w:p>
          <w:p w14:paraId="59300482" w14:textId="77777777" w:rsidR="00B53399" w:rsidRDefault="00B53399" w:rsidP="00D7220C">
            <w:pPr>
              <w:spacing w:line="276" w:lineRule="auto"/>
              <w:jc w:val="both"/>
              <w:rPr>
                <w:rFonts w:ascii="Cambria" w:hAnsi="Cambria" w:cstheme="minorHAnsi"/>
              </w:rPr>
            </w:pPr>
          </w:p>
          <w:p w14:paraId="79E8E61E" w14:textId="4453AD66" w:rsidR="009470E8" w:rsidRPr="0017103B" w:rsidRDefault="00DA0E80" w:rsidP="00D7220C">
            <w:pPr>
              <w:spacing w:line="276" w:lineRule="auto"/>
              <w:jc w:val="both"/>
              <w:rPr>
                <w:rFonts w:ascii="Cambria" w:eastAsia="Arial Unicode MS" w:hAnsi="Cambria" w:cs="Arial"/>
                <w:noProof/>
                <w:lang w:val="en-ID"/>
              </w:rPr>
            </w:pPr>
            <w:proofErr w:type="spellStart"/>
            <w:r>
              <w:rPr>
                <w:rFonts w:ascii="Cambria" w:hAnsi="Cambria" w:cstheme="minorHAnsi"/>
              </w:rPr>
              <w:t>Pengadministrasi</w:t>
            </w:r>
            <w:proofErr w:type="spellEnd"/>
            <w:r>
              <w:rPr>
                <w:rFonts w:ascii="Cambria" w:hAnsi="Cambria" w:cstheme="minorHAnsi"/>
              </w:rPr>
              <w:t xml:space="preserve"> </w:t>
            </w:r>
            <w:proofErr w:type="spellStart"/>
            <w:r>
              <w:rPr>
                <w:rFonts w:ascii="Cambria" w:hAnsi="Cambria" w:cstheme="minorHAnsi"/>
              </w:rPr>
              <w:t>Umum</w:t>
            </w:r>
            <w:proofErr w:type="spellEnd"/>
          </w:p>
        </w:tc>
      </w:tr>
      <w:bookmarkEnd w:id="0"/>
    </w:tbl>
    <w:p w14:paraId="4AA04AD5" w14:textId="77777777" w:rsidR="004F1D71" w:rsidRPr="0017103B" w:rsidRDefault="004F1D71" w:rsidP="00D7220C">
      <w:pPr>
        <w:spacing w:line="276" w:lineRule="auto"/>
        <w:rPr>
          <w:rFonts w:ascii="Cambria" w:hAnsi="Cambria" w:cs="Arial"/>
          <w:noProof/>
          <w:lang w:val="id-ID"/>
        </w:rPr>
      </w:pPr>
    </w:p>
    <w:p w14:paraId="45CD8D19" w14:textId="4320F106" w:rsidR="00404CB0" w:rsidRDefault="00472BB1" w:rsidP="00E63FF8">
      <w:pPr>
        <w:tabs>
          <w:tab w:val="left" w:pos="4320"/>
          <w:tab w:val="left" w:pos="4500"/>
          <w:tab w:val="left" w:pos="4680"/>
        </w:tabs>
        <w:spacing w:line="276" w:lineRule="auto"/>
        <w:ind w:left="4680" w:hanging="4680"/>
        <w:jc w:val="both"/>
        <w:rPr>
          <w:rFonts w:ascii="Cambria" w:hAnsi="Cambria" w:cs="Arial"/>
          <w:noProof/>
          <w:lang w:val="en-ID"/>
        </w:rPr>
      </w:pPr>
      <w:r w:rsidRPr="0017103B">
        <w:rPr>
          <w:rFonts w:ascii="Cambria" w:hAnsi="Cambria" w:cs="Arial"/>
          <w:noProof/>
          <w:lang w:val="id-ID"/>
        </w:rPr>
        <w:t xml:space="preserve">4. Instansi yang </w:t>
      </w:r>
      <w:r w:rsidR="000866F8" w:rsidRPr="0017103B">
        <w:rPr>
          <w:rFonts w:ascii="Cambria" w:hAnsi="Cambria" w:cs="Arial"/>
          <w:noProof/>
          <w:lang w:val="id-ID"/>
        </w:rPr>
        <w:t>D</w:t>
      </w:r>
      <w:r w:rsidRPr="0017103B">
        <w:rPr>
          <w:rFonts w:ascii="Cambria" w:hAnsi="Cambria" w:cs="Arial"/>
          <w:noProof/>
          <w:lang w:val="id-ID"/>
        </w:rPr>
        <w:t>ituju</w:t>
      </w:r>
      <w:r w:rsidR="000871C8" w:rsidRPr="0017103B">
        <w:rPr>
          <w:rFonts w:ascii="Cambria" w:hAnsi="Cambria" w:cs="Arial"/>
          <w:noProof/>
          <w:lang w:val="id-ID"/>
        </w:rPr>
        <w:tab/>
      </w:r>
      <w:r w:rsidRPr="0017103B">
        <w:rPr>
          <w:rFonts w:ascii="Cambria" w:hAnsi="Cambria" w:cs="Arial"/>
          <w:noProof/>
          <w:lang w:val="id-ID"/>
        </w:rPr>
        <w:t>:</w:t>
      </w:r>
      <w:r w:rsidR="000871C8" w:rsidRPr="0017103B">
        <w:rPr>
          <w:rFonts w:ascii="Cambria" w:hAnsi="Cambria" w:cs="Arial"/>
          <w:noProof/>
          <w:lang w:val="id-ID"/>
        </w:rPr>
        <w:tab/>
      </w:r>
      <w:r w:rsidR="00D51FE8" w:rsidRPr="0017103B">
        <w:rPr>
          <w:rFonts w:ascii="Cambria" w:hAnsi="Cambria" w:cs="Arial"/>
          <w:noProof/>
          <w:lang w:val="en-ID"/>
        </w:rPr>
        <w:t xml:space="preserve"> </w:t>
      </w:r>
      <w:r w:rsidR="00316F67">
        <w:rPr>
          <w:rFonts w:ascii="Cambria" w:hAnsi="Cambria" w:cs="Arial"/>
          <w:noProof/>
          <w:lang w:val="en-ID"/>
        </w:rPr>
        <w:t xml:space="preserve">   </w:t>
      </w:r>
      <w:r w:rsidR="00E63FF8">
        <w:rPr>
          <w:rFonts w:ascii="Cambria" w:hAnsi="Cambria" w:cs="Arial"/>
          <w:noProof/>
          <w:lang w:val="en-ID"/>
        </w:rPr>
        <w:t xml:space="preserve">Dinas Komunikasi Kota Depok, UPT Terminal Kota Depok dan </w:t>
      </w:r>
      <w:proofErr w:type="spellStart"/>
      <w:r w:rsidR="00E63FF8" w:rsidRPr="00E63FF8">
        <w:t>Pengujian</w:t>
      </w:r>
      <w:proofErr w:type="spellEnd"/>
      <w:r w:rsidR="00E63FF8" w:rsidRPr="00E63FF8">
        <w:t xml:space="preserve"> </w:t>
      </w:r>
      <w:proofErr w:type="spellStart"/>
      <w:r w:rsidR="00E63FF8" w:rsidRPr="00E63FF8">
        <w:t>Kendaraan</w:t>
      </w:r>
      <w:proofErr w:type="spellEnd"/>
      <w:r w:rsidR="00E63FF8" w:rsidRPr="00E63FF8">
        <w:t xml:space="preserve"> </w:t>
      </w:r>
      <w:proofErr w:type="spellStart"/>
      <w:r w:rsidR="00E63FF8" w:rsidRPr="00E63FF8">
        <w:rPr>
          <w:rFonts w:cstheme="minorHAnsi"/>
        </w:rPr>
        <w:t>Umum</w:t>
      </w:r>
      <w:proofErr w:type="spellEnd"/>
      <w:r w:rsidR="00E63FF8">
        <w:rPr>
          <w:rFonts w:ascii="Cambria" w:hAnsi="Cambria" w:cs="Arial"/>
          <w:noProof/>
          <w:lang w:val="en-ID"/>
        </w:rPr>
        <w:t>.</w:t>
      </w:r>
    </w:p>
    <w:p w14:paraId="61CB593B" w14:textId="77777777" w:rsidR="00E63FF8" w:rsidRPr="00E63FF8" w:rsidRDefault="00E63FF8" w:rsidP="00E63FF8">
      <w:pPr>
        <w:tabs>
          <w:tab w:val="left" w:pos="4320"/>
          <w:tab w:val="left" w:pos="4500"/>
          <w:tab w:val="left" w:pos="4680"/>
        </w:tabs>
        <w:spacing w:line="276" w:lineRule="auto"/>
        <w:ind w:left="4680" w:hanging="4680"/>
        <w:jc w:val="both"/>
        <w:rPr>
          <w:rFonts w:ascii="Cambria" w:hAnsi="Cambria" w:cs="Arial"/>
          <w:noProof/>
          <w:lang w:val="en-ID"/>
        </w:rPr>
      </w:pPr>
    </w:p>
    <w:p w14:paraId="2BD395ED" w14:textId="4B9B636F" w:rsidR="00404CB0" w:rsidRDefault="004272E7" w:rsidP="00E63FF8">
      <w:pPr>
        <w:tabs>
          <w:tab w:val="left" w:pos="4320"/>
          <w:tab w:val="left" w:pos="4500"/>
          <w:tab w:val="left" w:pos="4680"/>
        </w:tabs>
        <w:spacing w:line="276" w:lineRule="auto"/>
        <w:ind w:left="4680" w:hanging="4680"/>
        <w:jc w:val="both"/>
        <w:rPr>
          <w:rFonts w:ascii="Cambria" w:hAnsi="Cambria" w:cs="Arial"/>
          <w:noProof/>
          <w:lang w:val="en-ID"/>
        </w:rPr>
      </w:pPr>
      <w:r w:rsidRPr="0017103B">
        <w:rPr>
          <w:rFonts w:ascii="Cambria" w:hAnsi="Cambria" w:cs="Arial"/>
          <w:noProof/>
          <w:lang w:val="id-ID"/>
        </w:rPr>
        <w:t>5. Diterima oleh</w:t>
      </w:r>
      <w:r w:rsidRPr="0017103B">
        <w:rPr>
          <w:rFonts w:ascii="Cambria" w:hAnsi="Cambria" w:cs="Arial"/>
          <w:noProof/>
          <w:lang w:val="id-ID"/>
        </w:rPr>
        <w:tab/>
        <w:t>:</w:t>
      </w:r>
      <w:r w:rsidRPr="0017103B">
        <w:rPr>
          <w:rFonts w:ascii="Cambria" w:hAnsi="Cambria" w:cs="Arial"/>
          <w:noProof/>
          <w:lang w:val="id-ID"/>
        </w:rPr>
        <w:tab/>
      </w:r>
      <w:r w:rsidR="009470E8" w:rsidRPr="0017103B">
        <w:rPr>
          <w:rFonts w:ascii="Cambria" w:hAnsi="Cambria" w:cs="Arial"/>
          <w:noProof/>
          <w:lang w:val="en-ID"/>
        </w:rPr>
        <w:t xml:space="preserve"> </w:t>
      </w:r>
      <w:r w:rsidR="00316F67">
        <w:rPr>
          <w:rFonts w:ascii="Cambria" w:hAnsi="Cambria" w:cs="Arial"/>
          <w:noProof/>
          <w:lang w:val="en-ID"/>
        </w:rPr>
        <w:t xml:space="preserve">   </w:t>
      </w:r>
      <w:r w:rsidR="00E86FB7">
        <w:rPr>
          <w:rFonts w:ascii="Cambria" w:hAnsi="Cambria" w:cs="Arial"/>
          <w:noProof/>
          <w:lang w:val="en-ID"/>
        </w:rPr>
        <w:t xml:space="preserve">Di </w:t>
      </w:r>
      <w:r w:rsidR="00E63FF8">
        <w:rPr>
          <w:rFonts w:ascii="Cambria" w:hAnsi="Cambria" w:cs="Arial"/>
          <w:noProof/>
          <w:lang w:val="en-ID"/>
        </w:rPr>
        <w:t>Dinas Komunikasi Kota Depok</w:t>
      </w:r>
      <w:r w:rsidR="00E86FB7">
        <w:rPr>
          <w:rFonts w:ascii="Cambria" w:hAnsi="Cambria" w:cs="Arial"/>
          <w:noProof/>
          <w:lang w:val="en-ID"/>
        </w:rPr>
        <w:t xml:space="preserve"> kami diterima dan berdiskusi dengan </w:t>
      </w:r>
      <w:r w:rsidR="00A4193E" w:rsidRPr="0017103B">
        <w:rPr>
          <w:rFonts w:ascii="Cambria" w:hAnsi="Cambria" w:cs="Arial"/>
          <w:noProof/>
          <w:lang w:val="id-ID"/>
        </w:rPr>
        <w:t>Bp</w:t>
      </w:r>
      <w:r w:rsidR="005423A3" w:rsidRPr="0017103B">
        <w:rPr>
          <w:rFonts w:ascii="Cambria" w:hAnsi="Cambria" w:cs="Arial"/>
          <w:noProof/>
          <w:lang w:val="id-ID"/>
        </w:rPr>
        <w:t>k</w:t>
      </w:r>
      <w:r w:rsidR="00A4193E" w:rsidRPr="0017103B">
        <w:rPr>
          <w:rFonts w:ascii="Cambria" w:hAnsi="Cambria" w:cs="Arial"/>
          <w:noProof/>
          <w:lang w:val="id-ID"/>
        </w:rPr>
        <w:t>.</w:t>
      </w:r>
      <w:r w:rsidR="00E55011">
        <w:rPr>
          <w:rFonts w:ascii="Cambria" w:hAnsi="Cambria" w:cs="Arial"/>
          <w:noProof/>
          <w:lang w:val="en-ID"/>
        </w:rPr>
        <w:t xml:space="preserve"> </w:t>
      </w:r>
      <w:r w:rsidR="00E63FF8">
        <w:rPr>
          <w:rFonts w:ascii="Cambria" w:hAnsi="Cambria" w:cs="Arial"/>
          <w:noProof/>
          <w:lang w:val="en-ID"/>
        </w:rPr>
        <w:t>Bagus</w:t>
      </w:r>
      <w:r w:rsidR="009470E8" w:rsidRPr="0017103B">
        <w:rPr>
          <w:rFonts w:ascii="Cambria" w:hAnsi="Cambria" w:cs="Arial"/>
          <w:noProof/>
          <w:lang w:val="en-ID"/>
        </w:rPr>
        <w:t xml:space="preserve">, sebagai Kepala </w:t>
      </w:r>
      <w:r w:rsidR="00E55011">
        <w:rPr>
          <w:rFonts w:ascii="Cambria" w:hAnsi="Cambria" w:cs="Arial"/>
          <w:noProof/>
          <w:lang w:val="en-ID"/>
        </w:rPr>
        <w:t>S</w:t>
      </w:r>
      <w:r w:rsidR="00E63FF8">
        <w:rPr>
          <w:rFonts w:ascii="Cambria" w:hAnsi="Cambria" w:cs="Arial"/>
          <w:noProof/>
          <w:lang w:val="en-ID"/>
        </w:rPr>
        <w:t>eksi Pelayanan Infrastruktur beserta tim jaringan infrastruknya.</w:t>
      </w:r>
    </w:p>
    <w:p w14:paraId="60FABD30" w14:textId="77777777" w:rsidR="00E63FF8" w:rsidRPr="0017103B" w:rsidRDefault="00E63FF8" w:rsidP="00E63FF8">
      <w:pPr>
        <w:tabs>
          <w:tab w:val="left" w:pos="4320"/>
          <w:tab w:val="left" w:pos="4500"/>
          <w:tab w:val="left" w:pos="4680"/>
        </w:tabs>
        <w:spacing w:line="276" w:lineRule="auto"/>
        <w:ind w:left="4680" w:hanging="4680"/>
        <w:jc w:val="both"/>
        <w:rPr>
          <w:rFonts w:ascii="Cambria" w:hAnsi="Cambria" w:cs="Arial"/>
          <w:noProof/>
          <w:lang w:val="id-ID"/>
        </w:rPr>
      </w:pPr>
    </w:p>
    <w:p w14:paraId="6F2B629C" w14:textId="77777777" w:rsidR="00472BB1" w:rsidRPr="0017103B" w:rsidRDefault="00472BB1" w:rsidP="00D7220C">
      <w:pPr>
        <w:spacing w:line="276" w:lineRule="auto"/>
        <w:jc w:val="both"/>
        <w:rPr>
          <w:rFonts w:ascii="Cambria" w:hAnsi="Cambria" w:cs="Arial"/>
          <w:noProof/>
          <w:lang w:val="id-ID"/>
        </w:rPr>
      </w:pPr>
      <w:r w:rsidRPr="0017103B">
        <w:rPr>
          <w:rFonts w:ascii="Cambria" w:hAnsi="Cambria" w:cs="Arial"/>
          <w:noProof/>
          <w:lang w:val="id-ID"/>
        </w:rPr>
        <w:t>6. Uraian Hasil Perjalanan Dinas</w:t>
      </w:r>
      <w:r w:rsidRPr="0017103B">
        <w:rPr>
          <w:rFonts w:ascii="Cambria" w:hAnsi="Cambria" w:cs="Arial"/>
          <w:noProof/>
          <w:lang w:val="id-ID"/>
        </w:rPr>
        <w:tab/>
      </w:r>
      <w:r w:rsidRPr="0017103B">
        <w:rPr>
          <w:rFonts w:ascii="Cambria" w:hAnsi="Cambria" w:cs="Arial"/>
          <w:noProof/>
          <w:lang w:val="id-ID"/>
        </w:rPr>
        <w:tab/>
        <w:t>:</w:t>
      </w:r>
    </w:p>
    <w:p w14:paraId="6E72FFBE" w14:textId="69D9C46E" w:rsidR="00472BB1" w:rsidRDefault="00472BB1" w:rsidP="00D7220C">
      <w:pPr>
        <w:spacing w:line="276" w:lineRule="auto"/>
        <w:rPr>
          <w:rFonts w:ascii="Cambria" w:hAnsi="Cambria"/>
          <w:noProof/>
          <w:lang w:val="id-ID"/>
        </w:rPr>
      </w:pPr>
    </w:p>
    <w:p w14:paraId="6251ADFD" w14:textId="728CB0AD" w:rsidR="00316F67" w:rsidRDefault="00316F67" w:rsidP="00D7220C">
      <w:pPr>
        <w:spacing w:line="276" w:lineRule="auto"/>
        <w:rPr>
          <w:rFonts w:ascii="Cambria" w:hAnsi="Cambria"/>
          <w:noProof/>
          <w:lang w:val="id-ID"/>
        </w:rPr>
      </w:pPr>
    </w:p>
    <w:p w14:paraId="347C4A85" w14:textId="1F43A9EF" w:rsidR="00316F67" w:rsidRPr="0017103B" w:rsidRDefault="00E63FF8" w:rsidP="00E63FF8">
      <w:pPr>
        <w:rPr>
          <w:rFonts w:ascii="Cambria" w:hAnsi="Cambria"/>
          <w:noProof/>
          <w:lang w:val="id-ID"/>
        </w:rPr>
      </w:pPr>
      <w:r>
        <w:rPr>
          <w:rFonts w:ascii="Cambria" w:hAnsi="Cambria"/>
          <w:noProof/>
          <w:lang w:val="id-ID"/>
        </w:rPr>
        <w:br w:type="page"/>
      </w:r>
    </w:p>
    <w:p w14:paraId="3FA266C7" w14:textId="68AC6F40" w:rsidR="004816AE" w:rsidRDefault="0009704D" w:rsidP="00316F67">
      <w:pPr>
        <w:spacing w:line="276" w:lineRule="auto"/>
        <w:ind w:left="284"/>
        <w:jc w:val="both"/>
        <w:rPr>
          <w:rFonts w:ascii="Cambria" w:hAnsi="Cambria" w:cs="Arial"/>
          <w:noProof/>
          <w:lang w:val="en-ID"/>
        </w:rPr>
      </w:pPr>
      <w:r w:rsidRPr="0017103B">
        <w:rPr>
          <w:rFonts w:ascii="Cambria" w:hAnsi="Cambria" w:cs="Arial"/>
          <w:noProof/>
          <w:lang w:val="id-ID"/>
        </w:rPr>
        <w:lastRenderedPageBreak/>
        <w:t>Tim</w:t>
      </w:r>
      <w:r w:rsidR="00E86FB7">
        <w:rPr>
          <w:rFonts w:ascii="Cambria" w:hAnsi="Cambria" w:cs="Arial"/>
          <w:noProof/>
          <w:lang w:val="en-ID"/>
        </w:rPr>
        <w:t xml:space="preserve"> melakukan perjalanan </w:t>
      </w:r>
      <w:r w:rsidR="006B03F0">
        <w:rPr>
          <w:rFonts w:ascii="Cambria" w:hAnsi="Cambria" w:cs="Arial"/>
          <w:noProof/>
          <w:lang w:val="en-ID"/>
        </w:rPr>
        <w:t xml:space="preserve">menuju </w:t>
      </w:r>
      <w:r w:rsidR="00840C24">
        <w:rPr>
          <w:rFonts w:ascii="Cambria" w:hAnsi="Cambria" w:cs="Arial"/>
          <w:noProof/>
          <w:lang w:val="en-ID"/>
        </w:rPr>
        <w:t>3</w:t>
      </w:r>
      <w:r w:rsidR="006B03F0">
        <w:rPr>
          <w:rFonts w:ascii="Cambria" w:hAnsi="Cambria" w:cs="Arial"/>
          <w:noProof/>
          <w:lang w:val="en-ID"/>
        </w:rPr>
        <w:t xml:space="preserve"> titik kunjungan</w:t>
      </w:r>
      <w:r w:rsidR="00316F67">
        <w:rPr>
          <w:rFonts w:ascii="Cambria" w:hAnsi="Cambria" w:cs="Arial"/>
          <w:noProof/>
          <w:lang w:val="en-ID"/>
        </w:rPr>
        <w:t>.</w:t>
      </w:r>
    </w:p>
    <w:p w14:paraId="03A322D9" w14:textId="265B1B23" w:rsidR="004816AE" w:rsidRPr="00CA167E" w:rsidRDefault="004816AE" w:rsidP="00CA167E">
      <w:pPr>
        <w:pStyle w:val="ListParagraph"/>
        <w:numPr>
          <w:ilvl w:val="0"/>
          <w:numId w:val="22"/>
        </w:numPr>
        <w:spacing w:line="276" w:lineRule="auto"/>
        <w:jc w:val="both"/>
        <w:rPr>
          <w:rFonts w:ascii="Cambria" w:hAnsi="Cambria" w:cs="Arial"/>
          <w:b/>
          <w:bCs/>
          <w:noProof/>
          <w:lang w:val="en-ID"/>
        </w:rPr>
      </w:pPr>
      <w:r w:rsidRPr="004816AE">
        <w:rPr>
          <w:rFonts w:ascii="Cambria" w:hAnsi="Cambria" w:cs="Arial"/>
          <w:b/>
          <w:bCs/>
          <w:noProof/>
          <w:lang w:val="en-ID"/>
        </w:rPr>
        <w:t xml:space="preserve">Pengecekan </w:t>
      </w:r>
      <w:r w:rsidR="00CA167E">
        <w:rPr>
          <w:rFonts w:ascii="Cambria" w:hAnsi="Cambria" w:cs="Arial"/>
          <w:b/>
          <w:bCs/>
          <w:noProof/>
          <w:lang w:val="en-ID"/>
        </w:rPr>
        <w:t>Jaringan Metro</w:t>
      </w:r>
      <w:r w:rsidRPr="004816AE">
        <w:rPr>
          <w:rFonts w:ascii="Cambria" w:hAnsi="Cambria" w:cs="Arial"/>
          <w:b/>
          <w:bCs/>
          <w:noProof/>
          <w:lang w:val="en-ID"/>
        </w:rPr>
        <w:t xml:space="preserve"> di Dinas Komunikasi dan informatika </w:t>
      </w:r>
      <w:r w:rsidR="00CA167E">
        <w:rPr>
          <w:rFonts w:ascii="Cambria" w:hAnsi="Cambria" w:cs="Arial"/>
          <w:b/>
          <w:bCs/>
          <w:noProof/>
          <w:lang w:val="en-ID"/>
        </w:rPr>
        <w:t>Kota Depok</w:t>
      </w:r>
      <w:r w:rsidRPr="004816AE">
        <w:rPr>
          <w:rFonts w:ascii="Cambria" w:hAnsi="Cambria" w:cs="Arial"/>
          <w:b/>
          <w:bCs/>
          <w:noProof/>
          <w:lang w:val="en-ID"/>
        </w:rPr>
        <w:t>.</w:t>
      </w:r>
    </w:p>
    <w:p w14:paraId="1AC33CCC" w14:textId="5B93E3C0" w:rsidR="00396D74" w:rsidRDefault="00CA167E" w:rsidP="00CA167E">
      <w:pPr>
        <w:spacing w:line="276" w:lineRule="auto"/>
        <w:ind w:left="284"/>
        <w:jc w:val="both"/>
        <w:rPr>
          <w:rFonts w:ascii="Cambria" w:hAnsi="Cambria" w:cs="Arial"/>
          <w:noProof/>
          <w:lang w:val="en-ID"/>
        </w:rPr>
      </w:pPr>
      <w:r>
        <w:rPr>
          <w:rFonts w:ascii="Cambria" w:hAnsi="Cambria" w:cs="Arial"/>
          <w:noProof/>
          <w:lang w:val="en-ID"/>
        </w:rPr>
        <w:drawing>
          <wp:anchor distT="0" distB="0" distL="114300" distR="114300" simplePos="0" relativeHeight="251683840" behindDoc="0" locked="0" layoutInCell="1" allowOverlap="1" wp14:anchorId="5525066A" wp14:editId="343844C2">
            <wp:simplePos x="0" y="0"/>
            <wp:positionH relativeFrom="margin">
              <wp:posOffset>1114425</wp:posOffset>
            </wp:positionH>
            <wp:positionV relativeFrom="paragraph">
              <wp:posOffset>3529330</wp:posOffset>
            </wp:positionV>
            <wp:extent cx="3611880" cy="2804160"/>
            <wp:effectExtent l="0" t="0" r="762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w.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1880" cy="280416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noProof/>
          <w:lang w:val="en-ID"/>
        </w:rPr>
        <w:drawing>
          <wp:anchor distT="0" distB="0" distL="114300" distR="114300" simplePos="0" relativeHeight="251682816" behindDoc="0" locked="0" layoutInCell="1" allowOverlap="1" wp14:anchorId="55B17B38" wp14:editId="067B2034">
            <wp:simplePos x="0" y="0"/>
            <wp:positionH relativeFrom="column">
              <wp:posOffset>1076325</wp:posOffset>
            </wp:positionH>
            <wp:positionV relativeFrom="paragraph">
              <wp:posOffset>595630</wp:posOffset>
            </wp:positionV>
            <wp:extent cx="3657600" cy="27432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r.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margin">
              <wp14:pctWidth>0</wp14:pctWidth>
            </wp14:sizeRelH>
            <wp14:sizeRelV relativeFrom="margin">
              <wp14:pctHeight>0</wp14:pctHeight>
            </wp14:sizeRelV>
          </wp:anchor>
        </w:drawing>
      </w:r>
      <w:r w:rsidR="006B03F0">
        <w:rPr>
          <w:rFonts w:ascii="Cambria" w:hAnsi="Cambria" w:cs="Arial"/>
          <w:noProof/>
          <w:lang w:val="en-ID"/>
        </w:rPr>
        <w:t>Pertama</w:t>
      </w:r>
      <w:r w:rsidR="004816AE">
        <w:rPr>
          <w:rFonts w:ascii="Cambria" w:hAnsi="Cambria" w:cs="Arial"/>
          <w:noProof/>
          <w:lang w:val="en-ID"/>
        </w:rPr>
        <w:t xml:space="preserve"> </w:t>
      </w:r>
      <w:r>
        <w:rPr>
          <w:rFonts w:ascii="Cambria" w:hAnsi="Cambria" w:cs="Arial"/>
          <w:noProof/>
          <w:lang w:val="en-ID"/>
        </w:rPr>
        <w:t xml:space="preserve">tim ke </w:t>
      </w:r>
      <w:r w:rsidR="00E86FB7">
        <w:rPr>
          <w:rFonts w:ascii="Cambria" w:hAnsi="Cambria" w:cs="Arial"/>
          <w:noProof/>
          <w:lang w:val="en-ID"/>
        </w:rPr>
        <w:t>Dinas Komunikasi dan Informatika</w:t>
      </w:r>
      <w:r w:rsidRPr="00CA167E">
        <w:rPr>
          <w:rFonts w:ascii="Cambria" w:hAnsi="Cambria" w:cs="Arial"/>
          <w:noProof/>
          <w:lang w:val="en-ID"/>
        </w:rPr>
        <w:t xml:space="preserve"> </w:t>
      </w:r>
      <w:r>
        <w:rPr>
          <w:rFonts w:ascii="Cambria" w:hAnsi="Cambria" w:cs="Arial"/>
          <w:noProof/>
          <w:lang w:val="en-ID"/>
        </w:rPr>
        <w:t xml:space="preserve">Kota Depok </w:t>
      </w:r>
      <w:r w:rsidR="00E86FB7">
        <w:rPr>
          <w:rFonts w:ascii="Cambria" w:hAnsi="Cambria" w:cs="Arial"/>
          <w:noProof/>
          <w:lang w:val="en-ID"/>
        </w:rPr>
        <w:t xml:space="preserve">dengan </w:t>
      </w:r>
      <w:r w:rsidR="00396D74">
        <w:rPr>
          <w:rFonts w:ascii="Cambria" w:hAnsi="Cambria" w:cs="Arial"/>
          <w:noProof/>
          <w:lang w:val="en-ID"/>
        </w:rPr>
        <w:t>tujuan</w:t>
      </w:r>
      <w:r w:rsidR="00E86FB7">
        <w:rPr>
          <w:rFonts w:ascii="Cambria" w:hAnsi="Cambria" w:cs="Arial"/>
          <w:noProof/>
          <w:lang w:val="en-ID"/>
        </w:rPr>
        <w:t xml:space="preserve"> pengecekan koneksi jaringan internet Pemprov Jabar di </w:t>
      </w:r>
      <w:r>
        <w:rPr>
          <w:rFonts w:ascii="Cambria" w:hAnsi="Cambria" w:cs="Arial"/>
          <w:noProof/>
          <w:lang w:val="en-ID"/>
        </w:rPr>
        <w:t>Kota Depok</w:t>
      </w:r>
      <w:r w:rsidR="00E86FB7">
        <w:rPr>
          <w:rFonts w:ascii="Cambria" w:hAnsi="Cambria" w:cs="Arial"/>
          <w:noProof/>
          <w:lang w:val="en-ID"/>
        </w:rPr>
        <w:t xml:space="preserve"> .</w:t>
      </w:r>
    </w:p>
    <w:p w14:paraId="68D19ED2" w14:textId="3CF6E897" w:rsidR="00CA167E" w:rsidRDefault="00CA167E" w:rsidP="00CA167E">
      <w:pPr>
        <w:spacing w:line="276" w:lineRule="auto"/>
        <w:ind w:left="284"/>
        <w:jc w:val="both"/>
        <w:rPr>
          <w:rFonts w:ascii="Cambria" w:hAnsi="Cambria" w:cs="Arial"/>
          <w:noProof/>
          <w:lang w:val="en-ID"/>
        </w:rPr>
      </w:pPr>
      <w:r>
        <w:rPr>
          <w:noProof/>
        </w:rPr>
        <mc:AlternateContent>
          <mc:Choice Requires="wps">
            <w:drawing>
              <wp:inline distT="0" distB="0" distL="0" distR="0" wp14:anchorId="364DD873" wp14:editId="4C74B13F">
                <wp:extent cx="304800" cy="304800"/>
                <wp:effectExtent l="0" t="0" r="0" b="0"/>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9F8087"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YAXNT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mc:AlternateContent>
          <mc:Choice Requires="wps">
            <w:drawing>
              <wp:inline distT="0" distB="0" distL="0" distR="0" wp14:anchorId="4E25DCE0" wp14:editId="1E5197DA">
                <wp:extent cx="304800" cy="304800"/>
                <wp:effectExtent l="0" t="0" r="0" b="0"/>
                <wp:docPr id="24" name="Rectangle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3DB2B" id="Rectangle 2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MqyjOP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64B1E036" w14:textId="77777777" w:rsidR="00840C24" w:rsidRDefault="006B03F0" w:rsidP="00D81E6F">
      <w:pPr>
        <w:spacing w:line="276" w:lineRule="auto"/>
        <w:ind w:left="284"/>
        <w:jc w:val="both"/>
        <w:rPr>
          <w:rFonts w:ascii="Cambria" w:hAnsi="Cambria" w:cs="Arial"/>
          <w:noProof/>
          <w:lang w:val="en-ID"/>
        </w:rPr>
      </w:pPr>
      <w:r>
        <w:rPr>
          <w:rFonts w:ascii="Cambria" w:hAnsi="Cambria" w:cs="Arial"/>
          <w:noProof/>
          <w:lang w:val="en-ID"/>
        </w:rPr>
        <w:t xml:space="preserve">Hasil observasi tim, </w:t>
      </w:r>
      <w:r w:rsidR="00CA167E">
        <w:rPr>
          <w:rFonts w:ascii="Cambria" w:hAnsi="Cambria" w:cs="Arial"/>
          <w:noProof/>
          <w:lang w:val="en-ID"/>
        </w:rPr>
        <w:t>ada hal yang menarik kami coba mengkonfirmasi terkait issue yang terjadi sebelumnya sempat router nya mati dan tidak terdeteksi, menurut icon+ dimatikan oleh pihak diskom kota depok, setelah kami tanyakan ternyata tidak dimatikan, menurut pemaparan mereka router sempat mati, karena router nya rusak, pihak diskom kota depok</w:t>
      </w:r>
      <w:r w:rsidR="00840C24">
        <w:rPr>
          <w:rFonts w:ascii="Cambria" w:hAnsi="Cambria" w:cs="Arial"/>
          <w:noProof/>
          <w:lang w:val="en-ID"/>
        </w:rPr>
        <w:t xml:space="preserve"> langsung mengontak icon+, namun tim icon+ datang ke lokasi 2 minggu setelah pengaduan, pelayanannya lambat.</w:t>
      </w:r>
    </w:p>
    <w:p w14:paraId="01BBA1DD" w14:textId="77777777" w:rsidR="00840C24" w:rsidRDefault="00840C24" w:rsidP="00D81E6F">
      <w:pPr>
        <w:spacing w:line="276" w:lineRule="auto"/>
        <w:ind w:left="284"/>
        <w:jc w:val="both"/>
        <w:rPr>
          <w:rFonts w:ascii="Cambria" w:hAnsi="Cambria" w:cs="Arial"/>
          <w:noProof/>
          <w:lang w:val="en-ID"/>
        </w:rPr>
      </w:pPr>
      <w:r>
        <w:rPr>
          <w:rFonts w:ascii="Cambria" w:hAnsi="Cambria" w:cs="Arial"/>
          <w:noProof/>
          <w:lang w:val="en-ID"/>
        </w:rPr>
        <w:t xml:space="preserve">Saat tim icon+ datang, router diganti dan berjalan lagi dengan normal. </w:t>
      </w:r>
    </w:p>
    <w:p w14:paraId="6BA4449D" w14:textId="77777777" w:rsidR="00840C24" w:rsidRDefault="00840C24" w:rsidP="00D81E6F">
      <w:pPr>
        <w:spacing w:line="276" w:lineRule="auto"/>
        <w:ind w:left="284"/>
        <w:jc w:val="both"/>
        <w:rPr>
          <w:rFonts w:ascii="Cambria" w:hAnsi="Cambria" w:cs="Arial"/>
          <w:noProof/>
          <w:lang w:val="en-ID"/>
        </w:rPr>
      </w:pPr>
      <w:r>
        <w:rPr>
          <w:rFonts w:ascii="Cambria" w:hAnsi="Cambria" w:cs="Arial"/>
          <w:noProof/>
          <w:lang w:val="en-ID"/>
        </w:rPr>
        <w:t>Jaringan intranet dari pemprov kurang optimal digunakan di diskom kota depok, pihak mereka mengandalkan jaringan internal dan eksternal dari jaringan vendor, mereka bekerja sama denga dua perusahaan IT Jaringan untuk memenuhi kebutuhan internal dan untuk ke daerah-daerahnya.</w:t>
      </w:r>
    </w:p>
    <w:p w14:paraId="6173BD18" w14:textId="330892DE" w:rsidR="00A856CA" w:rsidRDefault="00A856CA" w:rsidP="00840C24">
      <w:pPr>
        <w:spacing w:line="276" w:lineRule="auto"/>
        <w:ind w:left="284"/>
        <w:jc w:val="both"/>
        <w:rPr>
          <w:rFonts w:ascii="Cambria" w:hAnsi="Cambria" w:cs="Arial"/>
          <w:noProof/>
          <w:lang w:val="en-ID"/>
        </w:rPr>
      </w:pPr>
      <w:r>
        <w:rPr>
          <w:rFonts w:ascii="Cambria" w:hAnsi="Cambria" w:cs="Arial"/>
          <w:noProof/>
          <w:lang w:val="en-ID"/>
        </w:rPr>
        <w:t xml:space="preserve"> </w:t>
      </w:r>
    </w:p>
    <w:p w14:paraId="37CBBB3B" w14:textId="3CE94A55" w:rsidR="00E86FB7" w:rsidRPr="00A856CA" w:rsidRDefault="00E86FB7" w:rsidP="00D02259">
      <w:pPr>
        <w:spacing w:line="276" w:lineRule="auto"/>
        <w:ind w:left="284"/>
        <w:jc w:val="both"/>
        <w:rPr>
          <w:rFonts w:ascii="Cambria" w:hAnsi="Cambria" w:cs="Arial"/>
          <w:noProof/>
          <w:lang w:val="en-ID"/>
        </w:rPr>
      </w:pPr>
    </w:p>
    <w:p w14:paraId="1190ADD8" w14:textId="6AF71AA0" w:rsidR="00962661" w:rsidRDefault="00962661" w:rsidP="00D95054">
      <w:pPr>
        <w:spacing w:line="276" w:lineRule="auto"/>
        <w:rPr>
          <w:rFonts w:ascii="Cambria" w:hAnsi="Cambria" w:cs="Arial"/>
          <w:noProof/>
          <w:lang w:val="id-ID"/>
        </w:rPr>
      </w:pPr>
    </w:p>
    <w:p w14:paraId="24C54D02" w14:textId="0F916E61" w:rsidR="00840C24" w:rsidRDefault="00840C24" w:rsidP="00D95054">
      <w:pPr>
        <w:spacing w:line="276" w:lineRule="auto"/>
        <w:rPr>
          <w:rFonts w:ascii="Cambria" w:hAnsi="Cambria" w:cs="Arial"/>
          <w:noProof/>
          <w:lang w:val="id-ID"/>
        </w:rPr>
      </w:pPr>
    </w:p>
    <w:p w14:paraId="4ACBC51B" w14:textId="13AC82DF" w:rsidR="00D95054" w:rsidRDefault="00D95054" w:rsidP="00840C24">
      <w:pPr>
        <w:spacing w:line="276" w:lineRule="auto"/>
        <w:rPr>
          <w:rFonts w:ascii="Cambria" w:hAnsi="Cambria" w:cs="Arial"/>
          <w:noProof/>
          <w:lang w:val="en-ID"/>
        </w:rPr>
      </w:pPr>
    </w:p>
    <w:p w14:paraId="5C2562D3" w14:textId="77777777" w:rsidR="00E63FF8" w:rsidRPr="0017103B" w:rsidRDefault="00E63FF8" w:rsidP="00840C24">
      <w:pPr>
        <w:spacing w:line="276" w:lineRule="auto"/>
        <w:rPr>
          <w:rFonts w:ascii="Cambria" w:hAnsi="Cambria" w:cs="Arial"/>
          <w:noProof/>
          <w:lang w:val="en-ID"/>
        </w:rPr>
      </w:pPr>
    </w:p>
    <w:p w14:paraId="6C716DD7" w14:textId="241A912C" w:rsidR="00D81E6F" w:rsidRPr="008B36FF" w:rsidRDefault="00B93BC9" w:rsidP="00E315DA">
      <w:pPr>
        <w:pStyle w:val="ListParagraph"/>
        <w:numPr>
          <w:ilvl w:val="0"/>
          <w:numId w:val="22"/>
        </w:numPr>
        <w:spacing w:line="276" w:lineRule="auto"/>
        <w:rPr>
          <w:rFonts w:ascii="Cambria" w:hAnsi="Cambria" w:cs="Arial"/>
          <w:noProof/>
          <w:lang w:val="en-ID"/>
        </w:rPr>
      </w:pPr>
      <w:r w:rsidRPr="008B36FF">
        <w:rPr>
          <w:rFonts w:ascii="Cambria" w:hAnsi="Cambria" w:cs="Arial"/>
          <w:b/>
          <w:bCs/>
          <w:noProof/>
          <w:lang w:val="en-ID"/>
        </w:rPr>
        <w:t xml:space="preserve">Pengecekan Wifi di </w:t>
      </w:r>
      <w:r w:rsidR="008B36FF" w:rsidRPr="008B36FF">
        <w:rPr>
          <w:b/>
          <w:bCs/>
        </w:rPr>
        <w:t>UPT Terminal</w:t>
      </w:r>
      <w:r w:rsidR="008B36FF" w:rsidRPr="008B36FF">
        <w:rPr>
          <w:b/>
          <w:bCs/>
        </w:rPr>
        <w:t xml:space="preserve"> Kota</w:t>
      </w:r>
      <w:r w:rsidR="008B36FF" w:rsidRPr="008B36FF">
        <w:rPr>
          <w:b/>
          <w:bCs/>
        </w:rPr>
        <w:t xml:space="preserve"> Depok</w:t>
      </w:r>
    </w:p>
    <w:p w14:paraId="5AFA98A2" w14:textId="7BBAA5E2" w:rsidR="00B93BC9" w:rsidRPr="00840C24" w:rsidRDefault="00840C24" w:rsidP="00840C24">
      <w:pPr>
        <w:pStyle w:val="ListParagraph"/>
        <w:spacing w:line="276" w:lineRule="auto"/>
        <w:rPr>
          <w:rFonts w:ascii="Cambria" w:hAnsi="Cambria" w:cs="Arial"/>
          <w:noProof/>
          <w:lang w:val="en-ID"/>
        </w:rPr>
      </w:pPr>
      <w:r>
        <w:rPr>
          <w:rFonts w:ascii="Cambria" w:hAnsi="Cambria" w:cs="Arial"/>
          <w:noProof/>
          <w:lang w:val="en-ID"/>
        </w:rPr>
        <w:drawing>
          <wp:anchor distT="0" distB="0" distL="114300" distR="114300" simplePos="0" relativeHeight="251684864" behindDoc="0" locked="0" layoutInCell="1" allowOverlap="1" wp14:anchorId="1C9C3E29" wp14:editId="427AD692">
            <wp:simplePos x="0" y="0"/>
            <wp:positionH relativeFrom="margin">
              <wp:align>center</wp:align>
            </wp:positionH>
            <wp:positionV relativeFrom="paragraph">
              <wp:posOffset>628650</wp:posOffset>
            </wp:positionV>
            <wp:extent cx="4008120" cy="3030062"/>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tal_bg.png"/>
                    <pic:cNvPicPr/>
                  </pic:nvPicPr>
                  <pic:blipFill>
                    <a:blip r:embed="rId10">
                      <a:extLst>
                        <a:ext uri="{28A0092B-C50C-407E-A947-70E740481C1C}">
                          <a14:useLocalDpi xmlns:a14="http://schemas.microsoft.com/office/drawing/2010/main" val="0"/>
                        </a:ext>
                      </a:extLst>
                    </a:blip>
                    <a:stretch>
                      <a:fillRect/>
                    </a:stretch>
                  </pic:blipFill>
                  <pic:spPr>
                    <a:xfrm>
                      <a:off x="0" y="0"/>
                      <a:ext cx="4008120" cy="3030062"/>
                    </a:xfrm>
                    <a:prstGeom prst="rect">
                      <a:avLst/>
                    </a:prstGeom>
                  </pic:spPr>
                </pic:pic>
              </a:graphicData>
            </a:graphic>
          </wp:anchor>
        </w:drawing>
      </w:r>
      <w:r w:rsidR="00B93BC9" w:rsidRPr="00B93BC9">
        <w:rPr>
          <w:rFonts w:ascii="Cambria" w:hAnsi="Cambria" w:cs="Arial"/>
          <w:noProof/>
          <w:lang w:val="en-ID"/>
        </w:rPr>
        <w:t>Tim melakukan</w:t>
      </w:r>
      <w:r w:rsidR="00D81E6F">
        <w:rPr>
          <w:rFonts w:ascii="Cambria" w:hAnsi="Cambria" w:cs="Arial"/>
          <w:noProof/>
          <w:lang w:val="en-ID"/>
        </w:rPr>
        <w:t xml:space="preserve"> pengecekan</w:t>
      </w:r>
      <w:r w:rsidR="008B36FF">
        <w:rPr>
          <w:rFonts w:ascii="Cambria" w:hAnsi="Cambria" w:cs="Arial"/>
          <w:noProof/>
          <w:lang w:val="en-ID"/>
        </w:rPr>
        <w:t xml:space="preserve"> wifi ke UPT Terminal depok, disusuri terminal saat itu kondisi terminal cukup ramai, terdeteksi wifi </w:t>
      </w:r>
      <w:r>
        <w:rPr>
          <w:rFonts w:ascii="Cambria" w:hAnsi="Cambria" w:cs="Arial"/>
          <w:noProof/>
          <w:lang w:val="en-ID"/>
        </w:rPr>
        <w:t>didapati wifi terpasang dengan baik, terlindungi di bangunan terminal, jadi tidak kehujanan dan kepanasan.</w:t>
      </w:r>
    </w:p>
    <w:p w14:paraId="45EA0BBE" w14:textId="6A4B59A6" w:rsidR="00D81E6F" w:rsidRDefault="00840C24" w:rsidP="00B93BC9">
      <w:pPr>
        <w:pStyle w:val="ListParagraph"/>
        <w:spacing w:line="276" w:lineRule="auto"/>
        <w:rPr>
          <w:rFonts w:ascii="Cambria" w:hAnsi="Cambria" w:cs="Arial"/>
          <w:noProof/>
          <w:lang w:val="en-ID"/>
        </w:rPr>
      </w:pPr>
      <w:r>
        <w:rPr>
          <w:rFonts w:ascii="Cambria" w:hAnsi="Cambria" w:cs="Arial"/>
          <w:noProof/>
          <w:lang w:val="en-ID"/>
        </w:rPr>
        <w:drawing>
          <wp:anchor distT="0" distB="0" distL="114300" distR="114300" simplePos="0" relativeHeight="251685888" behindDoc="0" locked="0" layoutInCell="1" allowOverlap="1" wp14:anchorId="0DC2C85C" wp14:editId="4295ACA3">
            <wp:simplePos x="0" y="0"/>
            <wp:positionH relativeFrom="margin">
              <wp:posOffset>1083945</wp:posOffset>
            </wp:positionH>
            <wp:positionV relativeFrom="paragraph">
              <wp:posOffset>3263900</wp:posOffset>
            </wp:positionV>
            <wp:extent cx="3360420" cy="365633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rmintal_bg2.png"/>
                    <pic:cNvPicPr/>
                  </pic:nvPicPr>
                  <pic:blipFill>
                    <a:blip r:embed="rId11">
                      <a:extLst>
                        <a:ext uri="{28A0092B-C50C-407E-A947-70E740481C1C}">
                          <a14:useLocalDpi xmlns:a14="http://schemas.microsoft.com/office/drawing/2010/main" val="0"/>
                        </a:ext>
                      </a:extLst>
                    </a:blip>
                    <a:stretch>
                      <a:fillRect/>
                    </a:stretch>
                  </pic:blipFill>
                  <pic:spPr>
                    <a:xfrm>
                      <a:off x="0" y="0"/>
                      <a:ext cx="3360420" cy="3656330"/>
                    </a:xfrm>
                    <a:prstGeom prst="rect">
                      <a:avLst/>
                    </a:prstGeom>
                  </pic:spPr>
                </pic:pic>
              </a:graphicData>
            </a:graphic>
            <wp14:sizeRelH relativeFrom="margin">
              <wp14:pctWidth>0</wp14:pctWidth>
            </wp14:sizeRelH>
            <wp14:sizeRelV relativeFrom="margin">
              <wp14:pctHeight>0</wp14:pctHeight>
            </wp14:sizeRelV>
          </wp:anchor>
        </w:drawing>
      </w:r>
    </w:p>
    <w:p w14:paraId="1AC94B97" w14:textId="77777777" w:rsidR="00840C24" w:rsidRDefault="00840C24" w:rsidP="00840C24">
      <w:pPr>
        <w:rPr>
          <w:rFonts w:ascii="Cambria" w:hAnsi="Cambria" w:cs="Arial"/>
          <w:noProof/>
          <w:lang w:val="en-ID"/>
        </w:rPr>
      </w:pPr>
    </w:p>
    <w:p w14:paraId="0BEFEE6E" w14:textId="298402A2" w:rsidR="00B93BC9" w:rsidRDefault="00840C24" w:rsidP="00840C24">
      <w:pPr>
        <w:jc w:val="center"/>
        <w:rPr>
          <w:rFonts w:ascii="Cambria" w:hAnsi="Cambria" w:cs="Arial"/>
          <w:noProof/>
          <w:lang w:val="en-ID"/>
        </w:rPr>
      </w:pPr>
      <w:r>
        <w:rPr>
          <w:rFonts w:ascii="Cambria" w:hAnsi="Cambria" w:cs="Arial"/>
          <w:noProof/>
          <w:lang w:val="en-ID"/>
        </w:rPr>
        <w:lastRenderedPageBreak/>
        <w:drawing>
          <wp:anchor distT="0" distB="0" distL="114300" distR="114300" simplePos="0" relativeHeight="251686912" behindDoc="0" locked="0" layoutInCell="1" allowOverlap="1" wp14:anchorId="5304EA35" wp14:editId="5B53F78F">
            <wp:simplePos x="0" y="0"/>
            <wp:positionH relativeFrom="column">
              <wp:posOffset>992505</wp:posOffset>
            </wp:positionH>
            <wp:positionV relativeFrom="paragraph">
              <wp:posOffset>293370</wp:posOffset>
            </wp:positionV>
            <wp:extent cx="3825572" cy="2179509"/>
            <wp:effectExtent l="0" t="0" r="381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fi9.png"/>
                    <pic:cNvPicPr/>
                  </pic:nvPicPr>
                  <pic:blipFill>
                    <a:blip r:embed="rId12">
                      <a:extLst>
                        <a:ext uri="{28A0092B-C50C-407E-A947-70E740481C1C}">
                          <a14:useLocalDpi xmlns:a14="http://schemas.microsoft.com/office/drawing/2010/main" val="0"/>
                        </a:ext>
                      </a:extLst>
                    </a:blip>
                    <a:stretch>
                      <a:fillRect/>
                    </a:stretch>
                  </pic:blipFill>
                  <pic:spPr>
                    <a:xfrm>
                      <a:off x="0" y="0"/>
                      <a:ext cx="3825572" cy="2179509"/>
                    </a:xfrm>
                    <a:prstGeom prst="rect">
                      <a:avLst/>
                    </a:prstGeom>
                  </pic:spPr>
                </pic:pic>
              </a:graphicData>
            </a:graphic>
          </wp:anchor>
        </w:drawing>
      </w:r>
      <w:r>
        <w:rPr>
          <w:rFonts w:ascii="Cambria" w:hAnsi="Cambria" w:cs="Arial"/>
          <w:noProof/>
          <w:lang w:val="en-ID"/>
        </w:rPr>
        <w:t>Uji Speed test dilakukan, koneksi internet terpantau lancar dan baik.</w:t>
      </w:r>
    </w:p>
    <w:p w14:paraId="2B2C5F03" w14:textId="2C6E962D" w:rsidR="00840C24" w:rsidRPr="00840C24" w:rsidRDefault="00840C24" w:rsidP="00840C24">
      <w:pPr>
        <w:rPr>
          <w:rFonts w:ascii="Cambria" w:hAnsi="Cambria" w:cs="Arial"/>
          <w:noProof/>
          <w:lang w:val="en-ID"/>
        </w:rPr>
      </w:pPr>
    </w:p>
    <w:p w14:paraId="4DD6423E" w14:textId="77777777" w:rsidR="00030351" w:rsidRPr="00B93BC9" w:rsidRDefault="00030351" w:rsidP="00030351">
      <w:pPr>
        <w:pStyle w:val="ListParagraph"/>
        <w:spacing w:line="276" w:lineRule="auto"/>
        <w:jc w:val="center"/>
        <w:rPr>
          <w:rFonts w:ascii="Cambria" w:hAnsi="Cambria" w:cs="Arial"/>
          <w:noProof/>
          <w:lang w:val="en-ID"/>
        </w:rPr>
      </w:pPr>
    </w:p>
    <w:p w14:paraId="6964D8E8" w14:textId="77777777" w:rsidR="00030351" w:rsidRPr="00030351" w:rsidRDefault="00B93BC9" w:rsidP="000E2FFF">
      <w:pPr>
        <w:pStyle w:val="ListParagraph"/>
        <w:numPr>
          <w:ilvl w:val="0"/>
          <w:numId w:val="22"/>
        </w:numPr>
        <w:spacing w:line="276" w:lineRule="auto"/>
        <w:rPr>
          <w:rFonts w:ascii="Cambria" w:hAnsi="Cambria" w:cs="Arial"/>
          <w:b/>
          <w:bCs/>
          <w:noProof/>
          <w:lang w:val="en-ID"/>
        </w:rPr>
      </w:pPr>
      <w:r w:rsidRPr="00030351">
        <w:rPr>
          <w:rFonts w:ascii="Cambria" w:hAnsi="Cambria" w:cs="Arial"/>
          <w:b/>
          <w:bCs/>
          <w:noProof/>
          <w:lang w:val="en-ID"/>
        </w:rPr>
        <w:t xml:space="preserve">Pengecekan Wifi di </w:t>
      </w:r>
      <w:r w:rsidR="00030351" w:rsidRPr="00030351">
        <w:rPr>
          <w:b/>
          <w:bCs/>
        </w:rPr>
        <w:t xml:space="preserve">UPT </w:t>
      </w:r>
      <w:proofErr w:type="spellStart"/>
      <w:r w:rsidR="00030351" w:rsidRPr="00030351">
        <w:rPr>
          <w:b/>
          <w:bCs/>
        </w:rPr>
        <w:t>Pengujian</w:t>
      </w:r>
      <w:proofErr w:type="spellEnd"/>
      <w:r w:rsidR="00030351" w:rsidRPr="00030351">
        <w:rPr>
          <w:b/>
          <w:bCs/>
        </w:rPr>
        <w:t xml:space="preserve"> </w:t>
      </w:r>
      <w:proofErr w:type="spellStart"/>
      <w:r w:rsidR="00030351" w:rsidRPr="00030351">
        <w:rPr>
          <w:b/>
          <w:bCs/>
        </w:rPr>
        <w:t>Kendaraan</w:t>
      </w:r>
      <w:proofErr w:type="spellEnd"/>
      <w:r w:rsidR="00030351" w:rsidRPr="00030351">
        <w:rPr>
          <w:b/>
          <w:bCs/>
        </w:rPr>
        <w:t xml:space="preserve"> </w:t>
      </w:r>
      <w:proofErr w:type="spellStart"/>
      <w:r w:rsidR="00030351" w:rsidRPr="00030351">
        <w:rPr>
          <w:b/>
          <w:bCs/>
        </w:rPr>
        <w:t>Umum</w:t>
      </w:r>
      <w:proofErr w:type="spellEnd"/>
    </w:p>
    <w:p w14:paraId="2319ECAF" w14:textId="3945138C" w:rsidR="00B93BC9" w:rsidRDefault="00B93BC9" w:rsidP="00030351">
      <w:pPr>
        <w:pStyle w:val="ListParagraph"/>
        <w:spacing w:line="276" w:lineRule="auto"/>
        <w:rPr>
          <w:rFonts w:ascii="Cambria" w:hAnsi="Cambria" w:cs="Arial"/>
          <w:noProof/>
          <w:lang w:val="en-ID"/>
        </w:rPr>
      </w:pPr>
      <w:r w:rsidRPr="00030351">
        <w:rPr>
          <w:rFonts w:ascii="Cambria" w:hAnsi="Cambria" w:cs="Arial"/>
          <w:noProof/>
          <w:lang w:val="en-ID"/>
        </w:rPr>
        <w:t xml:space="preserve">Tim melakukan pengecekan </w:t>
      </w:r>
      <w:r w:rsidR="00506846">
        <w:rPr>
          <w:rFonts w:ascii="Cambria" w:hAnsi="Cambria" w:cs="Arial"/>
          <w:noProof/>
          <w:lang w:val="en-ID"/>
        </w:rPr>
        <w:t>fokus kami langsung tertuju pada koneksi wifi. Setelah coba scan wifi langsung terdeteksi SSID UPT PKB, Sinyalnya full dan ketika dicoba lancar .</w:t>
      </w:r>
    </w:p>
    <w:p w14:paraId="52FEFC7E" w14:textId="77777777" w:rsidR="00506846" w:rsidRDefault="00506846" w:rsidP="00030351">
      <w:pPr>
        <w:pStyle w:val="ListParagraph"/>
        <w:spacing w:line="276" w:lineRule="auto"/>
        <w:rPr>
          <w:rFonts w:ascii="Cambria" w:hAnsi="Cambria" w:cs="Arial"/>
          <w:noProof/>
          <w:lang w:val="en-ID"/>
        </w:rPr>
      </w:pPr>
    </w:p>
    <w:p w14:paraId="6C587DF1" w14:textId="44EEF596" w:rsidR="007342C6" w:rsidRDefault="007342C6" w:rsidP="007342C6">
      <w:pPr>
        <w:pStyle w:val="ListParagraph"/>
        <w:spacing w:line="276" w:lineRule="auto"/>
        <w:rPr>
          <w:rFonts w:ascii="Cambria" w:hAnsi="Cambria" w:cs="Arial"/>
          <w:noProof/>
          <w:lang w:val="en-ID"/>
        </w:rPr>
      </w:pPr>
      <w:r>
        <w:rPr>
          <w:rFonts w:ascii="Cambria" w:hAnsi="Cambria" w:cs="Arial"/>
          <w:noProof/>
          <w:lang w:val="en-ID"/>
        </w:rPr>
        <w:drawing>
          <wp:anchor distT="0" distB="0" distL="114300" distR="114300" simplePos="0" relativeHeight="251680768" behindDoc="0" locked="0" layoutInCell="1" allowOverlap="1" wp14:anchorId="3A5DE64F" wp14:editId="6F9EC5D4">
            <wp:simplePos x="0" y="0"/>
            <wp:positionH relativeFrom="margin">
              <wp:posOffset>2722245</wp:posOffset>
            </wp:positionH>
            <wp:positionV relativeFrom="paragraph">
              <wp:posOffset>1905</wp:posOffset>
            </wp:positionV>
            <wp:extent cx="2851785" cy="3993515"/>
            <wp:effectExtent l="0" t="0" r="5715"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ifi4.png"/>
                    <pic:cNvPicPr/>
                  </pic:nvPicPr>
                  <pic:blipFill>
                    <a:blip r:embed="rId13">
                      <a:extLst>
                        <a:ext uri="{28A0092B-C50C-407E-A947-70E740481C1C}">
                          <a14:useLocalDpi xmlns:a14="http://schemas.microsoft.com/office/drawing/2010/main" val="0"/>
                        </a:ext>
                      </a:extLst>
                    </a:blip>
                    <a:stretch>
                      <a:fillRect/>
                    </a:stretch>
                  </pic:blipFill>
                  <pic:spPr>
                    <a:xfrm>
                      <a:off x="0" y="0"/>
                      <a:ext cx="2851785" cy="3993515"/>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noProof/>
          <w:lang w:val="en-ID"/>
        </w:rPr>
        <w:drawing>
          <wp:anchor distT="0" distB="0" distL="114300" distR="114300" simplePos="0" relativeHeight="251677696" behindDoc="0" locked="0" layoutInCell="1" allowOverlap="1" wp14:anchorId="02A60A70" wp14:editId="4D1CB715">
            <wp:simplePos x="0" y="0"/>
            <wp:positionH relativeFrom="column">
              <wp:posOffset>24765</wp:posOffset>
            </wp:positionH>
            <wp:positionV relativeFrom="paragraph">
              <wp:posOffset>0</wp:posOffset>
            </wp:positionV>
            <wp:extent cx="2164080" cy="3993515"/>
            <wp:effectExtent l="0" t="0" r="7620" b="698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fi1.png"/>
                    <pic:cNvPicPr/>
                  </pic:nvPicPr>
                  <pic:blipFill>
                    <a:blip r:embed="rId14">
                      <a:extLst>
                        <a:ext uri="{28A0092B-C50C-407E-A947-70E740481C1C}">
                          <a14:useLocalDpi xmlns:a14="http://schemas.microsoft.com/office/drawing/2010/main" val="0"/>
                        </a:ext>
                      </a:extLst>
                    </a:blip>
                    <a:stretch>
                      <a:fillRect/>
                    </a:stretch>
                  </pic:blipFill>
                  <pic:spPr>
                    <a:xfrm>
                      <a:off x="0" y="0"/>
                      <a:ext cx="2164080" cy="3993515"/>
                    </a:xfrm>
                    <a:prstGeom prst="rect">
                      <a:avLst/>
                    </a:prstGeom>
                  </pic:spPr>
                </pic:pic>
              </a:graphicData>
            </a:graphic>
            <wp14:sizeRelH relativeFrom="margin">
              <wp14:pctWidth>0</wp14:pctWidth>
            </wp14:sizeRelH>
            <wp14:sizeRelV relativeFrom="margin">
              <wp14:pctHeight>0</wp14:pctHeight>
            </wp14:sizeRelV>
          </wp:anchor>
        </w:drawing>
      </w:r>
    </w:p>
    <w:p w14:paraId="1B09E9E3" w14:textId="54B91A73" w:rsidR="00D81E6F" w:rsidRPr="007342C6" w:rsidRDefault="007342C6" w:rsidP="007342C6">
      <w:pPr>
        <w:spacing w:line="276" w:lineRule="auto"/>
        <w:rPr>
          <w:rFonts w:ascii="Cambria" w:hAnsi="Cambria" w:cs="Arial"/>
          <w:noProof/>
          <w:lang w:val="en-ID"/>
        </w:rPr>
      </w:pPr>
      <w:r>
        <w:rPr>
          <w:rFonts w:ascii="Cambria" w:hAnsi="Cambria" w:cs="Arial"/>
          <w:noProof/>
          <w:lang w:val="en-ID"/>
        </w:rPr>
        <w:lastRenderedPageBreak/>
        <w:drawing>
          <wp:anchor distT="0" distB="0" distL="114300" distR="114300" simplePos="0" relativeHeight="251678720" behindDoc="0" locked="0" layoutInCell="1" allowOverlap="1" wp14:anchorId="43D44B98" wp14:editId="778AAE5D">
            <wp:simplePos x="0" y="0"/>
            <wp:positionH relativeFrom="margin">
              <wp:posOffset>2988945</wp:posOffset>
            </wp:positionH>
            <wp:positionV relativeFrom="paragraph">
              <wp:posOffset>628650</wp:posOffset>
            </wp:positionV>
            <wp:extent cx="3122295" cy="256032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ifi2.png"/>
                    <pic:cNvPicPr/>
                  </pic:nvPicPr>
                  <pic:blipFill>
                    <a:blip r:embed="rId15">
                      <a:extLst>
                        <a:ext uri="{28A0092B-C50C-407E-A947-70E740481C1C}">
                          <a14:useLocalDpi xmlns:a14="http://schemas.microsoft.com/office/drawing/2010/main" val="0"/>
                        </a:ext>
                      </a:extLst>
                    </a:blip>
                    <a:stretch>
                      <a:fillRect/>
                    </a:stretch>
                  </pic:blipFill>
                  <pic:spPr>
                    <a:xfrm>
                      <a:off x="0" y="0"/>
                      <a:ext cx="3122295" cy="2560320"/>
                    </a:xfrm>
                    <a:prstGeom prst="rect">
                      <a:avLst/>
                    </a:prstGeom>
                  </pic:spPr>
                </pic:pic>
              </a:graphicData>
            </a:graphic>
            <wp14:sizeRelH relativeFrom="margin">
              <wp14:pctWidth>0</wp14:pctWidth>
            </wp14:sizeRelH>
            <wp14:sizeRelV relativeFrom="margin">
              <wp14:pctHeight>0</wp14:pctHeight>
            </wp14:sizeRelV>
          </wp:anchor>
        </w:drawing>
      </w:r>
      <w:r>
        <w:rPr>
          <w:rFonts w:ascii="Cambria" w:hAnsi="Cambria" w:cs="Arial"/>
          <w:noProof/>
          <w:lang w:val="en-ID"/>
        </w:rPr>
        <w:drawing>
          <wp:anchor distT="0" distB="0" distL="114300" distR="114300" simplePos="0" relativeHeight="251679744" behindDoc="0" locked="0" layoutInCell="1" allowOverlap="1" wp14:anchorId="2B278B99" wp14:editId="76EBE59D">
            <wp:simplePos x="0" y="0"/>
            <wp:positionH relativeFrom="margin">
              <wp:posOffset>-243840</wp:posOffset>
            </wp:positionH>
            <wp:positionV relativeFrom="paragraph">
              <wp:posOffset>608965</wp:posOffset>
            </wp:positionV>
            <wp:extent cx="3154680" cy="2683510"/>
            <wp:effectExtent l="0" t="0" r="762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fi3.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2683510"/>
                    </a:xfrm>
                    <a:prstGeom prst="rect">
                      <a:avLst/>
                    </a:prstGeom>
                  </pic:spPr>
                </pic:pic>
              </a:graphicData>
            </a:graphic>
            <wp14:sizeRelH relativeFrom="margin">
              <wp14:pctWidth>0</wp14:pctWidth>
            </wp14:sizeRelH>
            <wp14:sizeRelV relativeFrom="margin">
              <wp14:pctHeight>0</wp14:pctHeight>
            </wp14:sizeRelV>
          </wp:anchor>
        </w:drawing>
      </w:r>
      <w:r w:rsidR="00506846">
        <w:rPr>
          <w:rFonts w:ascii="Cambria" w:hAnsi="Cambria" w:cs="Arial"/>
          <w:noProof/>
          <w:lang w:val="en-ID"/>
        </w:rPr>
        <w:t>Perngakat Wifi jaringan Icon+ terpasang dengan baik, peralatannya ada dan terpaia oleh UPT Kendaraan Umum, termanfaatkan dengan baik</w:t>
      </w:r>
      <w:r w:rsidR="00B93BC9" w:rsidRPr="007342C6">
        <w:rPr>
          <w:rFonts w:ascii="Cambria" w:hAnsi="Cambria" w:cs="Arial"/>
          <w:noProof/>
          <w:lang w:val="en-ID"/>
        </w:rPr>
        <w:t xml:space="preserve">. </w:t>
      </w:r>
    </w:p>
    <w:p w14:paraId="7B5C6B6C" w14:textId="37D27CD9" w:rsidR="007342C6" w:rsidRDefault="007342C6" w:rsidP="00B93BC9">
      <w:pPr>
        <w:pStyle w:val="ListParagraph"/>
        <w:spacing w:line="276" w:lineRule="auto"/>
        <w:rPr>
          <w:rFonts w:ascii="Cambria" w:hAnsi="Cambria" w:cs="Arial"/>
          <w:noProof/>
          <w:lang w:val="en-ID"/>
        </w:rPr>
      </w:pPr>
    </w:p>
    <w:p w14:paraId="00F27650" w14:textId="638E8C34" w:rsidR="00506846" w:rsidRDefault="00506846" w:rsidP="00506846">
      <w:pPr>
        <w:pStyle w:val="ListParagraph"/>
        <w:spacing w:line="276" w:lineRule="auto"/>
        <w:rPr>
          <w:rFonts w:ascii="Cambria" w:hAnsi="Cambria" w:cs="Arial"/>
          <w:noProof/>
          <w:lang w:val="en-ID"/>
        </w:rPr>
      </w:pPr>
      <w:r>
        <w:rPr>
          <w:rFonts w:ascii="Cambria" w:hAnsi="Cambria" w:cs="Arial"/>
          <w:noProof/>
          <w:lang w:val="en-ID"/>
        </w:rPr>
        <w:drawing>
          <wp:anchor distT="0" distB="0" distL="114300" distR="114300" simplePos="0" relativeHeight="251681792" behindDoc="0" locked="0" layoutInCell="1" allowOverlap="1" wp14:anchorId="14858EBD" wp14:editId="6FAED517">
            <wp:simplePos x="0" y="0"/>
            <wp:positionH relativeFrom="column">
              <wp:posOffset>451485</wp:posOffset>
            </wp:positionH>
            <wp:positionV relativeFrom="paragraph">
              <wp:posOffset>514985</wp:posOffset>
            </wp:positionV>
            <wp:extent cx="3444240" cy="2004060"/>
            <wp:effectExtent l="0" t="0" r="381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ifi5.png"/>
                    <pic:cNvPicPr/>
                  </pic:nvPicPr>
                  <pic:blipFill>
                    <a:blip r:embed="rId17">
                      <a:extLst>
                        <a:ext uri="{28A0092B-C50C-407E-A947-70E740481C1C}">
                          <a14:useLocalDpi xmlns:a14="http://schemas.microsoft.com/office/drawing/2010/main" val="0"/>
                        </a:ext>
                      </a:extLst>
                    </a:blip>
                    <a:stretch>
                      <a:fillRect/>
                    </a:stretch>
                  </pic:blipFill>
                  <pic:spPr>
                    <a:xfrm>
                      <a:off x="0" y="0"/>
                      <a:ext cx="3444240" cy="2004060"/>
                    </a:xfrm>
                    <a:prstGeom prst="rect">
                      <a:avLst/>
                    </a:prstGeom>
                  </pic:spPr>
                </pic:pic>
              </a:graphicData>
            </a:graphic>
          </wp:anchor>
        </w:drawing>
      </w:r>
      <w:r>
        <w:rPr>
          <w:rFonts w:ascii="Cambria" w:hAnsi="Cambria" w:cs="Arial"/>
          <w:noProof/>
          <w:lang w:val="en-ID"/>
        </w:rPr>
        <w:t>Kami Coba speed test kecepatan bandwith wifi, terdapat download dan uploadnya sudah cukup baik downloadnya 11 Mbps, dan Upload nya 20.35 Mbps.</w:t>
      </w:r>
    </w:p>
    <w:p w14:paraId="49E7CA3C" w14:textId="77777777" w:rsidR="00402FF1" w:rsidRDefault="00402FF1" w:rsidP="00316F67">
      <w:pPr>
        <w:spacing w:line="276" w:lineRule="auto"/>
        <w:ind w:left="720"/>
        <w:jc w:val="both"/>
        <w:rPr>
          <w:rFonts w:ascii="Cambria" w:hAnsi="Cambria" w:cs="Arial"/>
          <w:noProof/>
          <w:lang w:val="en-ID"/>
        </w:rPr>
      </w:pPr>
    </w:p>
    <w:p w14:paraId="7EB65CEE" w14:textId="6C60AD24" w:rsidR="00D81E6F" w:rsidRPr="00402FF1" w:rsidRDefault="00D81E6F" w:rsidP="00402FF1">
      <w:pPr>
        <w:spacing w:line="276" w:lineRule="auto"/>
        <w:ind w:left="720"/>
        <w:jc w:val="both"/>
        <w:rPr>
          <w:rFonts w:ascii="Cambria" w:hAnsi="Cambria" w:cs="Arial"/>
          <w:noProof/>
          <w:lang w:val="en-ID"/>
        </w:rPr>
      </w:pPr>
      <w:r>
        <w:rPr>
          <w:rFonts w:ascii="Cambria" w:hAnsi="Cambria" w:cs="Arial"/>
          <w:noProof/>
          <w:lang w:val="en-ID"/>
        </w:rPr>
        <w:t>Demikian Laporan Perjalanan Dinas</w:t>
      </w:r>
      <w:r w:rsidR="00402FF1">
        <w:rPr>
          <w:rFonts w:ascii="Cambria" w:hAnsi="Cambria" w:cs="Arial"/>
          <w:noProof/>
          <w:lang w:val="en-ID"/>
        </w:rPr>
        <w:t xml:space="preserve"> di Kota Depok</w:t>
      </w:r>
      <w:r>
        <w:rPr>
          <w:rFonts w:ascii="Cambria" w:hAnsi="Cambria" w:cs="Arial"/>
          <w:noProof/>
          <w:lang w:val="en-ID"/>
        </w:rPr>
        <w:t xml:space="preserve"> ini dibuat, semoga bisa jadi bahan pertimbangan untuk pengambilan keputusan. Terimakasi.</w:t>
      </w:r>
    </w:p>
    <w:p w14:paraId="0D24AAFE" w14:textId="77777777" w:rsidR="00D81E6F" w:rsidRDefault="00D81E6F"/>
    <w:p w14:paraId="3FE61C44" w14:textId="77777777" w:rsidR="00D81E6F" w:rsidRDefault="00D81E6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D81E6F" w14:paraId="7BB7CDF8" w14:textId="77777777" w:rsidTr="00BA37E9">
        <w:tc>
          <w:tcPr>
            <w:tcW w:w="4697" w:type="dxa"/>
          </w:tcPr>
          <w:p w14:paraId="79D73258" w14:textId="77777777" w:rsidR="00D81E6F" w:rsidRDefault="00D81E6F" w:rsidP="00BA37E9">
            <w:pPr>
              <w:rPr>
                <w:rFonts w:ascii="Cambria" w:hAnsi="Cambria"/>
              </w:rPr>
            </w:pPr>
          </w:p>
        </w:tc>
        <w:tc>
          <w:tcPr>
            <w:tcW w:w="4698" w:type="dxa"/>
          </w:tcPr>
          <w:p w14:paraId="2C60D549" w14:textId="5588799F" w:rsidR="00D81E6F" w:rsidRPr="00D81E6F" w:rsidRDefault="00D81E6F" w:rsidP="00D81E6F">
            <w:pPr>
              <w:spacing w:line="276" w:lineRule="auto"/>
              <w:jc w:val="center"/>
              <w:rPr>
                <w:rFonts w:ascii="Cambria" w:hAnsi="Cambria" w:cs="Arial"/>
                <w:noProof/>
                <w:lang w:val="en-ID"/>
              </w:rPr>
            </w:pPr>
            <w:r w:rsidRPr="0017103B">
              <w:rPr>
                <w:rFonts w:ascii="Cambria" w:hAnsi="Cambria" w:cs="Arial"/>
                <w:noProof/>
                <w:lang w:val="id-ID"/>
              </w:rPr>
              <w:t xml:space="preserve">Bandung, </w:t>
            </w:r>
            <w:r>
              <w:rPr>
                <w:rFonts w:ascii="Cambria" w:hAnsi="Cambria" w:cs="Arial"/>
                <w:noProof/>
                <w:lang w:val="id-ID"/>
              </w:rPr>
              <w:t>1</w:t>
            </w:r>
            <w:r w:rsidR="00402FF1">
              <w:rPr>
                <w:rFonts w:ascii="Cambria" w:hAnsi="Cambria" w:cs="Arial"/>
                <w:noProof/>
                <w:lang w:val="id-ID"/>
              </w:rPr>
              <w:t>6</w:t>
            </w:r>
            <w:r w:rsidRPr="0017103B">
              <w:rPr>
                <w:rFonts w:ascii="Cambria" w:hAnsi="Cambria" w:cs="Arial"/>
                <w:noProof/>
                <w:lang w:val="id-ID"/>
              </w:rPr>
              <w:t xml:space="preserve"> </w:t>
            </w:r>
            <w:r w:rsidR="00402FF1">
              <w:rPr>
                <w:rFonts w:ascii="Cambria" w:hAnsi="Cambria" w:cs="Arial"/>
                <w:noProof/>
                <w:lang w:val="en-ID"/>
              </w:rPr>
              <w:t>November</w:t>
            </w:r>
            <w:r w:rsidRPr="0017103B">
              <w:rPr>
                <w:rFonts w:ascii="Cambria" w:hAnsi="Cambria" w:cs="Arial"/>
                <w:noProof/>
                <w:lang w:val="id-ID"/>
              </w:rPr>
              <w:t xml:space="preserve"> 2019</w:t>
            </w:r>
          </w:p>
          <w:p w14:paraId="19E318B4" w14:textId="77777777" w:rsidR="00D81E6F" w:rsidRPr="0017103B" w:rsidRDefault="00D81E6F" w:rsidP="00BA37E9">
            <w:pPr>
              <w:spacing w:line="276" w:lineRule="auto"/>
              <w:jc w:val="center"/>
              <w:rPr>
                <w:rFonts w:ascii="Cambria" w:hAnsi="Cambria" w:cs="Arial"/>
                <w:noProof/>
                <w:lang w:val="id-ID"/>
              </w:rPr>
            </w:pPr>
            <w:r w:rsidRPr="0017103B">
              <w:rPr>
                <w:rFonts w:ascii="Cambria" w:hAnsi="Cambria" w:cs="Arial"/>
                <w:noProof/>
                <w:lang w:val="id-ID"/>
              </w:rPr>
              <w:t>Yang melaporkan,</w:t>
            </w:r>
          </w:p>
          <w:p w14:paraId="56D30761" w14:textId="77777777" w:rsidR="00E63FF8" w:rsidRPr="00402FF1" w:rsidRDefault="00E63FF8" w:rsidP="00E63FF8">
            <w:pPr>
              <w:spacing w:line="276" w:lineRule="auto"/>
              <w:rPr>
                <w:rFonts w:ascii="Cambria" w:hAnsi="Cambria" w:cs="Arial"/>
                <w:noProof/>
                <w:lang w:val="id-ID"/>
              </w:rPr>
            </w:pPr>
          </w:p>
          <w:p w14:paraId="704B3DED" w14:textId="77777777" w:rsidR="00D81E6F" w:rsidRPr="0017103B" w:rsidRDefault="00D81E6F" w:rsidP="00BA37E9">
            <w:pPr>
              <w:tabs>
                <w:tab w:val="left" w:pos="2977"/>
                <w:tab w:val="left" w:pos="7020"/>
              </w:tabs>
              <w:spacing w:line="276" w:lineRule="auto"/>
              <w:rPr>
                <w:rFonts w:ascii="Cambria" w:hAnsi="Cambria" w:cs="Arial"/>
                <w:noProof/>
                <w:lang w:val="id-ID"/>
              </w:rPr>
            </w:pPr>
          </w:p>
          <w:p w14:paraId="7DF7126E" w14:textId="6F3B0680" w:rsidR="00E63FF8" w:rsidRPr="0017103B" w:rsidRDefault="00E63FF8" w:rsidP="00E63FF8">
            <w:pPr>
              <w:spacing w:line="276" w:lineRule="auto"/>
              <w:jc w:val="center"/>
              <w:rPr>
                <w:rFonts w:ascii="Cambria" w:hAnsi="Cambria" w:cs="Arial"/>
                <w:noProof/>
                <w:lang w:val="en-ID"/>
              </w:rPr>
            </w:pPr>
            <w:r>
              <w:rPr>
                <w:rFonts w:ascii="Cambria" w:hAnsi="Cambria" w:cs="Arial"/>
                <w:noProof/>
                <w:lang w:val="en-ID"/>
              </w:rPr>
              <w:t xml:space="preserve">     </w:t>
            </w:r>
            <w:r>
              <w:rPr>
                <w:rFonts w:ascii="Cambria" w:hAnsi="Cambria" w:cs="Arial"/>
                <w:noProof/>
                <w:lang w:val="en-ID"/>
              </w:rPr>
              <w:t>Andhy Purwoko</w:t>
            </w:r>
            <w:r w:rsidRPr="0017103B">
              <w:rPr>
                <w:rFonts w:ascii="Cambria" w:hAnsi="Cambria" w:cs="Arial"/>
                <w:noProof/>
                <w:lang w:val="en-ID"/>
              </w:rPr>
              <w:t xml:space="preserve">, </w:t>
            </w:r>
            <w:r>
              <w:rPr>
                <w:rFonts w:ascii="Cambria" w:hAnsi="Cambria" w:cs="Arial"/>
                <w:noProof/>
                <w:lang w:val="en-ID"/>
              </w:rPr>
              <w:t>S.Kom., M.Si</w:t>
            </w:r>
          </w:p>
          <w:p w14:paraId="65DA1DD8" w14:textId="0A8AF2FC" w:rsidR="00D81E6F" w:rsidRDefault="00D81E6F" w:rsidP="00BA37E9">
            <w:pPr>
              <w:rPr>
                <w:rFonts w:ascii="Cambria" w:hAnsi="Cambria"/>
              </w:rPr>
            </w:pPr>
          </w:p>
        </w:tc>
      </w:tr>
      <w:tr w:rsidR="00E63FF8" w14:paraId="33817135" w14:textId="77777777" w:rsidTr="00BA37E9">
        <w:tc>
          <w:tcPr>
            <w:tcW w:w="4697" w:type="dxa"/>
          </w:tcPr>
          <w:p w14:paraId="56496067" w14:textId="77777777" w:rsidR="00E63FF8" w:rsidRDefault="00E63FF8" w:rsidP="00BA37E9">
            <w:pPr>
              <w:rPr>
                <w:rFonts w:ascii="Cambria" w:hAnsi="Cambria"/>
              </w:rPr>
            </w:pPr>
          </w:p>
        </w:tc>
        <w:tc>
          <w:tcPr>
            <w:tcW w:w="4698" w:type="dxa"/>
          </w:tcPr>
          <w:p w14:paraId="58042EBA" w14:textId="77777777" w:rsidR="00E63FF8" w:rsidRPr="0017103B" w:rsidRDefault="00E63FF8" w:rsidP="00D81E6F">
            <w:pPr>
              <w:spacing w:line="276" w:lineRule="auto"/>
              <w:jc w:val="center"/>
              <w:rPr>
                <w:rFonts w:ascii="Cambria" w:hAnsi="Cambria" w:cs="Arial"/>
                <w:noProof/>
                <w:lang w:val="id-ID"/>
              </w:rPr>
            </w:pPr>
          </w:p>
        </w:tc>
      </w:tr>
    </w:tbl>
    <w:p w14:paraId="4D291C8B" w14:textId="109096B6" w:rsidR="00432FBA" w:rsidRPr="00D81E6F" w:rsidRDefault="00432FBA" w:rsidP="00432FBA"/>
    <w:sectPr w:rsidR="00432FBA" w:rsidRPr="00D81E6F" w:rsidSect="0017103B">
      <w:pgSz w:w="12240" w:h="20160" w:code="5"/>
      <w:pgMar w:top="1077" w:right="1134" w:bottom="226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953AE" w14:textId="77777777" w:rsidR="00BE4171" w:rsidRDefault="00BE4171" w:rsidP="00962661">
      <w:pPr>
        <w:spacing w:after="0" w:line="240" w:lineRule="auto"/>
      </w:pPr>
      <w:r>
        <w:separator/>
      </w:r>
    </w:p>
  </w:endnote>
  <w:endnote w:type="continuationSeparator" w:id="0">
    <w:p w14:paraId="671EB8AC" w14:textId="77777777" w:rsidR="00BE4171" w:rsidRDefault="00BE4171" w:rsidP="00962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4D502" w14:textId="77777777" w:rsidR="00BE4171" w:rsidRDefault="00BE4171" w:rsidP="00962661">
      <w:pPr>
        <w:spacing w:after="0" w:line="240" w:lineRule="auto"/>
      </w:pPr>
      <w:r>
        <w:separator/>
      </w:r>
    </w:p>
  </w:footnote>
  <w:footnote w:type="continuationSeparator" w:id="0">
    <w:p w14:paraId="72BF7C72" w14:textId="77777777" w:rsidR="00BE4171" w:rsidRDefault="00BE4171" w:rsidP="009626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2615"/>
    <w:multiLevelType w:val="hybridMultilevel"/>
    <w:tmpl w:val="F3CCA2AA"/>
    <w:lvl w:ilvl="0" w:tplc="D54AF39A">
      <w:start w:val="1"/>
      <w:numFmt w:val="lowerLetter"/>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 w15:restartNumberingAfterBreak="0">
    <w:nsid w:val="0ABD2E1E"/>
    <w:multiLevelType w:val="hybridMultilevel"/>
    <w:tmpl w:val="CD4A0E6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F3741D"/>
    <w:multiLevelType w:val="hybridMultilevel"/>
    <w:tmpl w:val="2BD61FE0"/>
    <w:lvl w:ilvl="0" w:tplc="C8BA1E38">
      <w:start w:val="1"/>
      <w:numFmt w:val="bullet"/>
      <w:lvlText w:val=""/>
      <w:lvlJc w:val="left"/>
      <w:pPr>
        <w:tabs>
          <w:tab w:val="num" w:pos="720"/>
        </w:tabs>
        <w:ind w:left="720" w:hanging="360"/>
      </w:pPr>
      <w:rPr>
        <w:rFonts w:ascii="Symbol" w:hAnsi="Symbol" w:hint="default"/>
        <w:lang w:val="fi-FI"/>
      </w:rPr>
    </w:lvl>
    <w:lvl w:ilvl="1" w:tplc="0409000D">
      <w:start w:val="1"/>
      <w:numFmt w:val="bullet"/>
      <w:lvlText w:val=""/>
      <w:lvlJc w:val="left"/>
      <w:pPr>
        <w:tabs>
          <w:tab w:val="num" w:pos="1440"/>
        </w:tabs>
        <w:ind w:left="1440" w:hanging="360"/>
      </w:pPr>
      <w:rPr>
        <w:rFonts w:ascii="Wingdings" w:hAnsi="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9B10C5"/>
    <w:multiLevelType w:val="hybridMultilevel"/>
    <w:tmpl w:val="DFC88D16"/>
    <w:lvl w:ilvl="0" w:tplc="FAC88A78">
      <w:start w:val="1"/>
      <w:numFmt w:val="bullet"/>
      <w:lvlText w:val=""/>
      <w:lvlJc w:val="left"/>
      <w:pPr>
        <w:tabs>
          <w:tab w:val="num" w:pos="360"/>
        </w:tabs>
        <w:ind w:left="360" w:hanging="360"/>
      </w:pPr>
      <w:rPr>
        <w:rFonts w:ascii="Symbol" w:hAnsi="Symbol" w:hint="default"/>
        <w:lang w:val="sv-SE"/>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EA005E7"/>
    <w:multiLevelType w:val="hybridMultilevel"/>
    <w:tmpl w:val="6130CE1C"/>
    <w:lvl w:ilvl="0" w:tplc="04210005">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54C0742"/>
    <w:multiLevelType w:val="hybridMultilevel"/>
    <w:tmpl w:val="60786662"/>
    <w:lvl w:ilvl="0" w:tplc="3F04EC6C">
      <w:start w:val="6"/>
      <w:numFmt w:val="bullet"/>
      <w:lvlText w:val="-"/>
      <w:lvlJc w:val="left"/>
      <w:pPr>
        <w:tabs>
          <w:tab w:val="num" w:pos="720"/>
        </w:tabs>
        <w:ind w:left="720" w:hanging="360"/>
      </w:pPr>
      <w:rPr>
        <w:rFonts w:ascii="Times New Roman" w:eastAsia="Times New Roman" w:hAnsi="Times New Roman" w:cs="Times New Roman" w:hint="default"/>
        <w:lang w:val="nb-N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813FDD"/>
    <w:multiLevelType w:val="hybridMultilevel"/>
    <w:tmpl w:val="656E9940"/>
    <w:lvl w:ilvl="0" w:tplc="F3D49736">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B5791F"/>
    <w:multiLevelType w:val="hybridMultilevel"/>
    <w:tmpl w:val="1DF828CC"/>
    <w:lvl w:ilvl="0" w:tplc="BD6EB03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8" w15:restartNumberingAfterBreak="0">
    <w:nsid w:val="2C4D4A36"/>
    <w:multiLevelType w:val="hybridMultilevel"/>
    <w:tmpl w:val="58B6C85E"/>
    <w:lvl w:ilvl="0" w:tplc="DE7CBA4C">
      <w:start w:val="1"/>
      <w:numFmt w:val="upperRoman"/>
      <w:lvlText w:val="%1."/>
      <w:lvlJc w:val="left"/>
      <w:pPr>
        <w:tabs>
          <w:tab w:val="num" w:pos="1080"/>
        </w:tabs>
        <w:ind w:left="1080" w:hanging="720"/>
      </w:pPr>
      <w:rPr>
        <w:rFonts w:hint="default"/>
      </w:rPr>
    </w:lvl>
    <w:lvl w:ilvl="1" w:tplc="24682E44">
      <w:start w:val="1"/>
      <w:numFmt w:val="decimal"/>
      <w:lvlText w:val="%2."/>
      <w:lvlJc w:val="left"/>
      <w:pPr>
        <w:tabs>
          <w:tab w:val="num" w:pos="1440"/>
        </w:tabs>
        <w:ind w:left="1440" w:hanging="360"/>
      </w:pPr>
      <w:rPr>
        <w:rFonts w:hint="default"/>
      </w:rPr>
    </w:lvl>
    <w:lvl w:ilvl="2" w:tplc="47585B1C">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365577B"/>
    <w:multiLevelType w:val="hybridMultilevel"/>
    <w:tmpl w:val="B5DA1B22"/>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0" w15:restartNumberingAfterBreak="0">
    <w:nsid w:val="39D85D64"/>
    <w:multiLevelType w:val="hybridMultilevel"/>
    <w:tmpl w:val="400EA626"/>
    <w:lvl w:ilvl="0" w:tplc="81A2A250">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15:restartNumberingAfterBreak="0">
    <w:nsid w:val="43C52456"/>
    <w:multiLevelType w:val="hybridMultilevel"/>
    <w:tmpl w:val="4D12FEFE"/>
    <w:lvl w:ilvl="0" w:tplc="04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4EDC04CB"/>
    <w:multiLevelType w:val="hybridMultilevel"/>
    <w:tmpl w:val="C11AB612"/>
    <w:lvl w:ilvl="0" w:tplc="0409000F">
      <w:start w:val="1"/>
      <w:numFmt w:val="decimal"/>
      <w:lvlText w:val="%1."/>
      <w:lvlJc w:val="left"/>
      <w:pPr>
        <w:tabs>
          <w:tab w:val="num" w:pos="360"/>
        </w:tabs>
        <w:ind w:left="360" w:hanging="360"/>
      </w:pPr>
      <w:rPr>
        <w:rFonts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50DA7ED0"/>
    <w:multiLevelType w:val="hybridMultilevel"/>
    <w:tmpl w:val="7A9E7A7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97B0AF2"/>
    <w:multiLevelType w:val="hybridMultilevel"/>
    <w:tmpl w:val="25EC511A"/>
    <w:lvl w:ilvl="0" w:tplc="3260EDD8">
      <w:start w:val="1"/>
      <w:numFmt w:val="decimal"/>
      <w:lvlText w:val="%1."/>
      <w:lvlJc w:val="left"/>
      <w:pPr>
        <w:tabs>
          <w:tab w:val="num" w:pos="3420"/>
        </w:tabs>
        <w:ind w:left="3420" w:hanging="360"/>
      </w:pPr>
      <w:rPr>
        <w:rFonts w:hint="default"/>
      </w:rPr>
    </w:lvl>
    <w:lvl w:ilvl="1" w:tplc="04090019" w:tentative="1">
      <w:start w:val="1"/>
      <w:numFmt w:val="lowerLetter"/>
      <w:lvlText w:val="%2."/>
      <w:lvlJc w:val="left"/>
      <w:pPr>
        <w:tabs>
          <w:tab w:val="num" w:pos="4140"/>
        </w:tabs>
        <w:ind w:left="4140" w:hanging="360"/>
      </w:pPr>
    </w:lvl>
    <w:lvl w:ilvl="2" w:tplc="0409001B" w:tentative="1">
      <w:start w:val="1"/>
      <w:numFmt w:val="lowerRoman"/>
      <w:lvlText w:val="%3."/>
      <w:lvlJc w:val="right"/>
      <w:pPr>
        <w:tabs>
          <w:tab w:val="num" w:pos="4860"/>
        </w:tabs>
        <w:ind w:left="4860" w:hanging="180"/>
      </w:pPr>
    </w:lvl>
    <w:lvl w:ilvl="3" w:tplc="0409000F" w:tentative="1">
      <w:start w:val="1"/>
      <w:numFmt w:val="decimal"/>
      <w:lvlText w:val="%4."/>
      <w:lvlJc w:val="left"/>
      <w:pPr>
        <w:tabs>
          <w:tab w:val="num" w:pos="5580"/>
        </w:tabs>
        <w:ind w:left="5580" w:hanging="360"/>
      </w:pPr>
    </w:lvl>
    <w:lvl w:ilvl="4" w:tplc="04090019" w:tentative="1">
      <w:start w:val="1"/>
      <w:numFmt w:val="lowerLetter"/>
      <w:lvlText w:val="%5."/>
      <w:lvlJc w:val="left"/>
      <w:pPr>
        <w:tabs>
          <w:tab w:val="num" w:pos="6300"/>
        </w:tabs>
        <w:ind w:left="6300" w:hanging="360"/>
      </w:pPr>
    </w:lvl>
    <w:lvl w:ilvl="5" w:tplc="0409001B" w:tentative="1">
      <w:start w:val="1"/>
      <w:numFmt w:val="lowerRoman"/>
      <w:lvlText w:val="%6."/>
      <w:lvlJc w:val="right"/>
      <w:pPr>
        <w:tabs>
          <w:tab w:val="num" w:pos="7020"/>
        </w:tabs>
        <w:ind w:left="7020" w:hanging="180"/>
      </w:pPr>
    </w:lvl>
    <w:lvl w:ilvl="6" w:tplc="0409000F" w:tentative="1">
      <w:start w:val="1"/>
      <w:numFmt w:val="decimal"/>
      <w:lvlText w:val="%7."/>
      <w:lvlJc w:val="left"/>
      <w:pPr>
        <w:tabs>
          <w:tab w:val="num" w:pos="7740"/>
        </w:tabs>
        <w:ind w:left="7740" w:hanging="360"/>
      </w:pPr>
    </w:lvl>
    <w:lvl w:ilvl="7" w:tplc="04090019" w:tentative="1">
      <w:start w:val="1"/>
      <w:numFmt w:val="lowerLetter"/>
      <w:lvlText w:val="%8."/>
      <w:lvlJc w:val="left"/>
      <w:pPr>
        <w:tabs>
          <w:tab w:val="num" w:pos="8460"/>
        </w:tabs>
        <w:ind w:left="8460" w:hanging="360"/>
      </w:pPr>
    </w:lvl>
    <w:lvl w:ilvl="8" w:tplc="0409001B" w:tentative="1">
      <w:start w:val="1"/>
      <w:numFmt w:val="lowerRoman"/>
      <w:lvlText w:val="%9."/>
      <w:lvlJc w:val="right"/>
      <w:pPr>
        <w:tabs>
          <w:tab w:val="num" w:pos="9180"/>
        </w:tabs>
        <w:ind w:left="9180" w:hanging="180"/>
      </w:pPr>
    </w:lvl>
  </w:abstractNum>
  <w:abstractNum w:abstractNumId="15" w15:restartNumberingAfterBreak="0">
    <w:nsid w:val="5AA41A67"/>
    <w:multiLevelType w:val="hybridMultilevel"/>
    <w:tmpl w:val="D2B03380"/>
    <w:lvl w:ilvl="0" w:tplc="04090015">
      <w:start w:val="1"/>
      <w:numFmt w:val="upperLetter"/>
      <w:lvlText w:val="%1."/>
      <w:lvlJc w:val="left"/>
      <w:pPr>
        <w:tabs>
          <w:tab w:val="num" w:pos="720"/>
        </w:tabs>
        <w:ind w:left="720" w:hanging="360"/>
      </w:pPr>
      <w:rPr>
        <w:rFonts w:hint="default"/>
      </w:rPr>
    </w:lvl>
    <w:lvl w:ilvl="1" w:tplc="1FF2005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4AF49B9"/>
    <w:multiLevelType w:val="hybridMultilevel"/>
    <w:tmpl w:val="ADECCE56"/>
    <w:lvl w:ilvl="0" w:tplc="286C1C6C">
      <w:start w:val="1"/>
      <w:numFmt w:val="lowerLetter"/>
      <w:lvlText w:val="%1."/>
      <w:lvlJc w:val="left"/>
      <w:pPr>
        <w:ind w:left="907" w:hanging="360"/>
      </w:pPr>
      <w:rPr>
        <w:rFonts w:hint="default"/>
      </w:rPr>
    </w:lvl>
    <w:lvl w:ilvl="1" w:tplc="38090019" w:tentative="1">
      <w:start w:val="1"/>
      <w:numFmt w:val="lowerLetter"/>
      <w:lvlText w:val="%2."/>
      <w:lvlJc w:val="left"/>
      <w:pPr>
        <w:ind w:left="1627" w:hanging="360"/>
      </w:pPr>
    </w:lvl>
    <w:lvl w:ilvl="2" w:tplc="3809001B" w:tentative="1">
      <w:start w:val="1"/>
      <w:numFmt w:val="lowerRoman"/>
      <w:lvlText w:val="%3."/>
      <w:lvlJc w:val="right"/>
      <w:pPr>
        <w:ind w:left="2347" w:hanging="180"/>
      </w:pPr>
    </w:lvl>
    <w:lvl w:ilvl="3" w:tplc="3809000F" w:tentative="1">
      <w:start w:val="1"/>
      <w:numFmt w:val="decimal"/>
      <w:lvlText w:val="%4."/>
      <w:lvlJc w:val="left"/>
      <w:pPr>
        <w:ind w:left="3067" w:hanging="360"/>
      </w:pPr>
    </w:lvl>
    <w:lvl w:ilvl="4" w:tplc="38090019" w:tentative="1">
      <w:start w:val="1"/>
      <w:numFmt w:val="lowerLetter"/>
      <w:lvlText w:val="%5."/>
      <w:lvlJc w:val="left"/>
      <w:pPr>
        <w:ind w:left="3787" w:hanging="360"/>
      </w:pPr>
    </w:lvl>
    <w:lvl w:ilvl="5" w:tplc="3809001B" w:tentative="1">
      <w:start w:val="1"/>
      <w:numFmt w:val="lowerRoman"/>
      <w:lvlText w:val="%6."/>
      <w:lvlJc w:val="right"/>
      <w:pPr>
        <w:ind w:left="4507" w:hanging="180"/>
      </w:pPr>
    </w:lvl>
    <w:lvl w:ilvl="6" w:tplc="3809000F" w:tentative="1">
      <w:start w:val="1"/>
      <w:numFmt w:val="decimal"/>
      <w:lvlText w:val="%7."/>
      <w:lvlJc w:val="left"/>
      <w:pPr>
        <w:ind w:left="5227" w:hanging="360"/>
      </w:pPr>
    </w:lvl>
    <w:lvl w:ilvl="7" w:tplc="38090019" w:tentative="1">
      <w:start w:val="1"/>
      <w:numFmt w:val="lowerLetter"/>
      <w:lvlText w:val="%8."/>
      <w:lvlJc w:val="left"/>
      <w:pPr>
        <w:ind w:left="5947" w:hanging="360"/>
      </w:pPr>
    </w:lvl>
    <w:lvl w:ilvl="8" w:tplc="3809001B" w:tentative="1">
      <w:start w:val="1"/>
      <w:numFmt w:val="lowerRoman"/>
      <w:lvlText w:val="%9."/>
      <w:lvlJc w:val="right"/>
      <w:pPr>
        <w:ind w:left="6667" w:hanging="180"/>
      </w:pPr>
    </w:lvl>
  </w:abstractNum>
  <w:abstractNum w:abstractNumId="17" w15:restartNumberingAfterBreak="0">
    <w:nsid w:val="660E76D2"/>
    <w:multiLevelType w:val="hybridMultilevel"/>
    <w:tmpl w:val="BBF07B74"/>
    <w:lvl w:ilvl="0" w:tplc="B2FE611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0BA6D80"/>
    <w:multiLevelType w:val="hybridMultilevel"/>
    <w:tmpl w:val="B810C6F0"/>
    <w:lvl w:ilvl="0" w:tplc="ECAADCA8">
      <w:start w:val="6"/>
      <w:numFmt w:val="bullet"/>
      <w:lvlText w:val="-"/>
      <w:lvlJc w:val="left"/>
      <w:pPr>
        <w:tabs>
          <w:tab w:val="num" w:pos="600"/>
        </w:tabs>
        <w:ind w:left="600" w:hanging="360"/>
      </w:pPr>
      <w:rPr>
        <w:rFonts w:ascii="Times New Roman" w:eastAsia="Times New Roman" w:hAnsi="Times New Roman" w:cs="Times New Roman" w:hint="default"/>
      </w:rPr>
    </w:lvl>
    <w:lvl w:ilvl="1" w:tplc="04090003" w:tentative="1">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19" w15:restartNumberingAfterBreak="0">
    <w:nsid w:val="7297558A"/>
    <w:multiLevelType w:val="hybridMultilevel"/>
    <w:tmpl w:val="A3EAD5D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31413F3"/>
    <w:multiLevelType w:val="hybridMultilevel"/>
    <w:tmpl w:val="E72C3A5E"/>
    <w:lvl w:ilvl="0" w:tplc="08090001">
      <w:start w:val="1"/>
      <w:numFmt w:val="bullet"/>
      <w:lvlText w:val=""/>
      <w:lvlJc w:val="left"/>
      <w:pPr>
        <w:tabs>
          <w:tab w:val="num" w:pos="360"/>
        </w:tabs>
        <w:ind w:left="360" w:hanging="360"/>
      </w:pPr>
      <w:rPr>
        <w:rFonts w:ascii="Symbol" w:hAnsi="Symbol" w:hint="default"/>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abstractNumId w:val="18"/>
  </w:num>
  <w:num w:numId="2">
    <w:abstractNumId w:val="10"/>
  </w:num>
  <w:num w:numId="3">
    <w:abstractNumId w:val="15"/>
  </w:num>
  <w:num w:numId="4">
    <w:abstractNumId w:val="5"/>
  </w:num>
  <w:num w:numId="5">
    <w:abstractNumId w:val="14"/>
  </w:num>
  <w:num w:numId="6">
    <w:abstractNumId w:val="6"/>
  </w:num>
  <w:num w:numId="7">
    <w:abstractNumId w:val="19"/>
  </w:num>
  <w:num w:numId="8">
    <w:abstractNumId w:val="8"/>
  </w:num>
  <w:num w:numId="9">
    <w:abstractNumId w:val="17"/>
  </w:num>
  <w:num w:numId="10">
    <w:abstractNumId w:val="9"/>
  </w:num>
  <w:num w:numId="11">
    <w:abstractNumId w:val="12"/>
  </w:num>
  <w:num w:numId="12">
    <w:abstractNumId w:val="20"/>
  </w:num>
  <w:num w:numId="13">
    <w:abstractNumId w:val="1"/>
  </w:num>
  <w:num w:numId="14">
    <w:abstractNumId w:val="3"/>
  </w:num>
  <w:num w:numId="15">
    <w:abstractNumId w:val="11"/>
  </w:num>
  <w:num w:numId="16">
    <w:abstractNumId w:val="2"/>
  </w:num>
  <w:num w:numId="17">
    <w:abstractNumId w:val="4"/>
  </w:num>
  <w:num w:numId="18">
    <w:abstractNumId w:val="2"/>
  </w:num>
  <w:num w:numId="19">
    <w:abstractNumId w:val="0"/>
  </w:num>
  <w:num w:numId="20">
    <w:abstractNumId w:val="16"/>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5EB"/>
    <w:rsid w:val="00000E3B"/>
    <w:rsid w:val="000028F6"/>
    <w:rsid w:val="000040FB"/>
    <w:rsid w:val="000048D7"/>
    <w:rsid w:val="00005D95"/>
    <w:rsid w:val="00010F93"/>
    <w:rsid w:val="00011AC3"/>
    <w:rsid w:val="00015F0C"/>
    <w:rsid w:val="00021D82"/>
    <w:rsid w:val="00024827"/>
    <w:rsid w:val="00030011"/>
    <w:rsid w:val="00030351"/>
    <w:rsid w:val="000305FF"/>
    <w:rsid w:val="00033636"/>
    <w:rsid w:val="00034C23"/>
    <w:rsid w:val="000373F0"/>
    <w:rsid w:val="0004270D"/>
    <w:rsid w:val="00042CA3"/>
    <w:rsid w:val="00050CE8"/>
    <w:rsid w:val="000522BB"/>
    <w:rsid w:val="000535D1"/>
    <w:rsid w:val="00053F8D"/>
    <w:rsid w:val="00056976"/>
    <w:rsid w:val="0006083F"/>
    <w:rsid w:val="00063F8E"/>
    <w:rsid w:val="000657D8"/>
    <w:rsid w:val="00065A57"/>
    <w:rsid w:val="000700C7"/>
    <w:rsid w:val="00070520"/>
    <w:rsid w:val="00074D88"/>
    <w:rsid w:val="000810E3"/>
    <w:rsid w:val="000814E1"/>
    <w:rsid w:val="000866F8"/>
    <w:rsid w:val="00086AC6"/>
    <w:rsid w:val="000871C8"/>
    <w:rsid w:val="000874C6"/>
    <w:rsid w:val="00091263"/>
    <w:rsid w:val="0009704D"/>
    <w:rsid w:val="000A0332"/>
    <w:rsid w:val="000A1DC9"/>
    <w:rsid w:val="000A5159"/>
    <w:rsid w:val="000A743F"/>
    <w:rsid w:val="000B5826"/>
    <w:rsid w:val="000C0C71"/>
    <w:rsid w:val="000C33BD"/>
    <w:rsid w:val="000C6A28"/>
    <w:rsid w:val="000D03C4"/>
    <w:rsid w:val="000D677E"/>
    <w:rsid w:val="000E170C"/>
    <w:rsid w:val="000E77C1"/>
    <w:rsid w:val="000E781B"/>
    <w:rsid w:val="000F2D10"/>
    <w:rsid w:val="000F3295"/>
    <w:rsid w:val="000F34DF"/>
    <w:rsid w:val="000F3871"/>
    <w:rsid w:val="001007E2"/>
    <w:rsid w:val="00100998"/>
    <w:rsid w:val="001025D8"/>
    <w:rsid w:val="00104410"/>
    <w:rsid w:val="0011153B"/>
    <w:rsid w:val="00111D0B"/>
    <w:rsid w:val="0011250F"/>
    <w:rsid w:val="00115DC1"/>
    <w:rsid w:val="001177F8"/>
    <w:rsid w:val="00117D8F"/>
    <w:rsid w:val="001352FC"/>
    <w:rsid w:val="00135B97"/>
    <w:rsid w:val="00143B6D"/>
    <w:rsid w:val="00143CB6"/>
    <w:rsid w:val="00144B44"/>
    <w:rsid w:val="0015191D"/>
    <w:rsid w:val="0016037C"/>
    <w:rsid w:val="00165867"/>
    <w:rsid w:val="001704C4"/>
    <w:rsid w:val="0017103B"/>
    <w:rsid w:val="001714BF"/>
    <w:rsid w:val="001843FD"/>
    <w:rsid w:val="00190C00"/>
    <w:rsid w:val="00190F7D"/>
    <w:rsid w:val="00191762"/>
    <w:rsid w:val="00194D75"/>
    <w:rsid w:val="00194F7E"/>
    <w:rsid w:val="001A2A38"/>
    <w:rsid w:val="001A7EF7"/>
    <w:rsid w:val="001B0FDE"/>
    <w:rsid w:val="001B294E"/>
    <w:rsid w:val="001B2FEC"/>
    <w:rsid w:val="001B7727"/>
    <w:rsid w:val="001C084A"/>
    <w:rsid w:val="001D02EC"/>
    <w:rsid w:val="001D0959"/>
    <w:rsid w:val="001D18C5"/>
    <w:rsid w:val="001D1F4F"/>
    <w:rsid w:val="001D1F64"/>
    <w:rsid w:val="001D5575"/>
    <w:rsid w:val="001E6298"/>
    <w:rsid w:val="001E6F4B"/>
    <w:rsid w:val="001F15A6"/>
    <w:rsid w:val="001F2A95"/>
    <w:rsid w:val="001F308D"/>
    <w:rsid w:val="001F414A"/>
    <w:rsid w:val="001F45EB"/>
    <w:rsid w:val="001F7FFD"/>
    <w:rsid w:val="00204FFC"/>
    <w:rsid w:val="0020611A"/>
    <w:rsid w:val="00206E8F"/>
    <w:rsid w:val="00213466"/>
    <w:rsid w:val="00224CFC"/>
    <w:rsid w:val="00232705"/>
    <w:rsid w:val="002328C9"/>
    <w:rsid w:val="0023420E"/>
    <w:rsid w:val="00234D2F"/>
    <w:rsid w:val="002351E5"/>
    <w:rsid w:val="00237C72"/>
    <w:rsid w:val="00242AD2"/>
    <w:rsid w:val="0025504E"/>
    <w:rsid w:val="00256427"/>
    <w:rsid w:val="00260573"/>
    <w:rsid w:val="00260EEF"/>
    <w:rsid w:val="00263D81"/>
    <w:rsid w:val="00266C7C"/>
    <w:rsid w:val="00273E48"/>
    <w:rsid w:val="00292EDD"/>
    <w:rsid w:val="00296F49"/>
    <w:rsid w:val="002A367F"/>
    <w:rsid w:val="002A6472"/>
    <w:rsid w:val="002A7BBD"/>
    <w:rsid w:val="002B13DB"/>
    <w:rsid w:val="002B1400"/>
    <w:rsid w:val="002B1EB8"/>
    <w:rsid w:val="002B5ED7"/>
    <w:rsid w:val="002B6047"/>
    <w:rsid w:val="002C159A"/>
    <w:rsid w:val="002C1B66"/>
    <w:rsid w:val="002C2016"/>
    <w:rsid w:val="002C2106"/>
    <w:rsid w:val="002C698B"/>
    <w:rsid w:val="002D4FA5"/>
    <w:rsid w:val="002D6375"/>
    <w:rsid w:val="002F055D"/>
    <w:rsid w:val="002F1A24"/>
    <w:rsid w:val="002F2CAF"/>
    <w:rsid w:val="002F36A9"/>
    <w:rsid w:val="002F3EE6"/>
    <w:rsid w:val="002F50F6"/>
    <w:rsid w:val="002F54C2"/>
    <w:rsid w:val="003007C5"/>
    <w:rsid w:val="0030335D"/>
    <w:rsid w:val="00310FE7"/>
    <w:rsid w:val="00316F67"/>
    <w:rsid w:val="00317A66"/>
    <w:rsid w:val="0032610C"/>
    <w:rsid w:val="0032729E"/>
    <w:rsid w:val="00332D30"/>
    <w:rsid w:val="00337DA5"/>
    <w:rsid w:val="00342EFC"/>
    <w:rsid w:val="003438CF"/>
    <w:rsid w:val="00346C14"/>
    <w:rsid w:val="0035072B"/>
    <w:rsid w:val="00351700"/>
    <w:rsid w:val="00351F6F"/>
    <w:rsid w:val="0035329A"/>
    <w:rsid w:val="0036275C"/>
    <w:rsid w:val="00367AAC"/>
    <w:rsid w:val="00370EEE"/>
    <w:rsid w:val="00373772"/>
    <w:rsid w:val="00374CE3"/>
    <w:rsid w:val="00375627"/>
    <w:rsid w:val="00375695"/>
    <w:rsid w:val="00375A12"/>
    <w:rsid w:val="00377CF9"/>
    <w:rsid w:val="0038445F"/>
    <w:rsid w:val="003862E1"/>
    <w:rsid w:val="00387725"/>
    <w:rsid w:val="00390A42"/>
    <w:rsid w:val="00390C33"/>
    <w:rsid w:val="00390F0A"/>
    <w:rsid w:val="00391B14"/>
    <w:rsid w:val="00396D74"/>
    <w:rsid w:val="00396D86"/>
    <w:rsid w:val="00397251"/>
    <w:rsid w:val="003A161E"/>
    <w:rsid w:val="003A2982"/>
    <w:rsid w:val="003A2A35"/>
    <w:rsid w:val="003A55DA"/>
    <w:rsid w:val="003A6BBA"/>
    <w:rsid w:val="003A7195"/>
    <w:rsid w:val="003B1342"/>
    <w:rsid w:val="003B43CA"/>
    <w:rsid w:val="003B44C0"/>
    <w:rsid w:val="003B466B"/>
    <w:rsid w:val="003B4DE5"/>
    <w:rsid w:val="003B656B"/>
    <w:rsid w:val="003C07CB"/>
    <w:rsid w:val="003C0E9F"/>
    <w:rsid w:val="003C32F3"/>
    <w:rsid w:val="003C3D40"/>
    <w:rsid w:val="003C61B1"/>
    <w:rsid w:val="003D0FB5"/>
    <w:rsid w:val="003D0FBC"/>
    <w:rsid w:val="003D3E76"/>
    <w:rsid w:val="003D4B02"/>
    <w:rsid w:val="003D7AED"/>
    <w:rsid w:val="003E4F58"/>
    <w:rsid w:val="003F0918"/>
    <w:rsid w:val="003F2280"/>
    <w:rsid w:val="003F6984"/>
    <w:rsid w:val="00401E9B"/>
    <w:rsid w:val="00402FF1"/>
    <w:rsid w:val="00404CB0"/>
    <w:rsid w:val="0040563B"/>
    <w:rsid w:val="00405CA4"/>
    <w:rsid w:val="0040699E"/>
    <w:rsid w:val="00407CA3"/>
    <w:rsid w:val="004104F9"/>
    <w:rsid w:val="004210CC"/>
    <w:rsid w:val="004218AA"/>
    <w:rsid w:val="004235B9"/>
    <w:rsid w:val="004238B8"/>
    <w:rsid w:val="00427261"/>
    <w:rsid w:val="004272E7"/>
    <w:rsid w:val="00432B28"/>
    <w:rsid w:val="00432FBA"/>
    <w:rsid w:val="00434A7C"/>
    <w:rsid w:val="00442B39"/>
    <w:rsid w:val="004443EA"/>
    <w:rsid w:val="00446EAF"/>
    <w:rsid w:val="00447DDB"/>
    <w:rsid w:val="004505B8"/>
    <w:rsid w:val="00451329"/>
    <w:rsid w:val="0045198A"/>
    <w:rsid w:val="00455F97"/>
    <w:rsid w:val="00461B9B"/>
    <w:rsid w:val="00462854"/>
    <w:rsid w:val="00462C38"/>
    <w:rsid w:val="0046649E"/>
    <w:rsid w:val="00467AF6"/>
    <w:rsid w:val="00467FCF"/>
    <w:rsid w:val="00472642"/>
    <w:rsid w:val="00472BB1"/>
    <w:rsid w:val="0047602B"/>
    <w:rsid w:val="00480B8E"/>
    <w:rsid w:val="004816AE"/>
    <w:rsid w:val="004817C9"/>
    <w:rsid w:val="00487826"/>
    <w:rsid w:val="004929B9"/>
    <w:rsid w:val="00496A38"/>
    <w:rsid w:val="004975FB"/>
    <w:rsid w:val="00497ED4"/>
    <w:rsid w:val="00497F0D"/>
    <w:rsid w:val="004A148D"/>
    <w:rsid w:val="004A1ACB"/>
    <w:rsid w:val="004B0A32"/>
    <w:rsid w:val="004B6EDC"/>
    <w:rsid w:val="004C47C5"/>
    <w:rsid w:val="004C4823"/>
    <w:rsid w:val="004C6D32"/>
    <w:rsid w:val="004D0921"/>
    <w:rsid w:val="004D143F"/>
    <w:rsid w:val="004D274A"/>
    <w:rsid w:val="004D2A53"/>
    <w:rsid w:val="004E4E97"/>
    <w:rsid w:val="004E6A0C"/>
    <w:rsid w:val="004F1D71"/>
    <w:rsid w:val="004F5A2C"/>
    <w:rsid w:val="004F6F5F"/>
    <w:rsid w:val="005012DB"/>
    <w:rsid w:val="005015DB"/>
    <w:rsid w:val="00502509"/>
    <w:rsid w:val="00502CB5"/>
    <w:rsid w:val="00506846"/>
    <w:rsid w:val="00514AC2"/>
    <w:rsid w:val="005165E4"/>
    <w:rsid w:val="0052100E"/>
    <w:rsid w:val="005240F4"/>
    <w:rsid w:val="00525450"/>
    <w:rsid w:val="00525940"/>
    <w:rsid w:val="00527026"/>
    <w:rsid w:val="00535293"/>
    <w:rsid w:val="005416E2"/>
    <w:rsid w:val="00541E87"/>
    <w:rsid w:val="005423A3"/>
    <w:rsid w:val="00544205"/>
    <w:rsid w:val="005516A1"/>
    <w:rsid w:val="005526CD"/>
    <w:rsid w:val="00556E84"/>
    <w:rsid w:val="005576EB"/>
    <w:rsid w:val="00557918"/>
    <w:rsid w:val="0056063A"/>
    <w:rsid w:val="00564EE6"/>
    <w:rsid w:val="0056641D"/>
    <w:rsid w:val="00571AAE"/>
    <w:rsid w:val="005751BA"/>
    <w:rsid w:val="0057708A"/>
    <w:rsid w:val="00577F84"/>
    <w:rsid w:val="0058227B"/>
    <w:rsid w:val="00583CC0"/>
    <w:rsid w:val="00584F4E"/>
    <w:rsid w:val="005905BF"/>
    <w:rsid w:val="00597D09"/>
    <w:rsid w:val="005A5DF9"/>
    <w:rsid w:val="005A6EF7"/>
    <w:rsid w:val="005B105A"/>
    <w:rsid w:val="005B3438"/>
    <w:rsid w:val="005B3E64"/>
    <w:rsid w:val="005C1875"/>
    <w:rsid w:val="005C1D49"/>
    <w:rsid w:val="005C24A9"/>
    <w:rsid w:val="005C62F4"/>
    <w:rsid w:val="005C7C1E"/>
    <w:rsid w:val="005D596E"/>
    <w:rsid w:val="005E1741"/>
    <w:rsid w:val="005E2690"/>
    <w:rsid w:val="005F3153"/>
    <w:rsid w:val="005F33C8"/>
    <w:rsid w:val="005F58DD"/>
    <w:rsid w:val="006053DB"/>
    <w:rsid w:val="00611A19"/>
    <w:rsid w:val="00620AB5"/>
    <w:rsid w:val="00620D1F"/>
    <w:rsid w:val="00620E31"/>
    <w:rsid w:val="00621219"/>
    <w:rsid w:val="006239AA"/>
    <w:rsid w:val="0062560F"/>
    <w:rsid w:val="00627957"/>
    <w:rsid w:val="00636723"/>
    <w:rsid w:val="00640573"/>
    <w:rsid w:val="006410CE"/>
    <w:rsid w:val="0064167F"/>
    <w:rsid w:val="006430E0"/>
    <w:rsid w:val="00651780"/>
    <w:rsid w:val="00651959"/>
    <w:rsid w:val="00652981"/>
    <w:rsid w:val="00653790"/>
    <w:rsid w:val="00655BB4"/>
    <w:rsid w:val="0066000E"/>
    <w:rsid w:val="00662128"/>
    <w:rsid w:val="00662DAD"/>
    <w:rsid w:val="00663B39"/>
    <w:rsid w:val="00664A83"/>
    <w:rsid w:val="00665215"/>
    <w:rsid w:val="00665D5E"/>
    <w:rsid w:val="006661F6"/>
    <w:rsid w:val="00666230"/>
    <w:rsid w:val="00672B9D"/>
    <w:rsid w:val="00681F2E"/>
    <w:rsid w:val="0068444B"/>
    <w:rsid w:val="006865D2"/>
    <w:rsid w:val="00686D4D"/>
    <w:rsid w:val="00690524"/>
    <w:rsid w:val="00696B70"/>
    <w:rsid w:val="006A114B"/>
    <w:rsid w:val="006A29D1"/>
    <w:rsid w:val="006A5BFB"/>
    <w:rsid w:val="006B03F0"/>
    <w:rsid w:val="006B14E8"/>
    <w:rsid w:val="006B1B4A"/>
    <w:rsid w:val="006B34BA"/>
    <w:rsid w:val="006B3FC3"/>
    <w:rsid w:val="006C1923"/>
    <w:rsid w:val="006C2BDA"/>
    <w:rsid w:val="006C4692"/>
    <w:rsid w:val="006D57FC"/>
    <w:rsid w:val="006D7E08"/>
    <w:rsid w:val="006E1C4B"/>
    <w:rsid w:val="006E2AA4"/>
    <w:rsid w:val="006E3375"/>
    <w:rsid w:val="006E614C"/>
    <w:rsid w:val="006E67E3"/>
    <w:rsid w:val="006F0E55"/>
    <w:rsid w:val="006F1B00"/>
    <w:rsid w:val="006F44A6"/>
    <w:rsid w:val="006F7DD8"/>
    <w:rsid w:val="00703B4D"/>
    <w:rsid w:val="00707484"/>
    <w:rsid w:val="00710DE4"/>
    <w:rsid w:val="007114F0"/>
    <w:rsid w:val="00715170"/>
    <w:rsid w:val="007156B8"/>
    <w:rsid w:val="007169D5"/>
    <w:rsid w:val="0072153B"/>
    <w:rsid w:val="00721C32"/>
    <w:rsid w:val="007251DA"/>
    <w:rsid w:val="00725A54"/>
    <w:rsid w:val="0073330F"/>
    <w:rsid w:val="0073340E"/>
    <w:rsid w:val="007342C6"/>
    <w:rsid w:val="00734B32"/>
    <w:rsid w:val="00735C01"/>
    <w:rsid w:val="00736262"/>
    <w:rsid w:val="00743115"/>
    <w:rsid w:val="0074466C"/>
    <w:rsid w:val="00754EAF"/>
    <w:rsid w:val="00756F47"/>
    <w:rsid w:val="00762287"/>
    <w:rsid w:val="00762BCE"/>
    <w:rsid w:val="00764726"/>
    <w:rsid w:val="007654A6"/>
    <w:rsid w:val="00772651"/>
    <w:rsid w:val="0077703C"/>
    <w:rsid w:val="0078344B"/>
    <w:rsid w:val="00785A52"/>
    <w:rsid w:val="00787211"/>
    <w:rsid w:val="00787417"/>
    <w:rsid w:val="00787B39"/>
    <w:rsid w:val="00790721"/>
    <w:rsid w:val="00791344"/>
    <w:rsid w:val="007928B7"/>
    <w:rsid w:val="00793A99"/>
    <w:rsid w:val="00793E06"/>
    <w:rsid w:val="007941CC"/>
    <w:rsid w:val="00794687"/>
    <w:rsid w:val="00796123"/>
    <w:rsid w:val="00796F8B"/>
    <w:rsid w:val="007A0C2B"/>
    <w:rsid w:val="007A1509"/>
    <w:rsid w:val="007A5DFC"/>
    <w:rsid w:val="007A799C"/>
    <w:rsid w:val="007B3028"/>
    <w:rsid w:val="007B3237"/>
    <w:rsid w:val="007B5D96"/>
    <w:rsid w:val="007B72B2"/>
    <w:rsid w:val="007B7538"/>
    <w:rsid w:val="007C32E1"/>
    <w:rsid w:val="007D1296"/>
    <w:rsid w:val="007E08B1"/>
    <w:rsid w:val="007E657B"/>
    <w:rsid w:val="007F059A"/>
    <w:rsid w:val="007F0C98"/>
    <w:rsid w:val="007F16C2"/>
    <w:rsid w:val="007F1A8A"/>
    <w:rsid w:val="007F1BC8"/>
    <w:rsid w:val="007F4A9E"/>
    <w:rsid w:val="007F5658"/>
    <w:rsid w:val="008017CC"/>
    <w:rsid w:val="0080229B"/>
    <w:rsid w:val="00804263"/>
    <w:rsid w:val="008044E5"/>
    <w:rsid w:val="008046CD"/>
    <w:rsid w:val="00805E32"/>
    <w:rsid w:val="008125A6"/>
    <w:rsid w:val="0081462D"/>
    <w:rsid w:val="0081683C"/>
    <w:rsid w:val="00823CBD"/>
    <w:rsid w:val="0082663D"/>
    <w:rsid w:val="00827A4A"/>
    <w:rsid w:val="00831974"/>
    <w:rsid w:val="008345BA"/>
    <w:rsid w:val="008372C1"/>
    <w:rsid w:val="00840799"/>
    <w:rsid w:val="00840C24"/>
    <w:rsid w:val="0084438B"/>
    <w:rsid w:val="00844899"/>
    <w:rsid w:val="0084545E"/>
    <w:rsid w:val="00845D58"/>
    <w:rsid w:val="00847400"/>
    <w:rsid w:val="00850875"/>
    <w:rsid w:val="00853EF6"/>
    <w:rsid w:val="00855A87"/>
    <w:rsid w:val="00857397"/>
    <w:rsid w:val="008578A9"/>
    <w:rsid w:val="00860944"/>
    <w:rsid w:val="00861132"/>
    <w:rsid w:val="00870181"/>
    <w:rsid w:val="0087292D"/>
    <w:rsid w:val="008751F7"/>
    <w:rsid w:val="008753FC"/>
    <w:rsid w:val="0087760A"/>
    <w:rsid w:val="008811D2"/>
    <w:rsid w:val="00883CAB"/>
    <w:rsid w:val="0088557F"/>
    <w:rsid w:val="00893667"/>
    <w:rsid w:val="008B238A"/>
    <w:rsid w:val="008B3004"/>
    <w:rsid w:val="008B35E2"/>
    <w:rsid w:val="008B36FF"/>
    <w:rsid w:val="008B529E"/>
    <w:rsid w:val="008B79A2"/>
    <w:rsid w:val="008C4F36"/>
    <w:rsid w:val="008C61E9"/>
    <w:rsid w:val="008C6C9D"/>
    <w:rsid w:val="008C754D"/>
    <w:rsid w:val="008C7BF4"/>
    <w:rsid w:val="008D2046"/>
    <w:rsid w:val="008D583C"/>
    <w:rsid w:val="008E58B5"/>
    <w:rsid w:val="008E5E36"/>
    <w:rsid w:val="008F0F65"/>
    <w:rsid w:val="008F1B31"/>
    <w:rsid w:val="008F2592"/>
    <w:rsid w:val="008F6496"/>
    <w:rsid w:val="00901079"/>
    <w:rsid w:val="0090280A"/>
    <w:rsid w:val="009028CB"/>
    <w:rsid w:val="00907F1E"/>
    <w:rsid w:val="00915F1A"/>
    <w:rsid w:val="009209AF"/>
    <w:rsid w:val="00921BE9"/>
    <w:rsid w:val="00922147"/>
    <w:rsid w:val="0092748C"/>
    <w:rsid w:val="009307E8"/>
    <w:rsid w:val="00932947"/>
    <w:rsid w:val="009361CE"/>
    <w:rsid w:val="00937C0F"/>
    <w:rsid w:val="00937C39"/>
    <w:rsid w:val="00941420"/>
    <w:rsid w:val="00941E1E"/>
    <w:rsid w:val="00941E49"/>
    <w:rsid w:val="009438BB"/>
    <w:rsid w:val="0094430C"/>
    <w:rsid w:val="00945001"/>
    <w:rsid w:val="009470E8"/>
    <w:rsid w:val="00950E90"/>
    <w:rsid w:val="0095145A"/>
    <w:rsid w:val="00953CD2"/>
    <w:rsid w:val="00957B3C"/>
    <w:rsid w:val="00962661"/>
    <w:rsid w:val="009643C2"/>
    <w:rsid w:val="009659A1"/>
    <w:rsid w:val="00966BB6"/>
    <w:rsid w:val="00970D08"/>
    <w:rsid w:val="00972CAD"/>
    <w:rsid w:val="009738AE"/>
    <w:rsid w:val="00974EF0"/>
    <w:rsid w:val="0098427D"/>
    <w:rsid w:val="0098516A"/>
    <w:rsid w:val="00986517"/>
    <w:rsid w:val="009928CF"/>
    <w:rsid w:val="00992FA4"/>
    <w:rsid w:val="00993664"/>
    <w:rsid w:val="00994E8C"/>
    <w:rsid w:val="00995C4E"/>
    <w:rsid w:val="009A142D"/>
    <w:rsid w:val="009A54FD"/>
    <w:rsid w:val="009A63AE"/>
    <w:rsid w:val="009A6870"/>
    <w:rsid w:val="009A6C5F"/>
    <w:rsid w:val="009B21E8"/>
    <w:rsid w:val="009B383A"/>
    <w:rsid w:val="009B7D7C"/>
    <w:rsid w:val="009C058C"/>
    <w:rsid w:val="009C304C"/>
    <w:rsid w:val="009C53AA"/>
    <w:rsid w:val="009D00D6"/>
    <w:rsid w:val="009D38F9"/>
    <w:rsid w:val="009D4CEB"/>
    <w:rsid w:val="009D7A4A"/>
    <w:rsid w:val="009E03D3"/>
    <w:rsid w:val="009E29BF"/>
    <w:rsid w:val="009E45D1"/>
    <w:rsid w:val="009E5E43"/>
    <w:rsid w:val="009E7265"/>
    <w:rsid w:val="00A002CB"/>
    <w:rsid w:val="00A0230E"/>
    <w:rsid w:val="00A02A0C"/>
    <w:rsid w:val="00A07C71"/>
    <w:rsid w:val="00A11880"/>
    <w:rsid w:val="00A13BC5"/>
    <w:rsid w:val="00A14D77"/>
    <w:rsid w:val="00A20CDE"/>
    <w:rsid w:val="00A2327A"/>
    <w:rsid w:val="00A26C47"/>
    <w:rsid w:val="00A30915"/>
    <w:rsid w:val="00A35D31"/>
    <w:rsid w:val="00A379A6"/>
    <w:rsid w:val="00A4193E"/>
    <w:rsid w:val="00A44D06"/>
    <w:rsid w:val="00A520F1"/>
    <w:rsid w:val="00A53B4F"/>
    <w:rsid w:val="00A56B29"/>
    <w:rsid w:val="00A60906"/>
    <w:rsid w:val="00A66090"/>
    <w:rsid w:val="00A66696"/>
    <w:rsid w:val="00A7211F"/>
    <w:rsid w:val="00A73995"/>
    <w:rsid w:val="00A8220E"/>
    <w:rsid w:val="00A831E4"/>
    <w:rsid w:val="00A83AE8"/>
    <w:rsid w:val="00A83EC4"/>
    <w:rsid w:val="00A856CA"/>
    <w:rsid w:val="00A86006"/>
    <w:rsid w:val="00A902DA"/>
    <w:rsid w:val="00A9454F"/>
    <w:rsid w:val="00A95BFC"/>
    <w:rsid w:val="00A96286"/>
    <w:rsid w:val="00AA6B2E"/>
    <w:rsid w:val="00AA7179"/>
    <w:rsid w:val="00AA7528"/>
    <w:rsid w:val="00AA7948"/>
    <w:rsid w:val="00AB282C"/>
    <w:rsid w:val="00AB32C5"/>
    <w:rsid w:val="00AB3981"/>
    <w:rsid w:val="00AB39F1"/>
    <w:rsid w:val="00AB4384"/>
    <w:rsid w:val="00AB5FD7"/>
    <w:rsid w:val="00AC24FC"/>
    <w:rsid w:val="00AC4F9A"/>
    <w:rsid w:val="00AC677A"/>
    <w:rsid w:val="00AD03FF"/>
    <w:rsid w:val="00AD22E3"/>
    <w:rsid w:val="00AD2507"/>
    <w:rsid w:val="00AD4A65"/>
    <w:rsid w:val="00AD4E6C"/>
    <w:rsid w:val="00AD5499"/>
    <w:rsid w:val="00AD67AB"/>
    <w:rsid w:val="00AD6A7E"/>
    <w:rsid w:val="00AD6F73"/>
    <w:rsid w:val="00AD7145"/>
    <w:rsid w:val="00AE1B12"/>
    <w:rsid w:val="00AE4D76"/>
    <w:rsid w:val="00AE5A1B"/>
    <w:rsid w:val="00AF0714"/>
    <w:rsid w:val="00AF08FB"/>
    <w:rsid w:val="00AF59A3"/>
    <w:rsid w:val="00AF5A5D"/>
    <w:rsid w:val="00AF7C63"/>
    <w:rsid w:val="00AF7F12"/>
    <w:rsid w:val="00B065C7"/>
    <w:rsid w:val="00B07631"/>
    <w:rsid w:val="00B07831"/>
    <w:rsid w:val="00B07963"/>
    <w:rsid w:val="00B12856"/>
    <w:rsid w:val="00B15259"/>
    <w:rsid w:val="00B17D18"/>
    <w:rsid w:val="00B20B74"/>
    <w:rsid w:val="00B22D7D"/>
    <w:rsid w:val="00B261D9"/>
    <w:rsid w:val="00B27D33"/>
    <w:rsid w:val="00B31712"/>
    <w:rsid w:val="00B32D37"/>
    <w:rsid w:val="00B36E21"/>
    <w:rsid w:val="00B45758"/>
    <w:rsid w:val="00B469FB"/>
    <w:rsid w:val="00B4739C"/>
    <w:rsid w:val="00B50365"/>
    <w:rsid w:val="00B51347"/>
    <w:rsid w:val="00B5236C"/>
    <w:rsid w:val="00B52478"/>
    <w:rsid w:val="00B53399"/>
    <w:rsid w:val="00B53764"/>
    <w:rsid w:val="00B62FBB"/>
    <w:rsid w:val="00B6470E"/>
    <w:rsid w:val="00B71169"/>
    <w:rsid w:val="00B73104"/>
    <w:rsid w:val="00B762E0"/>
    <w:rsid w:val="00B77664"/>
    <w:rsid w:val="00B8381A"/>
    <w:rsid w:val="00B84524"/>
    <w:rsid w:val="00B84AED"/>
    <w:rsid w:val="00B86DAF"/>
    <w:rsid w:val="00B90C1B"/>
    <w:rsid w:val="00B9198F"/>
    <w:rsid w:val="00B91BF8"/>
    <w:rsid w:val="00B9306C"/>
    <w:rsid w:val="00B9340B"/>
    <w:rsid w:val="00B93BC9"/>
    <w:rsid w:val="00B93F26"/>
    <w:rsid w:val="00B95203"/>
    <w:rsid w:val="00BA3996"/>
    <w:rsid w:val="00BA4008"/>
    <w:rsid w:val="00BA6534"/>
    <w:rsid w:val="00BA7696"/>
    <w:rsid w:val="00BA7AF7"/>
    <w:rsid w:val="00BB1257"/>
    <w:rsid w:val="00BB1C06"/>
    <w:rsid w:val="00BB751D"/>
    <w:rsid w:val="00BB7FB2"/>
    <w:rsid w:val="00BC3EFA"/>
    <w:rsid w:val="00BC3F31"/>
    <w:rsid w:val="00BC4950"/>
    <w:rsid w:val="00BC5B8E"/>
    <w:rsid w:val="00BD26EF"/>
    <w:rsid w:val="00BD3FBE"/>
    <w:rsid w:val="00BD4072"/>
    <w:rsid w:val="00BD6C92"/>
    <w:rsid w:val="00BE2F2A"/>
    <w:rsid w:val="00BE4171"/>
    <w:rsid w:val="00BE451F"/>
    <w:rsid w:val="00BE6CBA"/>
    <w:rsid w:val="00BF50A0"/>
    <w:rsid w:val="00C0298A"/>
    <w:rsid w:val="00C03D0D"/>
    <w:rsid w:val="00C04F31"/>
    <w:rsid w:val="00C12632"/>
    <w:rsid w:val="00C142F5"/>
    <w:rsid w:val="00C15927"/>
    <w:rsid w:val="00C2362B"/>
    <w:rsid w:val="00C2391A"/>
    <w:rsid w:val="00C24308"/>
    <w:rsid w:val="00C24CE5"/>
    <w:rsid w:val="00C3073E"/>
    <w:rsid w:val="00C3292B"/>
    <w:rsid w:val="00C33893"/>
    <w:rsid w:val="00C34241"/>
    <w:rsid w:val="00C35579"/>
    <w:rsid w:val="00C35AEE"/>
    <w:rsid w:val="00C37B95"/>
    <w:rsid w:val="00C413B0"/>
    <w:rsid w:val="00C44F4C"/>
    <w:rsid w:val="00C57F6E"/>
    <w:rsid w:val="00C6383D"/>
    <w:rsid w:val="00C671DD"/>
    <w:rsid w:val="00C70C11"/>
    <w:rsid w:val="00C71E77"/>
    <w:rsid w:val="00C7454F"/>
    <w:rsid w:val="00C77918"/>
    <w:rsid w:val="00C824C4"/>
    <w:rsid w:val="00C82B0E"/>
    <w:rsid w:val="00C83273"/>
    <w:rsid w:val="00C909AD"/>
    <w:rsid w:val="00C93F6F"/>
    <w:rsid w:val="00C96A38"/>
    <w:rsid w:val="00C976B6"/>
    <w:rsid w:val="00CA0B58"/>
    <w:rsid w:val="00CA167E"/>
    <w:rsid w:val="00CA1D2E"/>
    <w:rsid w:val="00CA29EA"/>
    <w:rsid w:val="00CA2E50"/>
    <w:rsid w:val="00CA409D"/>
    <w:rsid w:val="00CA7928"/>
    <w:rsid w:val="00CB1C1A"/>
    <w:rsid w:val="00CB2070"/>
    <w:rsid w:val="00CB3853"/>
    <w:rsid w:val="00CB40B2"/>
    <w:rsid w:val="00CB51F9"/>
    <w:rsid w:val="00CB704E"/>
    <w:rsid w:val="00CB7206"/>
    <w:rsid w:val="00CB73E8"/>
    <w:rsid w:val="00CC25B2"/>
    <w:rsid w:val="00CC3DCC"/>
    <w:rsid w:val="00CD1DE2"/>
    <w:rsid w:val="00CD4652"/>
    <w:rsid w:val="00CE1362"/>
    <w:rsid w:val="00CF0BE1"/>
    <w:rsid w:val="00CF1266"/>
    <w:rsid w:val="00CF2696"/>
    <w:rsid w:val="00CF6389"/>
    <w:rsid w:val="00CF7369"/>
    <w:rsid w:val="00D004D3"/>
    <w:rsid w:val="00D02259"/>
    <w:rsid w:val="00D07F76"/>
    <w:rsid w:val="00D114EC"/>
    <w:rsid w:val="00D11F67"/>
    <w:rsid w:val="00D20BAF"/>
    <w:rsid w:val="00D235CA"/>
    <w:rsid w:val="00D31A6F"/>
    <w:rsid w:val="00D34604"/>
    <w:rsid w:val="00D34952"/>
    <w:rsid w:val="00D36C5E"/>
    <w:rsid w:val="00D43A34"/>
    <w:rsid w:val="00D43C04"/>
    <w:rsid w:val="00D43DA6"/>
    <w:rsid w:val="00D43DB4"/>
    <w:rsid w:val="00D479A1"/>
    <w:rsid w:val="00D51FE8"/>
    <w:rsid w:val="00D55540"/>
    <w:rsid w:val="00D55C41"/>
    <w:rsid w:val="00D6506E"/>
    <w:rsid w:val="00D66EAA"/>
    <w:rsid w:val="00D676FC"/>
    <w:rsid w:val="00D707F9"/>
    <w:rsid w:val="00D71D8F"/>
    <w:rsid w:val="00D7220C"/>
    <w:rsid w:val="00D75355"/>
    <w:rsid w:val="00D80ED1"/>
    <w:rsid w:val="00D81E6F"/>
    <w:rsid w:val="00D8329C"/>
    <w:rsid w:val="00D83BBA"/>
    <w:rsid w:val="00D84310"/>
    <w:rsid w:val="00D84554"/>
    <w:rsid w:val="00D85932"/>
    <w:rsid w:val="00D87AE9"/>
    <w:rsid w:val="00D92134"/>
    <w:rsid w:val="00D93E6E"/>
    <w:rsid w:val="00D94260"/>
    <w:rsid w:val="00D95054"/>
    <w:rsid w:val="00D97C58"/>
    <w:rsid w:val="00DA0E80"/>
    <w:rsid w:val="00DA4359"/>
    <w:rsid w:val="00DA44A8"/>
    <w:rsid w:val="00DA5BC5"/>
    <w:rsid w:val="00DA5BDA"/>
    <w:rsid w:val="00DC0149"/>
    <w:rsid w:val="00DC0BE1"/>
    <w:rsid w:val="00DC3154"/>
    <w:rsid w:val="00DC7781"/>
    <w:rsid w:val="00DD05B0"/>
    <w:rsid w:val="00DD5192"/>
    <w:rsid w:val="00DD6269"/>
    <w:rsid w:val="00DD72D0"/>
    <w:rsid w:val="00DE0751"/>
    <w:rsid w:val="00DE72DC"/>
    <w:rsid w:val="00DF25F4"/>
    <w:rsid w:val="00DF41E2"/>
    <w:rsid w:val="00DF428A"/>
    <w:rsid w:val="00DF606A"/>
    <w:rsid w:val="00DF7060"/>
    <w:rsid w:val="00E02C8D"/>
    <w:rsid w:val="00E062E4"/>
    <w:rsid w:val="00E10535"/>
    <w:rsid w:val="00E10908"/>
    <w:rsid w:val="00E11E07"/>
    <w:rsid w:val="00E13F88"/>
    <w:rsid w:val="00E1479E"/>
    <w:rsid w:val="00E14A3C"/>
    <w:rsid w:val="00E151E9"/>
    <w:rsid w:val="00E17595"/>
    <w:rsid w:val="00E2108E"/>
    <w:rsid w:val="00E231FE"/>
    <w:rsid w:val="00E27839"/>
    <w:rsid w:val="00E27922"/>
    <w:rsid w:val="00E27BD5"/>
    <w:rsid w:val="00E31628"/>
    <w:rsid w:val="00E3440C"/>
    <w:rsid w:val="00E34BB1"/>
    <w:rsid w:val="00E405FC"/>
    <w:rsid w:val="00E42853"/>
    <w:rsid w:val="00E43BBE"/>
    <w:rsid w:val="00E45209"/>
    <w:rsid w:val="00E472B4"/>
    <w:rsid w:val="00E47634"/>
    <w:rsid w:val="00E50FFB"/>
    <w:rsid w:val="00E51DB9"/>
    <w:rsid w:val="00E52CAE"/>
    <w:rsid w:val="00E52FF1"/>
    <w:rsid w:val="00E54F11"/>
    <w:rsid w:val="00E55011"/>
    <w:rsid w:val="00E5737A"/>
    <w:rsid w:val="00E57533"/>
    <w:rsid w:val="00E606A3"/>
    <w:rsid w:val="00E61F32"/>
    <w:rsid w:val="00E63FF8"/>
    <w:rsid w:val="00E6413C"/>
    <w:rsid w:val="00E6458F"/>
    <w:rsid w:val="00E72683"/>
    <w:rsid w:val="00E74171"/>
    <w:rsid w:val="00E80BDB"/>
    <w:rsid w:val="00E82E15"/>
    <w:rsid w:val="00E83CB2"/>
    <w:rsid w:val="00E8459D"/>
    <w:rsid w:val="00E84C97"/>
    <w:rsid w:val="00E866CD"/>
    <w:rsid w:val="00E86FB7"/>
    <w:rsid w:val="00E876D4"/>
    <w:rsid w:val="00E9442B"/>
    <w:rsid w:val="00E973D5"/>
    <w:rsid w:val="00E97462"/>
    <w:rsid w:val="00E97A5C"/>
    <w:rsid w:val="00EA65A3"/>
    <w:rsid w:val="00EA66A7"/>
    <w:rsid w:val="00EB120F"/>
    <w:rsid w:val="00EB158D"/>
    <w:rsid w:val="00EB3FCF"/>
    <w:rsid w:val="00EB75AF"/>
    <w:rsid w:val="00EB795D"/>
    <w:rsid w:val="00EC0EB4"/>
    <w:rsid w:val="00EC140B"/>
    <w:rsid w:val="00EC4FFA"/>
    <w:rsid w:val="00EC7CC9"/>
    <w:rsid w:val="00EC7F93"/>
    <w:rsid w:val="00ED190A"/>
    <w:rsid w:val="00ED259A"/>
    <w:rsid w:val="00ED2760"/>
    <w:rsid w:val="00ED586B"/>
    <w:rsid w:val="00ED7181"/>
    <w:rsid w:val="00EE09EC"/>
    <w:rsid w:val="00EE143E"/>
    <w:rsid w:val="00EE1DA4"/>
    <w:rsid w:val="00EE1FB3"/>
    <w:rsid w:val="00EE2DE3"/>
    <w:rsid w:val="00EE3CB1"/>
    <w:rsid w:val="00EF3346"/>
    <w:rsid w:val="00F00BB1"/>
    <w:rsid w:val="00F02916"/>
    <w:rsid w:val="00F12171"/>
    <w:rsid w:val="00F23D46"/>
    <w:rsid w:val="00F262C3"/>
    <w:rsid w:val="00F279DE"/>
    <w:rsid w:val="00F33879"/>
    <w:rsid w:val="00F33A0E"/>
    <w:rsid w:val="00F355C5"/>
    <w:rsid w:val="00F4176E"/>
    <w:rsid w:val="00F4325F"/>
    <w:rsid w:val="00F44D1E"/>
    <w:rsid w:val="00F468C0"/>
    <w:rsid w:val="00F5150B"/>
    <w:rsid w:val="00F519F9"/>
    <w:rsid w:val="00F66E11"/>
    <w:rsid w:val="00F67A0E"/>
    <w:rsid w:val="00F72525"/>
    <w:rsid w:val="00F72CB3"/>
    <w:rsid w:val="00F7758E"/>
    <w:rsid w:val="00F80C23"/>
    <w:rsid w:val="00F83D13"/>
    <w:rsid w:val="00F84DAB"/>
    <w:rsid w:val="00F86691"/>
    <w:rsid w:val="00F8742D"/>
    <w:rsid w:val="00F87B68"/>
    <w:rsid w:val="00F91674"/>
    <w:rsid w:val="00F932A8"/>
    <w:rsid w:val="00F93AC1"/>
    <w:rsid w:val="00F93D61"/>
    <w:rsid w:val="00F945A8"/>
    <w:rsid w:val="00F946EF"/>
    <w:rsid w:val="00F95BA5"/>
    <w:rsid w:val="00FB30FE"/>
    <w:rsid w:val="00FB4E59"/>
    <w:rsid w:val="00FB5093"/>
    <w:rsid w:val="00FC1A2C"/>
    <w:rsid w:val="00FC452D"/>
    <w:rsid w:val="00FC4BB5"/>
    <w:rsid w:val="00FC70A3"/>
    <w:rsid w:val="00FD0C4A"/>
    <w:rsid w:val="00FD2678"/>
    <w:rsid w:val="00FD4272"/>
    <w:rsid w:val="00FE1E43"/>
    <w:rsid w:val="00FE2C6F"/>
    <w:rsid w:val="00FE6215"/>
    <w:rsid w:val="00FF0BEE"/>
    <w:rsid w:val="00FF1A87"/>
    <w:rsid w:val="00FF3F67"/>
    <w:rsid w:val="00FF5071"/>
    <w:rsid w:val="00FF6329"/>
    <w:rsid w:val="00FF7981"/>
    <w:rsid w:val="00FF7E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9D51F6"/>
  <w15:chartTrackingRefBased/>
  <w15:docId w15:val="{2D26CD03-DDD1-1546-A0D3-02A21EA35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63FF8"/>
  </w:style>
  <w:style w:type="paragraph" w:styleId="Heading1">
    <w:name w:val="heading 1"/>
    <w:basedOn w:val="Normal"/>
    <w:next w:val="Normal"/>
    <w:link w:val="Heading1Char"/>
    <w:uiPriority w:val="9"/>
    <w:qFormat/>
    <w:rsid w:val="00D81E6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81E6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81E6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81E6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81E6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81E6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81E6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81E6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81E6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4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C1D49"/>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D0FB5"/>
    <w:pPr>
      <w:ind w:left="720"/>
      <w:contextualSpacing/>
    </w:pPr>
  </w:style>
  <w:style w:type="paragraph" w:styleId="BalloonText">
    <w:name w:val="Balloon Text"/>
    <w:basedOn w:val="Normal"/>
    <w:link w:val="BalloonTextChar"/>
    <w:rsid w:val="00D07F76"/>
    <w:rPr>
      <w:rFonts w:ascii="Segoe UI" w:hAnsi="Segoe UI" w:cs="Segoe UI"/>
      <w:sz w:val="18"/>
      <w:szCs w:val="18"/>
    </w:rPr>
  </w:style>
  <w:style w:type="character" w:customStyle="1" w:styleId="BalloonTextChar">
    <w:name w:val="Balloon Text Char"/>
    <w:link w:val="BalloonText"/>
    <w:rsid w:val="00D07F76"/>
    <w:rPr>
      <w:rFonts w:ascii="Segoe UI" w:hAnsi="Segoe UI" w:cs="Segoe UI"/>
      <w:sz w:val="18"/>
      <w:szCs w:val="18"/>
      <w:lang w:val="en-US" w:eastAsia="en-US"/>
    </w:rPr>
  </w:style>
  <w:style w:type="paragraph" w:styleId="Header">
    <w:name w:val="header"/>
    <w:basedOn w:val="Normal"/>
    <w:link w:val="HeaderChar"/>
    <w:rsid w:val="00962661"/>
    <w:pPr>
      <w:tabs>
        <w:tab w:val="center" w:pos="4680"/>
        <w:tab w:val="right" w:pos="9360"/>
      </w:tabs>
    </w:pPr>
  </w:style>
  <w:style w:type="character" w:customStyle="1" w:styleId="HeaderChar">
    <w:name w:val="Header Char"/>
    <w:basedOn w:val="DefaultParagraphFont"/>
    <w:link w:val="Header"/>
    <w:rsid w:val="00962661"/>
    <w:rPr>
      <w:sz w:val="24"/>
      <w:szCs w:val="24"/>
      <w:lang w:val="en-US" w:eastAsia="en-US"/>
    </w:rPr>
  </w:style>
  <w:style w:type="paragraph" w:styleId="Footer">
    <w:name w:val="footer"/>
    <w:basedOn w:val="Normal"/>
    <w:link w:val="FooterChar"/>
    <w:rsid w:val="00962661"/>
    <w:pPr>
      <w:tabs>
        <w:tab w:val="center" w:pos="4680"/>
        <w:tab w:val="right" w:pos="9360"/>
      </w:tabs>
    </w:pPr>
  </w:style>
  <w:style w:type="character" w:customStyle="1" w:styleId="FooterChar">
    <w:name w:val="Footer Char"/>
    <w:basedOn w:val="DefaultParagraphFont"/>
    <w:link w:val="Footer"/>
    <w:rsid w:val="00962661"/>
    <w:rPr>
      <w:sz w:val="24"/>
      <w:szCs w:val="24"/>
      <w:lang w:val="en-US" w:eastAsia="en-US"/>
    </w:rPr>
  </w:style>
  <w:style w:type="character" w:customStyle="1" w:styleId="Heading1Char">
    <w:name w:val="Heading 1 Char"/>
    <w:basedOn w:val="DefaultParagraphFont"/>
    <w:link w:val="Heading1"/>
    <w:uiPriority w:val="9"/>
    <w:rsid w:val="00D81E6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81E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81E6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81E6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81E6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81E6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81E6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81E6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81E6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81E6F"/>
    <w:pPr>
      <w:spacing w:line="240" w:lineRule="auto"/>
    </w:pPr>
    <w:rPr>
      <w:b/>
      <w:bCs/>
      <w:smallCaps/>
      <w:color w:val="44546A" w:themeColor="text2"/>
    </w:rPr>
  </w:style>
  <w:style w:type="paragraph" w:styleId="Title">
    <w:name w:val="Title"/>
    <w:basedOn w:val="Normal"/>
    <w:next w:val="Normal"/>
    <w:link w:val="TitleChar"/>
    <w:uiPriority w:val="10"/>
    <w:qFormat/>
    <w:rsid w:val="00D81E6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81E6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81E6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81E6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81E6F"/>
    <w:rPr>
      <w:b/>
      <w:bCs/>
    </w:rPr>
  </w:style>
  <w:style w:type="character" w:styleId="Emphasis">
    <w:name w:val="Emphasis"/>
    <w:basedOn w:val="DefaultParagraphFont"/>
    <w:uiPriority w:val="20"/>
    <w:qFormat/>
    <w:rsid w:val="00D81E6F"/>
    <w:rPr>
      <w:i/>
      <w:iCs/>
    </w:rPr>
  </w:style>
  <w:style w:type="paragraph" w:styleId="NoSpacing">
    <w:name w:val="No Spacing"/>
    <w:uiPriority w:val="1"/>
    <w:qFormat/>
    <w:rsid w:val="00D81E6F"/>
    <w:pPr>
      <w:spacing w:after="0" w:line="240" w:lineRule="auto"/>
    </w:pPr>
  </w:style>
  <w:style w:type="paragraph" w:styleId="Quote">
    <w:name w:val="Quote"/>
    <w:basedOn w:val="Normal"/>
    <w:next w:val="Normal"/>
    <w:link w:val="QuoteChar"/>
    <w:uiPriority w:val="29"/>
    <w:qFormat/>
    <w:rsid w:val="00D81E6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81E6F"/>
    <w:rPr>
      <w:color w:val="44546A" w:themeColor="text2"/>
      <w:sz w:val="24"/>
      <w:szCs w:val="24"/>
    </w:rPr>
  </w:style>
  <w:style w:type="paragraph" w:styleId="IntenseQuote">
    <w:name w:val="Intense Quote"/>
    <w:basedOn w:val="Normal"/>
    <w:next w:val="Normal"/>
    <w:link w:val="IntenseQuoteChar"/>
    <w:uiPriority w:val="30"/>
    <w:qFormat/>
    <w:rsid w:val="00D81E6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81E6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81E6F"/>
    <w:rPr>
      <w:i/>
      <w:iCs/>
      <w:color w:val="595959" w:themeColor="text1" w:themeTint="A6"/>
    </w:rPr>
  </w:style>
  <w:style w:type="character" w:styleId="IntenseEmphasis">
    <w:name w:val="Intense Emphasis"/>
    <w:basedOn w:val="DefaultParagraphFont"/>
    <w:uiPriority w:val="21"/>
    <w:qFormat/>
    <w:rsid w:val="00D81E6F"/>
    <w:rPr>
      <w:b/>
      <w:bCs/>
      <w:i/>
      <w:iCs/>
    </w:rPr>
  </w:style>
  <w:style w:type="character" w:styleId="SubtleReference">
    <w:name w:val="Subtle Reference"/>
    <w:basedOn w:val="DefaultParagraphFont"/>
    <w:uiPriority w:val="31"/>
    <w:qFormat/>
    <w:rsid w:val="00D81E6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81E6F"/>
    <w:rPr>
      <w:b/>
      <w:bCs/>
      <w:smallCaps/>
      <w:color w:val="44546A" w:themeColor="text2"/>
      <w:u w:val="single"/>
    </w:rPr>
  </w:style>
  <w:style w:type="character" w:styleId="BookTitle">
    <w:name w:val="Book Title"/>
    <w:basedOn w:val="DefaultParagraphFont"/>
    <w:uiPriority w:val="33"/>
    <w:qFormat/>
    <w:rsid w:val="00D81E6F"/>
    <w:rPr>
      <w:b/>
      <w:bCs/>
      <w:smallCaps/>
      <w:spacing w:val="10"/>
    </w:rPr>
  </w:style>
  <w:style w:type="paragraph" w:styleId="TOCHeading">
    <w:name w:val="TOC Heading"/>
    <w:basedOn w:val="Heading1"/>
    <w:next w:val="Normal"/>
    <w:uiPriority w:val="39"/>
    <w:semiHidden/>
    <w:unhideWhenUsed/>
    <w:qFormat/>
    <w:rsid w:val="00D81E6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3744">
      <w:bodyDiv w:val="1"/>
      <w:marLeft w:val="0"/>
      <w:marRight w:val="0"/>
      <w:marTop w:val="0"/>
      <w:marBottom w:val="0"/>
      <w:divBdr>
        <w:top w:val="none" w:sz="0" w:space="0" w:color="auto"/>
        <w:left w:val="none" w:sz="0" w:space="0" w:color="auto"/>
        <w:bottom w:val="none" w:sz="0" w:space="0" w:color="auto"/>
        <w:right w:val="none" w:sz="0" w:space="0" w:color="auto"/>
      </w:divBdr>
    </w:div>
    <w:div w:id="39982731">
      <w:bodyDiv w:val="1"/>
      <w:marLeft w:val="0"/>
      <w:marRight w:val="0"/>
      <w:marTop w:val="0"/>
      <w:marBottom w:val="0"/>
      <w:divBdr>
        <w:top w:val="none" w:sz="0" w:space="0" w:color="auto"/>
        <w:left w:val="none" w:sz="0" w:space="0" w:color="auto"/>
        <w:bottom w:val="none" w:sz="0" w:space="0" w:color="auto"/>
        <w:right w:val="none" w:sz="0" w:space="0" w:color="auto"/>
      </w:divBdr>
    </w:div>
    <w:div w:id="475991103">
      <w:bodyDiv w:val="1"/>
      <w:marLeft w:val="0"/>
      <w:marRight w:val="0"/>
      <w:marTop w:val="0"/>
      <w:marBottom w:val="0"/>
      <w:divBdr>
        <w:top w:val="none" w:sz="0" w:space="0" w:color="auto"/>
        <w:left w:val="none" w:sz="0" w:space="0" w:color="auto"/>
        <w:bottom w:val="none" w:sz="0" w:space="0" w:color="auto"/>
        <w:right w:val="none" w:sz="0" w:space="0" w:color="auto"/>
      </w:divBdr>
      <w:divsChild>
        <w:div w:id="2022508779">
          <w:marLeft w:val="0"/>
          <w:marRight w:val="0"/>
          <w:marTop w:val="0"/>
          <w:marBottom w:val="0"/>
          <w:divBdr>
            <w:top w:val="none" w:sz="0" w:space="0" w:color="auto"/>
            <w:left w:val="none" w:sz="0" w:space="0" w:color="auto"/>
            <w:bottom w:val="none" w:sz="0" w:space="0" w:color="auto"/>
            <w:right w:val="none" w:sz="0" w:space="0" w:color="auto"/>
          </w:divBdr>
        </w:div>
      </w:divsChild>
    </w:div>
    <w:div w:id="753207827">
      <w:bodyDiv w:val="1"/>
      <w:marLeft w:val="0"/>
      <w:marRight w:val="0"/>
      <w:marTop w:val="0"/>
      <w:marBottom w:val="0"/>
      <w:divBdr>
        <w:top w:val="none" w:sz="0" w:space="0" w:color="auto"/>
        <w:left w:val="none" w:sz="0" w:space="0" w:color="auto"/>
        <w:bottom w:val="none" w:sz="0" w:space="0" w:color="auto"/>
        <w:right w:val="none" w:sz="0" w:space="0" w:color="auto"/>
      </w:divBdr>
    </w:div>
    <w:div w:id="895774315">
      <w:bodyDiv w:val="1"/>
      <w:marLeft w:val="0"/>
      <w:marRight w:val="0"/>
      <w:marTop w:val="0"/>
      <w:marBottom w:val="0"/>
      <w:divBdr>
        <w:top w:val="none" w:sz="0" w:space="0" w:color="auto"/>
        <w:left w:val="none" w:sz="0" w:space="0" w:color="auto"/>
        <w:bottom w:val="none" w:sz="0" w:space="0" w:color="auto"/>
        <w:right w:val="none" w:sz="0" w:space="0" w:color="auto"/>
      </w:divBdr>
      <w:divsChild>
        <w:div w:id="156459667">
          <w:marLeft w:val="0"/>
          <w:marRight w:val="0"/>
          <w:marTop w:val="0"/>
          <w:marBottom w:val="75"/>
          <w:divBdr>
            <w:top w:val="none" w:sz="0" w:space="0" w:color="auto"/>
            <w:left w:val="none" w:sz="0" w:space="0" w:color="auto"/>
            <w:bottom w:val="none" w:sz="0" w:space="0" w:color="auto"/>
            <w:right w:val="none" w:sz="0" w:space="0" w:color="auto"/>
          </w:divBdr>
          <w:divsChild>
            <w:div w:id="687828690">
              <w:marLeft w:val="0"/>
              <w:marRight w:val="765"/>
              <w:marTop w:val="0"/>
              <w:marBottom w:val="0"/>
              <w:divBdr>
                <w:top w:val="none" w:sz="0" w:space="0" w:color="auto"/>
                <w:left w:val="none" w:sz="0" w:space="0" w:color="auto"/>
                <w:bottom w:val="none" w:sz="0" w:space="0" w:color="auto"/>
                <w:right w:val="none" w:sz="0" w:space="0" w:color="auto"/>
              </w:divBdr>
              <w:divsChild>
                <w:div w:id="1572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8934">
      <w:bodyDiv w:val="1"/>
      <w:marLeft w:val="0"/>
      <w:marRight w:val="0"/>
      <w:marTop w:val="0"/>
      <w:marBottom w:val="0"/>
      <w:divBdr>
        <w:top w:val="none" w:sz="0" w:space="0" w:color="auto"/>
        <w:left w:val="none" w:sz="0" w:space="0" w:color="auto"/>
        <w:bottom w:val="none" w:sz="0" w:space="0" w:color="auto"/>
        <w:right w:val="none" w:sz="0" w:space="0" w:color="auto"/>
      </w:divBdr>
    </w:div>
    <w:div w:id="1141967469">
      <w:bodyDiv w:val="1"/>
      <w:marLeft w:val="0"/>
      <w:marRight w:val="0"/>
      <w:marTop w:val="0"/>
      <w:marBottom w:val="0"/>
      <w:divBdr>
        <w:top w:val="none" w:sz="0" w:space="0" w:color="auto"/>
        <w:left w:val="none" w:sz="0" w:space="0" w:color="auto"/>
        <w:bottom w:val="none" w:sz="0" w:space="0" w:color="auto"/>
        <w:right w:val="none" w:sz="0" w:space="0" w:color="auto"/>
      </w:divBdr>
      <w:divsChild>
        <w:div w:id="1160924364">
          <w:marLeft w:val="0"/>
          <w:marRight w:val="0"/>
          <w:marTop w:val="0"/>
          <w:marBottom w:val="0"/>
          <w:divBdr>
            <w:top w:val="none" w:sz="0" w:space="0" w:color="auto"/>
            <w:left w:val="none" w:sz="0" w:space="0" w:color="auto"/>
            <w:bottom w:val="none" w:sz="0" w:space="0" w:color="auto"/>
            <w:right w:val="none" w:sz="0" w:space="0" w:color="auto"/>
          </w:divBdr>
        </w:div>
      </w:divsChild>
    </w:div>
    <w:div w:id="1147089813">
      <w:bodyDiv w:val="1"/>
      <w:marLeft w:val="0"/>
      <w:marRight w:val="0"/>
      <w:marTop w:val="0"/>
      <w:marBottom w:val="0"/>
      <w:divBdr>
        <w:top w:val="none" w:sz="0" w:space="0" w:color="auto"/>
        <w:left w:val="none" w:sz="0" w:space="0" w:color="auto"/>
        <w:bottom w:val="none" w:sz="0" w:space="0" w:color="auto"/>
        <w:right w:val="none" w:sz="0" w:space="0" w:color="auto"/>
      </w:divBdr>
    </w:div>
    <w:div w:id="1362979441">
      <w:bodyDiv w:val="1"/>
      <w:marLeft w:val="0"/>
      <w:marRight w:val="0"/>
      <w:marTop w:val="0"/>
      <w:marBottom w:val="0"/>
      <w:divBdr>
        <w:top w:val="none" w:sz="0" w:space="0" w:color="auto"/>
        <w:left w:val="none" w:sz="0" w:space="0" w:color="auto"/>
        <w:bottom w:val="none" w:sz="0" w:space="0" w:color="auto"/>
        <w:right w:val="none" w:sz="0" w:space="0" w:color="auto"/>
      </w:divBdr>
    </w:div>
    <w:div w:id="1594624143">
      <w:bodyDiv w:val="1"/>
      <w:marLeft w:val="0"/>
      <w:marRight w:val="0"/>
      <w:marTop w:val="0"/>
      <w:marBottom w:val="0"/>
      <w:divBdr>
        <w:top w:val="none" w:sz="0" w:space="0" w:color="auto"/>
        <w:left w:val="none" w:sz="0" w:space="0" w:color="auto"/>
        <w:bottom w:val="none" w:sz="0" w:space="0" w:color="auto"/>
        <w:right w:val="none" w:sz="0" w:space="0" w:color="auto"/>
      </w:divBdr>
      <w:divsChild>
        <w:div w:id="246812942">
          <w:marLeft w:val="0"/>
          <w:marRight w:val="0"/>
          <w:marTop w:val="0"/>
          <w:marBottom w:val="0"/>
          <w:divBdr>
            <w:top w:val="none" w:sz="0" w:space="0" w:color="auto"/>
            <w:left w:val="none" w:sz="0" w:space="0" w:color="auto"/>
            <w:bottom w:val="none" w:sz="0" w:space="0" w:color="auto"/>
            <w:right w:val="none" w:sz="0" w:space="0" w:color="auto"/>
          </w:divBdr>
        </w:div>
      </w:divsChild>
    </w:div>
    <w:div w:id="1601638868">
      <w:bodyDiv w:val="1"/>
      <w:marLeft w:val="0"/>
      <w:marRight w:val="0"/>
      <w:marTop w:val="0"/>
      <w:marBottom w:val="0"/>
      <w:divBdr>
        <w:top w:val="none" w:sz="0" w:space="0" w:color="auto"/>
        <w:left w:val="none" w:sz="0" w:space="0" w:color="auto"/>
        <w:bottom w:val="none" w:sz="0" w:space="0" w:color="auto"/>
        <w:right w:val="none" w:sz="0" w:space="0" w:color="auto"/>
      </w:divBdr>
    </w:div>
    <w:div w:id="210556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ED47-2017-4494-A0F9-579C34BD5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463</Words>
  <Characters>26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 U R A T    P E R I N T A H</vt:lpstr>
    </vt:vector>
  </TitlesOfParts>
  <Company>Pemerintah Provinsi Jawa Barat</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 U R A T    P E R I N T A H</dc:title>
  <dc:subject/>
  <dc:creator>Administrator</dc:creator>
  <cp:keywords/>
  <dc:description/>
  <cp:lastModifiedBy>PC CC2</cp:lastModifiedBy>
  <cp:revision>7</cp:revision>
  <cp:lastPrinted>2019-02-15T10:08:00Z</cp:lastPrinted>
  <dcterms:created xsi:type="dcterms:W3CDTF">2019-11-21T01:56:00Z</dcterms:created>
  <dcterms:modified xsi:type="dcterms:W3CDTF">2019-11-21T09:10:00Z</dcterms:modified>
</cp:coreProperties>
</file>